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E31B" w14:textId="77777777" w:rsidR="00765171" w:rsidRPr="002647D5" w:rsidRDefault="00403133" w:rsidP="00765171">
      <w:pPr>
        <w:pStyle w:val="Pa2"/>
        <w:rPr>
          <w:rFonts w:ascii="Verdana" w:hAnsi="Verdana" w:cs="DaxOT-Bold"/>
          <w:b/>
          <w:bCs/>
          <w:color w:val="000000"/>
          <w:sz w:val="28"/>
          <w:szCs w:val="28"/>
        </w:rPr>
      </w:pPr>
      <w:r w:rsidRPr="00403133">
        <w:rPr>
          <w:rFonts w:ascii="Verdana" w:hAnsi="Verdana" w:cs="DaxOT-Bold"/>
          <w:b/>
          <w:bCs/>
          <w:noProof/>
          <w:color w:val="000000"/>
          <w:sz w:val="28"/>
          <w:szCs w:val="28"/>
          <w:lang w:eastAsia="nl-NL"/>
        </w:rPr>
        <w:drawing>
          <wp:anchor distT="0" distB="0" distL="114300" distR="114300" simplePos="0" relativeHeight="251659264" behindDoc="1" locked="0" layoutInCell="1" allowOverlap="1" wp14:anchorId="7B31E3BF" wp14:editId="7B31E3C0">
            <wp:simplePos x="0" y="0"/>
            <wp:positionH relativeFrom="column">
              <wp:posOffset>657225</wp:posOffset>
            </wp:positionH>
            <wp:positionV relativeFrom="paragraph">
              <wp:posOffset>-786130</wp:posOffset>
            </wp:positionV>
            <wp:extent cx="676275" cy="716280"/>
            <wp:effectExtent l="0" t="0" r="0" b="0"/>
            <wp:wrapNone/>
            <wp:docPr id="4" name="Afbeelding 1" descr="P:\2015\SER\wor\logo\logo voorbeeld reglement or DEF 21 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5\SER\wor\logo\logo voorbeeld reglement or DEF 21 mei.png"/>
                    <pic:cNvPicPr>
                      <a:picLocks noChangeAspect="1" noChangeArrowheads="1"/>
                    </pic:cNvPicPr>
                  </pic:nvPicPr>
                  <pic:blipFill rotWithShape="1">
                    <a:blip r:embed="rId8" cstate="print"/>
                    <a:srcRect l="-36087" r="100000"/>
                    <a:stretch/>
                  </pic:blipFill>
                  <pic:spPr bwMode="auto">
                    <a:xfrm>
                      <a:off x="0" y="0"/>
                      <a:ext cx="676851" cy="71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65171" w:rsidRPr="002647D5">
        <w:rPr>
          <w:rFonts w:ascii="Verdana" w:hAnsi="Verdana" w:cs="DaxOT-Bold"/>
          <w:b/>
          <w:bCs/>
          <w:color w:val="000000"/>
          <w:sz w:val="28"/>
          <w:szCs w:val="28"/>
        </w:rPr>
        <w:t xml:space="preserve">Formulier </w:t>
      </w:r>
      <w:r w:rsidR="00D97CF8" w:rsidRPr="002647D5">
        <w:rPr>
          <w:rFonts w:ascii="Verdana" w:hAnsi="Verdana" w:cs="DaxOT-Bold"/>
          <w:b/>
          <w:bCs/>
          <w:color w:val="000000"/>
          <w:sz w:val="28"/>
          <w:szCs w:val="28"/>
        </w:rPr>
        <w:t>m</w:t>
      </w:r>
      <w:r w:rsidR="00765171" w:rsidRPr="002647D5">
        <w:rPr>
          <w:rFonts w:ascii="Verdana" w:hAnsi="Verdana" w:cs="DaxOT-Bold"/>
          <w:b/>
          <w:bCs/>
          <w:color w:val="000000"/>
          <w:sz w:val="28"/>
          <w:szCs w:val="28"/>
        </w:rPr>
        <w:t xml:space="preserve">odelreglement </w:t>
      </w:r>
      <w:r w:rsidR="009B2686">
        <w:rPr>
          <w:rFonts w:ascii="Verdana" w:hAnsi="Verdana" w:cs="DaxOT-Bold"/>
          <w:b/>
          <w:bCs/>
          <w:color w:val="000000"/>
          <w:sz w:val="28"/>
          <w:szCs w:val="28"/>
        </w:rPr>
        <w:t>or</w:t>
      </w:r>
      <w:r w:rsidR="00765171" w:rsidRPr="002647D5">
        <w:rPr>
          <w:rFonts w:ascii="Verdana" w:hAnsi="Verdana" w:cs="DaxOT-Bold"/>
          <w:b/>
          <w:bCs/>
          <w:color w:val="000000"/>
          <w:sz w:val="28"/>
          <w:szCs w:val="28"/>
        </w:rPr>
        <w:t xml:space="preserve"> </w:t>
      </w:r>
      <w:r w:rsidR="00D97CF8" w:rsidRPr="002647D5">
        <w:rPr>
          <w:rFonts w:ascii="Verdana" w:hAnsi="Verdana" w:cs="DaxOT-Bold"/>
          <w:b/>
          <w:bCs/>
          <w:color w:val="000000"/>
          <w:sz w:val="28"/>
          <w:szCs w:val="28"/>
        </w:rPr>
        <w:t>- Personenstelsel</w:t>
      </w:r>
    </w:p>
    <w:p w14:paraId="7B31E31C" w14:textId="77777777" w:rsidR="00765171" w:rsidRPr="002647D5" w:rsidRDefault="00765171" w:rsidP="00765171">
      <w:pPr>
        <w:pStyle w:val="Pa2"/>
        <w:rPr>
          <w:rFonts w:ascii="Verdana" w:hAnsi="Verdana" w:cs="DaxOT-Bold"/>
          <w:b/>
          <w:bCs/>
          <w:color w:val="000000"/>
        </w:rPr>
      </w:pPr>
    </w:p>
    <w:p w14:paraId="7B31E31D" w14:textId="77777777" w:rsidR="00765171" w:rsidRPr="002647D5" w:rsidRDefault="00765171" w:rsidP="00C413A7">
      <w:pPr>
        <w:rPr>
          <w:rFonts w:ascii="Verdana" w:hAnsi="Verdana"/>
          <w:b/>
          <w:sz w:val="19"/>
          <w:szCs w:val="19"/>
          <w:lang w:val="nl-NL"/>
        </w:rPr>
      </w:pPr>
    </w:p>
    <w:p w14:paraId="7B31E31E" w14:textId="77777777" w:rsidR="00FE3DA4" w:rsidRPr="00F36BAB" w:rsidRDefault="00FE3DA4" w:rsidP="00C413A7">
      <w:pPr>
        <w:rPr>
          <w:rFonts w:ascii="Verdana" w:hAnsi="Verdana"/>
          <w:b/>
          <w:sz w:val="19"/>
          <w:szCs w:val="19"/>
          <w:lang w:val="nl-NL"/>
        </w:rPr>
      </w:pPr>
      <w:r w:rsidRPr="00F36BAB">
        <w:rPr>
          <w:rFonts w:ascii="Verdana" w:hAnsi="Verdana"/>
          <w:b/>
          <w:sz w:val="19"/>
          <w:szCs w:val="19"/>
          <w:lang w:val="nl-NL"/>
        </w:rPr>
        <w:t>Begripsbepalingen</w:t>
      </w:r>
    </w:p>
    <w:p w14:paraId="7B31E31F"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w:t>
      </w:r>
    </w:p>
    <w:p w14:paraId="7B31E320" w14:textId="77777777" w:rsidR="007201CF" w:rsidRPr="002647D5" w:rsidRDefault="000330A1" w:rsidP="00C413A7">
      <w:pPr>
        <w:rPr>
          <w:rFonts w:ascii="Verdana" w:hAnsi="Verdana"/>
          <w:sz w:val="19"/>
          <w:szCs w:val="19"/>
          <w:lang w:val="nl-NL"/>
        </w:rPr>
      </w:pPr>
      <w:r w:rsidRPr="002647D5">
        <w:rPr>
          <w:rFonts w:ascii="Verdana" w:hAnsi="Verdana"/>
          <w:sz w:val="19"/>
          <w:szCs w:val="19"/>
          <w:lang w:val="nl-NL"/>
        </w:rPr>
        <w:t>Dit reglement verstaat onder:</w:t>
      </w:r>
    </w:p>
    <w:p w14:paraId="7B31E321" w14:textId="77777777" w:rsidR="00497B6B" w:rsidRPr="002647D5" w:rsidRDefault="000330A1"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de ondernemer:</w:t>
      </w:r>
      <w:r w:rsidR="00765171" w:rsidRPr="002647D5">
        <w:rPr>
          <w:rFonts w:ascii="Verdana" w:hAnsi="Verdana"/>
          <w:sz w:val="19"/>
          <w:szCs w:val="19"/>
          <w:lang w:val="nl-NL"/>
        </w:rPr>
        <w:t xml:space="preserve"> ……………………………………………</w:t>
      </w:r>
      <w:r w:rsidR="00233DDD" w:rsidRPr="002647D5">
        <w:rPr>
          <w:rFonts w:ascii="Verdana" w:hAnsi="Verdana"/>
          <w:sz w:val="19"/>
          <w:szCs w:val="19"/>
          <w:lang w:val="nl-NL"/>
        </w:rPr>
        <w:t>;</w:t>
      </w:r>
      <w:r w:rsidRPr="002647D5">
        <w:rPr>
          <w:rFonts w:ascii="Verdana" w:hAnsi="Verdana"/>
          <w:sz w:val="19"/>
          <w:szCs w:val="19"/>
          <w:lang w:val="nl-NL"/>
        </w:rPr>
        <w:t xml:space="preserve"> </w:t>
      </w:r>
    </w:p>
    <w:p w14:paraId="7B31E322" w14:textId="77777777" w:rsidR="00497B6B" w:rsidRPr="002647D5" w:rsidRDefault="000330A1"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 xml:space="preserve">de onderneming: </w:t>
      </w:r>
      <w:r w:rsidR="00765171" w:rsidRPr="002647D5">
        <w:rPr>
          <w:rFonts w:ascii="Verdana" w:hAnsi="Verdana"/>
          <w:sz w:val="19"/>
          <w:szCs w:val="19"/>
          <w:lang w:val="nl-NL"/>
        </w:rPr>
        <w:t>……………………………………………;</w:t>
      </w:r>
      <w:r w:rsidRPr="002647D5">
        <w:rPr>
          <w:rFonts w:ascii="Verdana" w:hAnsi="Verdana"/>
          <w:sz w:val="19"/>
          <w:szCs w:val="19"/>
          <w:lang w:val="nl-NL"/>
        </w:rPr>
        <w:t xml:space="preserve"> </w:t>
      </w:r>
    </w:p>
    <w:p w14:paraId="7B31E323" w14:textId="77777777" w:rsidR="00497B6B" w:rsidRPr="002647D5" w:rsidRDefault="000330A1"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de wet: de Wet op de ondernemingsraden (WOR);</w:t>
      </w:r>
    </w:p>
    <w:p w14:paraId="7B31E324" w14:textId="77777777" w:rsidR="00497B6B" w:rsidRPr="002647D5" w:rsidRDefault="00C7725D"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 xml:space="preserve">de </w:t>
      </w:r>
      <w:hyperlink r:id="rId9" w:history="1">
        <w:r w:rsidR="001F1443" w:rsidRPr="00BA58BF">
          <w:rPr>
            <w:rStyle w:val="Hyperlink"/>
          </w:rPr>
          <w:t>bedrijfscommissie</w:t>
        </w:r>
      </w:hyperlink>
      <w:r w:rsidR="000330A1" w:rsidRPr="002647D5">
        <w:rPr>
          <w:rFonts w:ascii="Verdana" w:hAnsi="Verdana"/>
          <w:sz w:val="19"/>
          <w:szCs w:val="19"/>
          <w:lang w:val="nl-NL"/>
        </w:rPr>
        <w:t>:</w:t>
      </w:r>
      <w:r w:rsidR="00765171" w:rsidRPr="002647D5">
        <w:rPr>
          <w:rFonts w:ascii="Verdana" w:hAnsi="Verdana"/>
          <w:sz w:val="19"/>
          <w:szCs w:val="19"/>
          <w:lang w:val="nl-NL"/>
        </w:rPr>
        <w:t xml:space="preserve"> ……………………………………………</w:t>
      </w:r>
      <w:r w:rsidR="00233DDD" w:rsidRPr="002647D5">
        <w:rPr>
          <w:rFonts w:ascii="Verdana" w:hAnsi="Verdana"/>
          <w:sz w:val="19"/>
          <w:szCs w:val="19"/>
          <w:lang w:val="nl-NL"/>
        </w:rPr>
        <w:t>;</w:t>
      </w:r>
    </w:p>
    <w:p w14:paraId="7B31E325" w14:textId="77777777" w:rsidR="004855DF" w:rsidRDefault="00C344D7" w:rsidP="0026307A">
      <w:pPr>
        <w:pStyle w:val="Lijstalinea"/>
        <w:numPr>
          <w:ilvl w:val="0"/>
          <w:numId w:val="1"/>
        </w:numPr>
        <w:rPr>
          <w:rFonts w:ascii="Verdana" w:hAnsi="Verdana"/>
          <w:sz w:val="19"/>
          <w:szCs w:val="19"/>
          <w:lang w:val="nl-NL"/>
        </w:rPr>
      </w:pPr>
      <w:r w:rsidRPr="002647D5">
        <w:rPr>
          <w:rFonts w:ascii="Verdana" w:hAnsi="Verdana"/>
          <w:sz w:val="19"/>
          <w:szCs w:val="19"/>
          <w:lang w:val="nl-NL"/>
        </w:rPr>
        <w:t xml:space="preserve">werknemersorganisaties: </w:t>
      </w:r>
      <w:r w:rsidR="000330A1" w:rsidRPr="002647D5">
        <w:rPr>
          <w:rFonts w:ascii="Verdana" w:hAnsi="Verdana"/>
          <w:sz w:val="19"/>
          <w:szCs w:val="19"/>
          <w:lang w:val="nl-NL"/>
        </w:rPr>
        <w:t xml:space="preserve">verenigingen van werknemers zoals bedoeld in </w:t>
      </w:r>
      <w:hyperlink r:id="rId10" w:anchor="HoofdstukIII_Artikel9" w:history="1">
        <w:r w:rsidR="001F1443" w:rsidRPr="0026307A">
          <w:rPr>
            <w:rStyle w:val="Hyperlink"/>
            <w:lang w:val="nl-NL"/>
          </w:rPr>
          <w:t>artikel 9, lid 2 onder a van de wet</w:t>
        </w:r>
      </w:hyperlink>
      <w:r w:rsidR="00233DDD" w:rsidRPr="002647D5">
        <w:rPr>
          <w:rFonts w:ascii="Verdana" w:hAnsi="Verdana"/>
          <w:sz w:val="19"/>
          <w:szCs w:val="19"/>
          <w:lang w:val="nl-NL"/>
        </w:rPr>
        <w:t>.</w:t>
      </w:r>
    </w:p>
    <w:p w14:paraId="7B31E326" w14:textId="77777777" w:rsidR="004855DF" w:rsidRDefault="004855DF" w:rsidP="0026307A">
      <w:pPr>
        <w:rPr>
          <w:rFonts w:ascii="Verdana" w:hAnsi="Verdana"/>
          <w:sz w:val="19"/>
          <w:szCs w:val="19"/>
          <w:lang w:val="nl-NL"/>
        </w:rPr>
      </w:pPr>
    </w:p>
    <w:p w14:paraId="7B31E327" w14:textId="77777777" w:rsidR="004855DF" w:rsidRPr="0026307A" w:rsidRDefault="004855DF" w:rsidP="0026307A">
      <w:pPr>
        <w:rPr>
          <w:rFonts w:ascii="Verdana" w:hAnsi="Verdana"/>
          <w:b/>
          <w:i/>
          <w:sz w:val="19"/>
          <w:szCs w:val="19"/>
          <w:lang w:val="nl-NL"/>
        </w:rPr>
      </w:pPr>
      <w:r w:rsidRPr="0026307A">
        <w:rPr>
          <w:rFonts w:ascii="Verdana" w:hAnsi="Verdana"/>
          <w:b/>
          <w:i/>
          <w:sz w:val="19"/>
          <w:szCs w:val="19"/>
          <w:lang w:val="nl-NL"/>
        </w:rPr>
        <w:t xml:space="preserve">Modelbepaling in verband met de inzet van de ambtelijk secretaris </w:t>
      </w:r>
    </w:p>
    <w:p w14:paraId="7B31E328" w14:textId="77777777" w:rsidR="00271654" w:rsidRPr="007A60E8" w:rsidRDefault="00271654" w:rsidP="0026307A">
      <w:pPr>
        <w:pStyle w:val="Lijstalinea"/>
        <w:numPr>
          <w:ilvl w:val="0"/>
          <w:numId w:val="1"/>
        </w:numPr>
        <w:rPr>
          <w:rFonts w:ascii="Verdana" w:hAnsi="Verdana"/>
          <w:sz w:val="19"/>
          <w:szCs w:val="19"/>
          <w:lang w:val="nl-NL"/>
        </w:rPr>
      </w:pPr>
      <w:r w:rsidRPr="00271654">
        <w:rPr>
          <w:rFonts w:ascii="Verdana" w:hAnsi="Verdana"/>
          <w:sz w:val="19"/>
          <w:szCs w:val="19"/>
          <w:lang w:val="nl-NL"/>
        </w:rPr>
        <w:t xml:space="preserve">ambtelijk secretaris: de functionaris die door de ondernemer aan de or is </w:t>
      </w:r>
      <w:r w:rsidRPr="007A60E8">
        <w:rPr>
          <w:rFonts w:ascii="Verdana" w:hAnsi="Verdana"/>
          <w:sz w:val="19"/>
          <w:szCs w:val="19"/>
          <w:lang w:val="nl-NL"/>
        </w:rPr>
        <w:t>toegevoegd. Hij maakt geen deel uit van de or.</w:t>
      </w:r>
    </w:p>
    <w:p w14:paraId="7B31E329" w14:textId="77777777" w:rsidR="007201CF" w:rsidRPr="002647D5" w:rsidRDefault="007201CF" w:rsidP="00C413A7">
      <w:pPr>
        <w:ind w:firstLine="720"/>
        <w:rPr>
          <w:rFonts w:ascii="Verdana" w:hAnsi="Verdana"/>
          <w:sz w:val="19"/>
          <w:szCs w:val="19"/>
          <w:lang w:val="nl-NL"/>
        </w:rPr>
      </w:pPr>
    </w:p>
    <w:p w14:paraId="7B31E32A" w14:textId="77777777" w:rsidR="00FE3DA4" w:rsidRPr="00F36BAB" w:rsidRDefault="00FE3DA4" w:rsidP="00FE3DA4">
      <w:pPr>
        <w:rPr>
          <w:rFonts w:ascii="Verdana" w:hAnsi="Verdana"/>
          <w:b/>
          <w:sz w:val="19"/>
          <w:szCs w:val="19"/>
          <w:lang w:val="nl-NL"/>
        </w:rPr>
      </w:pPr>
      <w:r w:rsidRPr="00F36BAB">
        <w:rPr>
          <w:rFonts w:ascii="Verdana" w:hAnsi="Verdana"/>
          <w:b/>
          <w:sz w:val="19"/>
          <w:szCs w:val="19"/>
          <w:lang w:val="nl-NL"/>
        </w:rPr>
        <w:t>Samenstelling en zittingsduur</w:t>
      </w:r>
    </w:p>
    <w:p w14:paraId="7B31E32B" w14:textId="77777777" w:rsidR="00B117D0" w:rsidRPr="002647D5" w:rsidRDefault="000330A1" w:rsidP="00B117D0">
      <w:pPr>
        <w:rPr>
          <w:rFonts w:ascii="Verdana" w:hAnsi="Verdana"/>
          <w:sz w:val="19"/>
          <w:szCs w:val="19"/>
          <w:lang w:val="nl-NL"/>
        </w:rPr>
      </w:pPr>
      <w:r w:rsidRPr="002647D5">
        <w:rPr>
          <w:rFonts w:ascii="Verdana" w:hAnsi="Verdana"/>
          <w:b/>
          <w:sz w:val="19"/>
          <w:szCs w:val="19"/>
          <w:lang w:val="nl-NL"/>
        </w:rPr>
        <w:t xml:space="preserve">Artikel </w:t>
      </w:r>
      <w:r w:rsidR="00B117D0" w:rsidRPr="002647D5">
        <w:rPr>
          <w:rFonts w:ascii="Verdana" w:hAnsi="Verdana"/>
          <w:b/>
          <w:sz w:val="19"/>
          <w:szCs w:val="19"/>
          <w:lang w:val="nl-NL"/>
        </w:rPr>
        <w:t>2</w:t>
      </w:r>
      <w:r w:rsidR="00B117D0" w:rsidRPr="002647D5">
        <w:rPr>
          <w:rFonts w:ascii="Verdana" w:hAnsi="Verdana"/>
          <w:sz w:val="19"/>
          <w:szCs w:val="19"/>
          <w:lang w:val="nl-NL"/>
        </w:rPr>
        <w:t xml:space="preserve"> </w:t>
      </w:r>
    </w:p>
    <w:p w14:paraId="7B31E32C" w14:textId="77777777" w:rsidR="00B117D0" w:rsidRPr="002647D5" w:rsidRDefault="000330A1" w:rsidP="0026307A">
      <w:pPr>
        <w:pStyle w:val="Lijstalinea"/>
        <w:numPr>
          <w:ilvl w:val="0"/>
          <w:numId w:val="19"/>
        </w:numPr>
        <w:rPr>
          <w:rFonts w:ascii="Verdana" w:hAnsi="Verdana"/>
          <w:i/>
          <w:sz w:val="19"/>
          <w:szCs w:val="19"/>
          <w:lang w:val="nl-NL"/>
        </w:rPr>
      </w:pPr>
      <w:r w:rsidRPr="002647D5">
        <w:rPr>
          <w:rFonts w:ascii="Verdana" w:hAnsi="Verdana"/>
          <w:sz w:val="19"/>
          <w:szCs w:val="19"/>
          <w:lang w:val="nl-NL"/>
        </w:rPr>
        <w:t>De ondernemingsraad bestaat uit ............... leden.</w:t>
      </w:r>
    </w:p>
    <w:p w14:paraId="7B31E32D" w14:textId="77777777" w:rsidR="00B117D0" w:rsidRPr="002647D5" w:rsidRDefault="000330A1" w:rsidP="0026307A">
      <w:pPr>
        <w:pStyle w:val="Lijstalinea"/>
        <w:numPr>
          <w:ilvl w:val="0"/>
          <w:numId w:val="19"/>
        </w:numPr>
        <w:rPr>
          <w:rFonts w:ascii="Verdana" w:hAnsi="Verdana"/>
          <w:sz w:val="19"/>
          <w:szCs w:val="19"/>
          <w:lang w:val="nl-NL"/>
        </w:rPr>
      </w:pPr>
      <w:r w:rsidRPr="002647D5">
        <w:rPr>
          <w:rFonts w:ascii="Verdana" w:hAnsi="Verdana"/>
          <w:sz w:val="19"/>
          <w:szCs w:val="19"/>
          <w:lang w:val="nl-NL"/>
        </w:rPr>
        <w:t xml:space="preserve">De ondernemingsraad kiest uit zijn midden een voorzitter en een plaatsvervangend voorzitter. </w:t>
      </w:r>
    </w:p>
    <w:p w14:paraId="7B31E32E" w14:textId="77777777" w:rsidR="00271654" w:rsidRDefault="000330A1" w:rsidP="0026307A">
      <w:pPr>
        <w:pStyle w:val="Lijstalinea"/>
        <w:numPr>
          <w:ilvl w:val="0"/>
          <w:numId w:val="19"/>
        </w:numPr>
        <w:rPr>
          <w:rFonts w:ascii="Verdana" w:hAnsi="Verdana"/>
          <w:sz w:val="19"/>
          <w:szCs w:val="19"/>
          <w:lang w:val="nl-NL"/>
        </w:rPr>
      </w:pPr>
      <w:r w:rsidRPr="002647D5">
        <w:rPr>
          <w:rFonts w:ascii="Verdana" w:hAnsi="Verdana"/>
          <w:sz w:val="19"/>
          <w:szCs w:val="19"/>
          <w:lang w:val="nl-NL"/>
        </w:rPr>
        <w:t xml:space="preserve">De voorzitter, of bij diens verhindering de plaatsvervangend voorzitter, vertegenwoordigt de ondernemingsraad in rechte. </w:t>
      </w:r>
    </w:p>
    <w:p w14:paraId="7B31E32F" w14:textId="77777777" w:rsidR="00271654" w:rsidRDefault="00271654" w:rsidP="0026307A">
      <w:pPr>
        <w:rPr>
          <w:rFonts w:ascii="Verdana" w:hAnsi="Verdana"/>
          <w:sz w:val="19"/>
          <w:szCs w:val="19"/>
          <w:lang w:val="nl-NL"/>
        </w:rPr>
      </w:pPr>
    </w:p>
    <w:p w14:paraId="7B31E330" w14:textId="77777777" w:rsidR="00271654" w:rsidRPr="00271654" w:rsidRDefault="00271654" w:rsidP="00271654">
      <w:pPr>
        <w:rPr>
          <w:rFonts w:ascii="Verdana" w:hAnsi="Verdana"/>
          <w:b/>
          <w:i/>
          <w:sz w:val="19"/>
          <w:szCs w:val="19"/>
          <w:lang w:val="nl-NL"/>
        </w:rPr>
      </w:pPr>
      <w:r w:rsidRPr="00271654">
        <w:rPr>
          <w:rFonts w:ascii="Verdana" w:hAnsi="Verdana"/>
          <w:b/>
          <w:i/>
          <w:sz w:val="19"/>
          <w:szCs w:val="19"/>
          <w:lang w:val="nl-NL"/>
        </w:rPr>
        <w:t>Alternatief voor artikel 2 lid 1 in het geval van geoormerkte zetels</w:t>
      </w:r>
    </w:p>
    <w:p w14:paraId="7B31E331" w14:textId="77777777" w:rsidR="00271654" w:rsidRPr="00271654" w:rsidRDefault="00271654" w:rsidP="00271654">
      <w:pPr>
        <w:numPr>
          <w:ilvl w:val="0"/>
          <w:numId w:val="51"/>
        </w:numPr>
        <w:rPr>
          <w:rFonts w:ascii="Verdana" w:hAnsi="Verdana"/>
          <w:sz w:val="19"/>
          <w:szCs w:val="19"/>
          <w:lang w:val="nl-NL"/>
        </w:rPr>
      </w:pPr>
      <w:r w:rsidRPr="00271654">
        <w:rPr>
          <w:rFonts w:ascii="Verdana" w:hAnsi="Verdana"/>
          <w:sz w:val="19"/>
          <w:szCs w:val="19"/>
          <w:lang w:val="nl-NL"/>
        </w:rPr>
        <w:t>De ondernemingsraad bestaat uit .......... leden.</w:t>
      </w:r>
    </w:p>
    <w:p w14:paraId="7B31E332" w14:textId="77777777" w:rsidR="00271654" w:rsidRPr="00271654" w:rsidRDefault="00271654" w:rsidP="00271654">
      <w:pPr>
        <w:numPr>
          <w:ilvl w:val="0"/>
          <w:numId w:val="51"/>
        </w:numPr>
        <w:rPr>
          <w:rFonts w:ascii="Verdana" w:hAnsi="Verdana"/>
          <w:sz w:val="19"/>
          <w:szCs w:val="19"/>
          <w:lang w:val="nl-NL"/>
        </w:rPr>
      </w:pPr>
      <w:r w:rsidRPr="00271654">
        <w:rPr>
          <w:rFonts w:ascii="Verdana" w:hAnsi="Verdana"/>
          <w:sz w:val="19"/>
          <w:szCs w:val="19"/>
          <w:lang w:val="nl-NL"/>
        </w:rPr>
        <w:t>Van het totale aantal zetels in de ondernemingsraad zijn er ........ geoormerkt, te weten:</w:t>
      </w:r>
    </w:p>
    <w:p w14:paraId="7B31E333" w14:textId="77777777" w:rsidR="00271654" w:rsidRPr="00271654" w:rsidRDefault="00271654" w:rsidP="0026307A">
      <w:pPr>
        <w:ind w:left="720"/>
        <w:rPr>
          <w:rFonts w:ascii="Verdana" w:hAnsi="Verdana"/>
          <w:sz w:val="19"/>
          <w:szCs w:val="19"/>
          <w:lang w:val="nl-NL"/>
        </w:rPr>
      </w:pPr>
      <w:r w:rsidRPr="00271654">
        <w:rPr>
          <w:rFonts w:ascii="Verdana" w:hAnsi="Verdana"/>
          <w:sz w:val="19"/>
          <w:szCs w:val="19"/>
          <w:lang w:val="nl-NL"/>
        </w:rPr>
        <w:t>…...... voor een vertegenwoordiger van Y (groep, onderdeel of vestiging)</w:t>
      </w:r>
    </w:p>
    <w:p w14:paraId="7B31E334" w14:textId="77777777" w:rsidR="00497B6B" w:rsidRPr="0026307A" w:rsidRDefault="00271654" w:rsidP="0026307A">
      <w:pPr>
        <w:ind w:left="720"/>
        <w:rPr>
          <w:rFonts w:ascii="Verdana" w:hAnsi="Verdana"/>
          <w:sz w:val="19"/>
          <w:szCs w:val="19"/>
          <w:lang w:val="nl-NL"/>
        </w:rPr>
      </w:pPr>
      <w:r w:rsidRPr="00271654">
        <w:rPr>
          <w:rFonts w:ascii="Verdana" w:hAnsi="Verdana"/>
          <w:sz w:val="19"/>
          <w:szCs w:val="19"/>
          <w:lang w:val="nl-NL"/>
        </w:rPr>
        <w:t>…...... voor een vertegenwoordiger van Z (groep, onderdeel of vestiging).</w:t>
      </w:r>
      <w:r w:rsidR="00066012" w:rsidRPr="0026307A">
        <w:rPr>
          <w:rFonts w:ascii="Verdana" w:hAnsi="Verdana"/>
          <w:sz w:val="19"/>
          <w:szCs w:val="19"/>
          <w:lang w:val="nl-NL"/>
        </w:rPr>
        <w:br/>
      </w:r>
    </w:p>
    <w:p w14:paraId="7B31E335"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3</w:t>
      </w:r>
    </w:p>
    <w:p w14:paraId="7B31E336" w14:textId="77777777" w:rsidR="00497B6B" w:rsidRPr="002647D5" w:rsidRDefault="000330A1" w:rsidP="0026307A">
      <w:pPr>
        <w:pStyle w:val="Lijstalinea"/>
        <w:numPr>
          <w:ilvl w:val="0"/>
          <w:numId w:val="2"/>
        </w:numPr>
        <w:rPr>
          <w:rFonts w:ascii="Verdana" w:hAnsi="Verdana"/>
          <w:sz w:val="19"/>
          <w:szCs w:val="19"/>
          <w:lang w:val="nl-NL"/>
        </w:rPr>
      </w:pPr>
      <w:r w:rsidRPr="002647D5">
        <w:rPr>
          <w:rFonts w:ascii="Verdana" w:hAnsi="Verdana"/>
          <w:sz w:val="19"/>
          <w:szCs w:val="19"/>
          <w:lang w:val="nl-NL"/>
        </w:rPr>
        <w:t xml:space="preserve">De leden van de ondernemingsraad treden om de ......... jaar tegelijk af. </w:t>
      </w:r>
    </w:p>
    <w:p w14:paraId="7B31E337" w14:textId="77777777" w:rsidR="00497B6B" w:rsidRDefault="000330A1" w:rsidP="0026307A">
      <w:pPr>
        <w:pStyle w:val="Lijstalinea"/>
        <w:numPr>
          <w:ilvl w:val="0"/>
          <w:numId w:val="2"/>
        </w:numPr>
        <w:rPr>
          <w:rFonts w:ascii="Verdana" w:hAnsi="Verdana"/>
          <w:sz w:val="19"/>
          <w:szCs w:val="19"/>
          <w:lang w:val="nl-NL"/>
        </w:rPr>
      </w:pPr>
      <w:r w:rsidRPr="002647D5">
        <w:rPr>
          <w:rFonts w:ascii="Verdana" w:hAnsi="Verdana"/>
          <w:sz w:val="19"/>
          <w:szCs w:val="19"/>
          <w:lang w:val="nl-NL"/>
        </w:rPr>
        <w:t xml:space="preserve">De aftredende leden zijn </w:t>
      </w:r>
      <w:r w:rsidR="00314662" w:rsidRPr="002647D5">
        <w:rPr>
          <w:rFonts w:ascii="Verdana" w:hAnsi="Verdana"/>
          <w:sz w:val="19"/>
          <w:szCs w:val="19"/>
          <w:lang w:val="nl-NL"/>
        </w:rPr>
        <w:t>direct</w:t>
      </w:r>
      <w:r w:rsidRPr="002647D5">
        <w:rPr>
          <w:rFonts w:ascii="Verdana" w:hAnsi="Verdana"/>
          <w:sz w:val="19"/>
          <w:szCs w:val="19"/>
          <w:lang w:val="nl-NL"/>
        </w:rPr>
        <w:t xml:space="preserve"> herkiesbaar.</w:t>
      </w:r>
    </w:p>
    <w:p w14:paraId="7B31E338" w14:textId="77777777" w:rsidR="004855DF" w:rsidRDefault="004855DF" w:rsidP="0026307A">
      <w:pPr>
        <w:rPr>
          <w:rFonts w:ascii="Verdana" w:hAnsi="Verdana"/>
          <w:sz w:val="19"/>
          <w:szCs w:val="19"/>
          <w:lang w:val="nl-NL"/>
        </w:rPr>
      </w:pPr>
    </w:p>
    <w:p w14:paraId="7B31E339" w14:textId="77777777" w:rsidR="004855DF" w:rsidRDefault="004855DF" w:rsidP="0026307A">
      <w:pPr>
        <w:rPr>
          <w:rFonts w:ascii="Verdana" w:hAnsi="Verdana"/>
          <w:b/>
          <w:i/>
          <w:sz w:val="19"/>
          <w:szCs w:val="19"/>
          <w:lang w:val="nl-NL"/>
        </w:rPr>
      </w:pPr>
      <w:r>
        <w:rPr>
          <w:rFonts w:ascii="Verdana" w:hAnsi="Verdana"/>
          <w:b/>
          <w:i/>
          <w:sz w:val="19"/>
          <w:szCs w:val="19"/>
          <w:lang w:val="nl-NL"/>
        </w:rPr>
        <w:t xml:space="preserve">Modelovergangsbepaling </w:t>
      </w:r>
    </w:p>
    <w:p w14:paraId="7B31E33A" w14:textId="77777777" w:rsidR="004855DF" w:rsidRPr="007A199A" w:rsidRDefault="004855DF" w:rsidP="004855DF">
      <w:pPr>
        <w:rPr>
          <w:rFonts w:ascii="Verdana" w:hAnsi="Verdana"/>
          <w:sz w:val="19"/>
          <w:szCs w:val="19"/>
          <w:lang w:val="nl-NL"/>
        </w:rPr>
      </w:pPr>
      <w:r w:rsidRPr="007A60E8">
        <w:rPr>
          <w:rFonts w:ascii="Verdana" w:hAnsi="Verdana"/>
          <w:sz w:val="19"/>
          <w:szCs w:val="19"/>
          <w:lang w:val="nl-NL"/>
        </w:rPr>
        <w:t>In afwijking van artikel 3, lid 1 van dit reglement treedt de helft van de leden van de eerste op grond van dit reglement gekozen</w:t>
      </w:r>
      <w:r>
        <w:rPr>
          <w:rFonts w:ascii="Verdana" w:hAnsi="Verdana"/>
          <w:sz w:val="19"/>
          <w:szCs w:val="19"/>
          <w:lang w:val="nl-NL"/>
        </w:rPr>
        <w:t xml:space="preserve"> o</w:t>
      </w:r>
      <w:r w:rsidRPr="007A60E8">
        <w:rPr>
          <w:rFonts w:ascii="Verdana" w:hAnsi="Verdana"/>
          <w:sz w:val="19"/>
          <w:szCs w:val="19"/>
          <w:lang w:val="nl-NL"/>
        </w:rPr>
        <w:t xml:space="preserve">ndernemingsraad af wanneer twee jaren van hun zittingstermijn zijn </w:t>
      </w:r>
      <w:r>
        <w:rPr>
          <w:rFonts w:ascii="Verdana" w:hAnsi="Verdana"/>
          <w:sz w:val="19"/>
          <w:szCs w:val="19"/>
          <w:lang w:val="nl-NL"/>
        </w:rPr>
        <w:t>v</w:t>
      </w:r>
      <w:r w:rsidRPr="007A60E8">
        <w:rPr>
          <w:rFonts w:ascii="Verdana" w:hAnsi="Verdana"/>
          <w:sz w:val="19"/>
          <w:szCs w:val="19"/>
          <w:lang w:val="nl-NL"/>
        </w:rPr>
        <w:t>erstreken. De ondernemingsraad wijst zelf tevoren de leden aan die tot</w:t>
      </w:r>
      <w:r>
        <w:rPr>
          <w:rFonts w:ascii="Verdana" w:hAnsi="Verdana"/>
          <w:sz w:val="19"/>
          <w:szCs w:val="19"/>
          <w:lang w:val="nl-NL"/>
        </w:rPr>
        <w:t xml:space="preserve"> </w:t>
      </w:r>
      <w:r w:rsidRPr="007A60E8">
        <w:rPr>
          <w:rFonts w:ascii="Verdana" w:hAnsi="Verdana"/>
          <w:sz w:val="19"/>
          <w:szCs w:val="19"/>
          <w:lang w:val="nl-NL"/>
        </w:rPr>
        <w:lastRenderedPageBreak/>
        <w:t>deze helft behoren.</w:t>
      </w:r>
    </w:p>
    <w:p w14:paraId="7B31E33B" w14:textId="77777777" w:rsidR="004855DF" w:rsidRDefault="004855DF" w:rsidP="0026307A">
      <w:pPr>
        <w:rPr>
          <w:rFonts w:ascii="Verdana" w:hAnsi="Verdana"/>
          <w:b/>
          <w:i/>
          <w:sz w:val="19"/>
          <w:szCs w:val="19"/>
          <w:lang w:val="nl-NL"/>
        </w:rPr>
      </w:pPr>
    </w:p>
    <w:p w14:paraId="7B31E33C" w14:textId="77777777" w:rsidR="004855DF" w:rsidRPr="0026307A" w:rsidRDefault="004855DF" w:rsidP="0026307A">
      <w:pPr>
        <w:rPr>
          <w:rFonts w:ascii="Verdana" w:hAnsi="Verdana"/>
          <w:b/>
          <w:i/>
          <w:sz w:val="19"/>
          <w:szCs w:val="19"/>
          <w:lang w:val="nl-NL"/>
        </w:rPr>
      </w:pPr>
      <w:r>
        <w:rPr>
          <w:rFonts w:ascii="Verdana" w:hAnsi="Verdana"/>
          <w:b/>
          <w:i/>
          <w:sz w:val="19"/>
          <w:szCs w:val="19"/>
          <w:lang w:val="nl-NL"/>
        </w:rPr>
        <w:t>Modelovergangsbepaling voor artikel 3 lid 3</w:t>
      </w:r>
    </w:p>
    <w:p w14:paraId="7B31E33D" w14:textId="77777777" w:rsidR="007A60E8" w:rsidRDefault="007A60E8" w:rsidP="0026307A">
      <w:pPr>
        <w:pStyle w:val="Lijstalinea"/>
        <w:numPr>
          <w:ilvl w:val="0"/>
          <w:numId w:val="2"/>
        </w:numPr>
        <w:rPr>
          <w:rFonts w:ascii="Verdana" w:hAnsi="Verdana"/>
          <w:sz w:val="19"/>
          <w:szCs w:val="19"/>
          <w:lang w:val="nl-NL"/>
        </w:rPr>
      </w:pPr>
      <w:r w:rsidRPr="007A60E8">
        <w:rPr>
          <w:rFonts w:ascii="Verdana" w:hAnsi="Verdana"/>
          <w:sz w:val="19"/>
          <w:szCs w:val="19"/>
          <w:lang w:val="nl-NL"/>
        </w:rPr>
        <w:t xml:space="preserve">In afwijking van lid 2 zijn niet herkiesbaar de leden die ......... jaren ononderbroken lid van de ondernemingsraad zijn geweest, </w:t>
      </w:r>
      <w:r>
        <w:rPr>
          <w:rFonts w:ascii="Verdana" w:hAnsi="Verdana"/>
          <w:sz w:val="19"/>
          <w:szCs w:val="19"/>
          <w:lang w:val="nl-NL"/>
        </w:rPr>
        <w:t>m</w:t>
      </w:r>
      <w:r w:rsidRPr="007A60E8">
        <w:rPr>
          <w:rFonts w:ascii="Verdana" w:hAnsi="Verdana"/>
          <w:sz w:val="19"/>
          <w:szCs w:val="19"/>
          <w:lang w:val="nl-NL"/>
        </w:rPr>
        <w:t>et dien verstande dat zij weer herkiesbaar zijn wanneer sinds hun aftreden ......... jaren zijn verlopen.</w:t>
      </w:r>
    </w:p>
    <w:p w14:paraId="7B31E33E" w14:textId="77777777" w:rsidR="007201CF" w:rsidRPr="002647D5" w:rsidRDefault="007201CF" w:rsidP="00C413A7">
      <w:pPr>
        <w:rPr>
          <w:rFonts w:ascii="Verdana" w:hAnsi="Verdana"/>
          <w:sz w:val="19"/>
          <w:szCs w:val="19"/>
          <w:lang w:val="nl-NL"/>
        </w:rPr>
      </w:pPr>
    </w:p>
    <w:p w14:paraId="7B31E33F" w14:textId="77777777" w:rsidR="00FE3DA4" w:rsidRPr="00F36BAB" w:rsidRDefault="00FE3DA4" w:rsidP="00C413A7">
      <w:pPr>
        <w:rPr>
          <w:rFonts w:ascii="Verdana" w:hAnsi="Verdana"/>
          <w:b/>
          <w:sz w:val="19"/>
          <w:szCs w:val="19"/>
          <w:lang w:val="nl-NL"/>
        </w:rPr>
      </w:pPr>
      <w:r w:rsidRPr="00F36BAB">
        <w:rPr>
          <w:rFonts w:ascii="Verdana" w:hAnsi="Verdana"/>
          <w:b/>
          <w:sz w:val="19"/>
          <w:szCs w:val="19"/>
          <w:lang w:val="nl-NL"/>
        </w:rPr>
        <w:t>Voorbereiding van de verkiezing</w:t>
      </w:r>
    </w:p>
    <w:p w14:paraId="7B31E340"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4</w:t>
      </w:r>
    </w:p>
    <w:p w14:paraId="7B31E341" w14:textId="77777777" w:rsidR="00497B6B" w:rsidRPr="002647D5" w:rsidRDefault="000330A1" w:rsidP="0026307A">
      <w:pPr>
        <w:pStyle w:val="Lijstalinea"/>
        <w:numPr>
          <w:ilvl w:val="0"/>
          <w:numId w:val="3"/>
        </w:numPr>
        <w:rPr>
          <w:rFonts w:ascii="Verdana" w:hAnsi="Verdana"/>
          <w:sz w:val="19"/>
          <w:szCs w:val="19"/>
          <w:lang w:val="nl-NL"/>
        </w:rPr>
      </w:pPr>
      <w:r w:rsidRPr="002647D5">
        <w:rPr>
          <w:rFonts w:ascii="Verdana" w:hAnsi="Verdana"/>
          <w:sz w:val="19"/>
          <w:szCs w:val="19"/>
          <w:lang w:val="nl-NL"/>
        </w:rPr>
        <w:t xml:space="preserve">De organisatie van de verkiezing van de leden van de ondernemingsraad geschiedt onder verantwoordelijkheid van de ondernemingsraad. </w:t>
      </w:r>
    </w:p>
    <w:p w14:paraId="7B31E342" w14:textId="77777777" w:rsidR="00497B6B" w:rsidRPr="002647D5" w:rsidRDefault="000330A1" w:rsidP="0026307A">
      <w:pPr>
        <w:pStyle w:val="Lijstalinea"/>
        <w:numPr>
          <w:ilvl w:val="0"/>
          <w:numId w:val="3"/>
        </w:numPr>
        <w:rPr>
          <w:rFonts w:ascii="Verdana" w:hAnsi="Verdana"/>
          <w:i/>
          <w:sz w:val="19"/>
          <w:szCs w:val="19"/>
          <w:lang w:val="nl-NL"/>
        </w:rPr>
      </w:pPr>
      <w:r w:rsidRPr="002647D5">
        <w:rPr>
          <w:rFonts w:ascii="Verdana" w:hAnsi="Verdana"/>
          <w:sz w:val="19"/>
          <w:szCs w:val="19"/>
          <w:lang w:val="nl-NL"/>
        </w:rPr>
        <w:t xml:space="preserve">De ondernemingsraad kan de organisatie van de verkiezing opdragen aan een commissie. </w:t>
      </w:r>
    </w:p>
    <w:p w14:paraId="7B31E343" w14:textId="77777777" w:rsidR="007201CF" w:rsidRPr="002647D5" w:rsidRDefault="007201CF" w:rsidP="00C413A7">
      <w:pPr>
        <w:rPr>
          <w:rFonts w:ascii="Verdana" w:hAnsi="Verdana"/>
          <w:sz w:val="19"/>
          <w:szCs w:val="19"/>
          <w:lang w:val="nl-NL"/>
        </w:rPr>
      </w:pPr>
    </w:p>
    <w:p w14:paraId="7B31E344"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5</w:t>
      </w:r>
    </w:p>
    <w:p w14:paraId="7B31E345" w14:textId="0A0E31D0" w:rsidR="00497B6B" w:rsidRPr="002647D5" w:rsidRDefault="000330A1" w:rsidP="0026307A">
      <w:pPr>
        <w:pStyle w:val="Lijstalinea"/>
        <w:numPr>
          <w:ilvl w:val="0"/>
          <w:numId w:val="4"/>
        </w:numPr>
        <w:rPr>
          <w:rFonts w:ascii="Verdana" w:hAnsi="Verdana"/>
          <w:sz w:val="19"/>
          <w:szCs w:val="19"/>
          <w:lang w:val="nl-NL"/>
        </w:rPr>
      </w:pPr>
      <w:r w:rsidRPr="002647D5">
        <w:rPr>
          <w:rFonts w:ascii="Verdana" w:hAnsi="Verdana"/>
          <w:sz w:val="19"/>
          <w:szCs w:val="19"/>
          <w:lang w:val="nl-NL"/>
        </w:rPr>
        <w:t xml:space="preserve">Kiesgerechtigd zijn de personen die </w:t>
      </w:r>
      <w:r w:rsidR="00F321AB" w:rsidRPr="002647D5">
        <w:rPr>
          <w:rFonts w:ascii="Verdana" w:hAnsi="Verdana"/>
          <w:sz w:val="19"/>
          <w:szCs w:val="19"/>
          <w:lang w:val="nl-NL"/>
        </w:rPr>
        <w:t xml:space="preserve">op de verkiezingsdatum </w:t>
      </w:r>
      <w:r w:rsidRPr="002647D5">
        <w:rPr>
          <w:rFonts w:ascii="Verdana" w:hAnsi="Verdana"/>
          <w:sz w:val="19"/>
          <w:szCs w:val="19"/>
          <w:lang w:val="nl-NL"/>
        </w:rPr>
        <w:t xml:space="preserve">gedurende ten minste </w:t>
      </w:r>
      <w:r w:rsidR="006367B8">
        <w:rPr>
          <w:rFonts w:ascii="Verdana" w:hAnsi="Verdana"/>
          <w:sz w:val="19"/>
          <w:szCs w:val="19"/>
          <w:lang w:val="nl-NL"/>
        </w:rPr>
        <w:t>drie</w:t>
      </w:r>
      <w:r w:rsidRPr="002647D5">
        <w:rPr>
          <w:rFonts w:ascii="Verdana" w:hAnsi="Verdana"/>
          <w:sz w:val="19"/>
          <w:szCs w:val="19"/>
          <w:lang w:val="nl-NL"/>
        </w:rPr>
        <w:t xml:space="preserve"> maanden in de onderneming werkzaam zijn. </w:t>
      </w:r>
    </w:p>
    <w:p w14:paraId="7B31E346" w14:textId="513B1DA3" w:rsidR="00497B6B" w:rsidRPr="002647D5" w:rsidRDefault="000330A1" w:rsidP="0026307A">
      <w:pPr>
        <w:pStyle w:val="Lijstalinea"/>
        <w:numPr>
          <w:ilvl w:val="0"/>
          <w:numId w:val="4"/>
        </w:numPr>
        <w:rPr>
          <w:rFonts w:ascii="Verdana" w:hAnsi="Verdana"/>
          <w:sz w:val="19"/>
          <w:szCs w:val="19"/>
          <w:lang w:val="nl-NL"/>
        </w:rPr>
      </w:pPr>
      <w:r w:rsidRPr="002647D5">
        <w:rPr>
          <w:rFonts w:ascii="Verdana" w:hAnsi="Verdana"/>
          <w:sz w:val="19"/>
          <w:szCs w:val="19"/>
          <w:lang w:val="nl-NL"/>
        </w:rPr>
        <w:t xml:space="preserve">Verkiesbaar tot lid van de ondernemingsraad zijn de personen die </w:t>
      </w:r>
      <w:r w:rsidR="00F321AB" w:rsidRPr="002647D5">
        <w:rPr>
          <w:rFonts w:ascii="Verdana" w:hAnsi="Verdana"/>
          <w:sz w:val="19"/>
          <w:szCs w:val="19"/>
          <w:lang w:val="nl-NL"/>
        </w:rPr>
        <w:t xml:space="preserve">op de verkiezingsdatum </w:t>
      </w:r>
      <w:r w:rsidRPr="002647D5">
        <w:rPr>
          <w:rFonts w:ascii="Verdana" w:hAnsi="Verdana"/>
          <w:sz w:val="19"/>
          <w:szCs w:val="19"/>
          <w:lang w:val="nl-NL"/>
        </w:rPr>
        <w:t xml:space="preserve">gedurende ten minste </w:t>
      </w:r>
      <w:r w:rsidR="006367B8">
        <w:rPr>
          <w:rFonts w:ascii="Verdana" w:hAnsi="Verdana"/>
          <w:sz w:val="19"/>
          <w:szCs w:val="19"/>
          <w:lang w:val="nl-NL"/>
        </w:rPr>
        <w:t>drie maanden</w:t>
      </w:r>
      <w:r w:rsidRPr="002647D5">
        <w:rPr>
          <w:rFonts w:ascii="Verdana" w:hAnsi="Verdana"/>
          <w:sz w:val="19"/>
          <w:szCs w:val="19"/>
          <w:lang w:val="nl-NL"/>
        </w:rPr>
        <w:t xml:space="preserve"> in de onderneming werkzaam zijn. </w:t>
      </w:r>
      <w:r w:rsidR="00403133">
        <w:rPr>
          <w:rFonts w:ascii="Verdana" w:hAnsi="Verdana"/>
          <w:sz w:val="19"/>
          <w:szCs w:val="19"/>
          <w:lang w:val="nl-NL"/>
        </w:rPr>
        <w:br/>
      </w:r>
    </w:p>
    <w:p w14:paraId="7B31E347"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6</w:t>
      </w:r>
    </w:p>
    <w:p w14:paraId="7B31E348" w14:textId="77777777" w:rsidR="00497B6B" w:rsidRPr="002647D5" w:rsidRDefault="000330A1" w:rsidP="0026307A">
      <w:pPr>
        <w:pStyle w:val="Lijstalinea"/>
        <w:numPr>
          <w:ilvl w:val="0"/>
          <w:numId w:val="5"/>
        </w:numPr>
        <w:rPr>
          <w:rFonts w:ascii="Verdana" w:hAnsi="Verdana"/>
          <w:sz w:val="19"/>
          <w:szCs w:val="19"/>
          <w:lang w:val="nl-NL"/>
        </w:rPr>
      </w:pPr>
      <w:r w:rsidRPr="002647D5">
        <w:rPr>
          <w:rFonts w:ascii="Verdana" w:hAnsi="Verdana"/>
          <w:sz w:val="19"/>
          <w:szCs w:val="19"/>
          <w:lang w:val="nl-NL"/>
        </w:rPr>
        <w:t>De ondernemingsraad bepaalt na overleg met de ondernemer de datum van de verkiezing, alsmede de tijdstippen van aanvang en einde van de stemming.</w:t>
      </w:r>
    </w:p>
    <w:p w14:paraId="7B31E349" w14:textId="77777777" w:rsidR="007201CF" w:rsidRPr="002647D5" w:rsidRDefault="000330A1" w:rsidP="005E1389">
      <w:pPr>
        <w:ind w:left="720"/>
        <w:rPr>
          <w:rFonts w:ascii="Verdana" w:hAnsi="Verdana"/>
          <w:sz w:val="19"/>
          <w:szCs w:val="19"/>
          <w:lang w:val="nl-NL"/>
        </w:rPr>
      </w:pPr>
      <w:r w:rsidRPr="002647D5">
        <w:rPr>
          <w:rFonts w:ascii="Verdana" w:hAnsi="Verdana"/>
          <w:sz w:val="19"/>
          <w:szCs w:val="19"/>
          <w:lang w:val="nl-NL"/>
        </w:rPr>
        <w:t>De secretaris van de ondernemingsraad doet van een en ander mededeling aan de ondernemer, aan de</w:t>
      </w:r>
      <w:r w:rsidR="005E1389" w:rsidRPr="002647D5">
        <w:rPr>
          <w:rFonts w:ascii="Verdana" w:hAnsi="Verdana"/>
          <w:sz w:val="19"/>
          <w:szCs w:val="19"/>
          <w:lang w:val="nl-NL"/>
        </w:rPr>
        <w:t xml:space="preserve"> </w:t>
      </w:r>
      <w:r w:rsidRPr="002647D5">
        <w:rPr>
          <w:rFonts w:ascii="Verdana" w:hAnsi="Verdana"/>
          <w:sz w:val="19"/>
          <w:szCs w:val="19"/>
          <w:lang w:val="nl-NL"/>
        </w:rPr>
        <w:t>in de onderneming werkzame personen en aan de werknemersorganisaties. Tussen het doen van deze mededeling en de datum waarop de verkiezing wordt gehouden, liggen ten minste dertien weken.</w:t>
      </w:r>
    </w:p>
    <w:p w14:paraId="7B31E34A" w14:textId="77777777" w:rsidR="00497B6B" w:rsidRPr="002647D5" w:rsidRDefault="000330A1" w:rsidP="0026307A">
      <w:pPr>
        <w:pStyle w:val="Lijstalinea"/>
        <w:numPr>
          <w:ilvl w:val="0"/>
          <w:numId w:val="5"/>
        </w:numPr>
        <w:rPr>
          <w:rFonts w:ascii="Verdana" w:hAnsi="Verdana"/>
          <w:sz w:val="19"/>
          <w:szCs w:val="19"/>
          <w:lang w:val="nl-NL"/>
        </w:rPr>
      </w:pPr>
      <w:r w:rsidRPr="002647D5">
        <w:rPr>
          <w:rFonts w:ascii="Verdana" w:hAnsi="Verdana"/>
          <w:sz w:val="19"/>
          <w:szCs w:val="19"/>
          <w:lang w:val="nl-NL"/>
        </w:rPr>
        <w:t>De datum van de verkiezing ligt niet eerder dan vier weken en niet later dan twee weken voor de afloop van de zittingsperiode van de aftredende leden van de ondernemingsraad.</w:t>
      </w:r>
      <w:r w:rsidR="004332DE" w:rsidRPr="002647D5">
        <w:rPr>
          <w:rFonts w:ascii="Verdana" w:hAnsi="Verdana"/>
          <w:sz w:val="19"/>
          <w:szCs w:val="19"/>
          <w:lang w:val="nl-NL"/>
        </w:rPr>
        <w:t xml:space="preserve"> </w:t>
      </w:r>
    </w:p>
    <w:p w14:paraId="7B31E34B" w14:textId="77777777" w:rsidR="00497B6B" w:rsidRPr="002647D5" w:rsidRDefault="000330A1" w:rsidP="0026307A">
      <w:pPr>
        <w:pStyle w:val="Lijstalinea"/>
        <w:numPr>
          <w:ilvl w:val="0"/>
          <w:numId w:val="5"/>
        </w:numPr>
        <w:rPr>
          <w:rFonts w:ascii="Verdana" w:hAnsi="Verdana"/>
          <w:sz w:val="19"/>
          <w:szCs w:val="19"/>
          <w:lang w:val="nl-NL"/>
        </w:rPr>
      </w:pPr>
      <w:r w:rsidRPr="002647D5">
        <w:rPr>
          <w:rFonts w:ascii="Verdana" w:hAnsi="Verdana"/>
          <w:sz w:val="19"/>
          <w:szCs w:val="19"/>
          <w:lang w:val="nl-NL"/>
        </w:rPr>
        <w:t>De ondernemingsraad of de door hem ingestelde verkiezingscommissie kan zich bij de verkiezing laten bijstaan door een of meer stembureaus, die elk bestaan uit ten hoogste drie in de onderneming werkzame personen.</w:t>
      </w:r>
    </w:p>
    <w:p w14:paraId="7B31E34C" w14:textId="77777777" w:rsidR="007201CF" w:rsidRPr="002647D5" w:rsidRDefault="007201CF" w:rsidP="00C413A7">
      <w:pPr>
        <w:rPr>
          <w:rFonts w:ascii="Verdana" w:hAnsi="Verdana"/>
          <w:sz w:val="19"/>
          <w:szCs w:val="19"/>
          <w:lang w:val="nl-NL"/>
        </w:rPr>
      </w:pPr>
    </w:p>
    <w:p w14:paraId="7B31E34D"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7</w:t>
      </w:r>
    </w:p>
    <w:p w14:paraId="7B31E34E" w14:textId="77777777" w:rsidR="00497B6B"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 xml:space="preserve">Uiterlijk negen weken voor de verkiezingsdatum stelt de ondernemingsraad een </w:t>
      </w:r>
      <w:r w:rsidR="004855DF">
        <w:rPr>
          <w:rFonts w:ascii="Verdana" w:hAnsi="Verdana"/>
          <w:sz w:val="19"/>
          <w:szCs w:val="19"/>
          <w:lang w:val="nl-NL"/>
        </w:rPr>
        <w:t xml:space="preserve">verkiezingsregister op en neemt daarop op </w:t>
      </w:r>
      <w:r w:rsidRPr="002647D5">
        <w:rPr>
          <w:rFonts w:ascii="Verdana" w:hAnsi="Verdana"/>
          <w:sz w:val="19"/>
          <w:szCs w:val="19"/>
          <w:lang w:val="nl-NL"/>
        </w:rPr>
        <w:t>de in de onderneming werkzame personen die op de verkiezingsdatum kiesgerechtigd, respectievelijk verkiesbaar zijn</w:t>
      </w:r>
      <w:r w:rsidR="004855DF">
        <w:rPr>
          <w:rFonts w:ascii="Verdana" w:hAnsi="Verdana"/>
          <w:sz w:val="19"/>
          <w:szCs w:val="19"/>
          <w:lang w:val="nl-NL"/>
        </w:rPr>
        <w:t xml:space="preserve">. De ondernemingsraad bericht alle in de onderneming werkzame personen dat het verkiezingsregister is opgesteld. </w:t>
      </w:r>
    </w:p>
    <w:p w14:paraId="7B31E34F" w14:textId="77777777" w:rsidR="004855DF" w:rsidRPr="0026307A" w:rsidRDefault="004855DF" w:rsidP="0026307A">
      <w:pPr>
        <w:rPr>
          <w:rFonts w:ascii="Verdana" w:hAnsi="Verdana"/>
          <w:sz w:val="19"/>
          <w:szCs w:val="19"/>
          <w:lang w:val="nl-NL"/>
        </w:rPr>
      </w:pPr>
    </w:p>
    <w:p w14:paraId="7B31E350"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lastRenderedPageBreak/>
        <w:t xml:space="preserve">Kandidaatstelling geschiedt door indiening van een lijst van een of meer kandidaten bij de secretaris van de ondernemingsraad. Deze verstrekt een gedagtekend bewijs van ontvangst op naam van degene die de lijst heeft ingediend. </w:t>
      </w:r>
    </w:p>
    <w:p w14:paraId="7B31E351"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Tot uiterlijk zes weken voor de verkiezingsdatum kunnen werknemersorganisaties kandidatenlijsten indienen.</w:t>
      </w:r>
    </w:p>
    <w:p w14:paraId="7B31E352"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 xml:space="preserve">Binnen een week nadat de in lid 3 bedoelde termijn is verstreken, </w:t>
      </w:r>
      <w:r w:rsidR="005E1389" w:rsidRPr="002647D5">
        <w:rPr>
          <w:rFonts w:ascii="Verdana" w:hAnsi="Verdana"/>
          <w:sz w:val="19"/>
          <w:szCs w:val="19"/>
          <w:lang w:val="nl-NL"/>
        </w:rPr>
        <w:t xml:space="preserve">maakt </w:t>
      </w:r>
      <w:r w:rsidRPr="002647D5">
        <w:rPr>
          <w:rFonts w:ascii="Verdana" w:hAnsi="Verdana"/>
          <w:sz w:val="19"/>
          <w:szCs w:val="19"/>
          <w:lang w:val="nl-NL"/>
        </w:rPr>
        <w:t xml:space="preserve">de ondernemingsraad </w:t>
      </w:r>
      <w:r w:rsidR="005E1389" w:rsidRPr="002647D5">
        <w:rPr>
          <w:rFonts w:ascii="Verdana" w:hAnsi="Verdana"/>
          <w:sz w:val="19"/>
          <w:szCs w:val="19"/>
          <w:lang w:val="nl-NL"/>
        </w:rPr>
        <w:t xml:space="preserve">bekend welke werknemersorganisaties kandidatenlijsten hebben </w:t>
      </w:r>
      <w:r w:rsidRPr="002647D5">
        <w:rPr>
          <w:rFonts w:ascii="Verdana" w:hAnsi="Verdana"/>
          <w:sz w:val="19"/>
          <w:szCs w:val="19"/>
          <w:lang w:val="nl-NL"/>
        </w:rPr>
        <w:t>ingediend.</w:t>
      </w:r>
    </w:p>
    <w:p w14:paraId="7B31E353" w14:textId="77777777" w:rsidR="00497B6B" w:rsidRPr="002647D5" w:rsidRDefault="005E1389"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Na de</w:t>
      </w:r>
      <w:r w:rsidR="00877F83" w:rsidRPr="002647D5">
        <w:rPr>
          <w:rFonts w:ascii="Verdana" w:hAnsi="Verdana"/>
          <w:sz w:val="19"/>
          <w:szCs w:val="19"/>
          <w:lang w:val="nl-NL"/>
        </w:rPr>
        <w:t xml:space="preserve"> in het vorige lid bedoelde</w:t>
      </w:r>
      <w:r w:rsidRPr="002647D5">
        <w:rPr>
          <w:rFonts w:ascii="Verdana" w:hAnsi="Verdana"/>
          <w:sz w:val="19"/>
          <w:szCs w:val="19"/>
          <w:lang w:val="nl-NL"/>
        </w:rPr>
        <w:t xml:space="preserve"> bekendmaking kunnen </w:t>
      </w:r>
      <w:r w:rsidR="00877F83" w:rsidRPr="002647D5">
        <w:rPr>
          <w:rFonts w:ascii="Verdana" w:hAnsi="Verdana"/>
          <w:sz w:val="19"/>
          <w:szCs w:val="19"/>
          <w:lang w:val="nl-NL"/>
        </w:rPr>
        <w:t>ee</w:t>
      </w:r>
      <w:r w:rsidRPr="002647D5">
        <w:rPr>
          <w:rFonts w:ascii="Verdana" w:hAnsi="Verdana"/>
          <w:sz w:val="19"/>
          <w:szCs w:val="19"/>
          <w:lang w:val="nl-NL"/>
        </w:rPr>
        <w:t>n of meer kiesgerechtigde werknemers die geen lid zijn van een werknemersorganisatie welke kandidaten heeft gesteld, kandidatenlijst</w:t>
      </w:r>
      <w:r w:rsidR="00E50248" w:rsidRPr="002647D5">
        <w:rPr>
          <w:rFonts w:ascii="Verdana" w:hAnsi="Verdana"/>
          <w:sz w:val="19"/>
          <w:szCs w:val="19"/>
          <w:lang w:val="nl-NL"/>
        </w:rPr>
        <w:t>en</w:t>
      </w:r>
      <w:r w:rsidRPr="002647D5">
        <w:rPr>
          <w:rFonts w:ascii="Verdana" w:hAnsi="Verdana"/>
          <w:sz w:val="19"/>
          <w:szCs w:val="19"/>
          <w:lang w:val="nl-NL"/>
        </w:rPr>
        <w:t xml:space="preserve"> indiene</w:t>
      </w:r>
      <w:r w:rsidR="00224B3A" w:rsidRPr="002647D5">
        <w:rPr>
          <w:rFonts w:ascii="Verdana" w:hAnsi="Verdana"/>
          <w:sz w:val="19"/>
          <w:szCs w:val="19"/>
          <w:lang w:val="nl-NL"/>
        </w:rPr>
        <w:t>n.</w:t>
      </w:r>
    </w:p>
    <w:p w14:paraId="7B31E354" w14:textId="77777777" w:rsidR="00497B6B" w:rsidRPr="002647D5" w:rsidRDefault="00425533"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 xml:space="preserve">Tot uiterlijk drie weken voor de verkiezingsdatum kunnen de in lid </w:t>
      </w:r>
      <w:r w:rsidR="00740353" w:rsidRPr="002647D5">
        <w:rPr>
          <w:rFonts w:ascii="Verdana" w:hAnsi="Verdana"/>
          <w:sz w:val="19"/>
          <w:szCs w:val="19"/>
          <w:lang w:val="nl-NL"/>
        </w:rPr>
        <w:t>5</w:t>
      </w:r>
      <w:r w:rsidRPr="002647D5">
        <w:rPr>
          <w:rFonts w:ascii="Verdana" w:hAnsi="Verdana"/>
          <w:sz w:val="19"/>
          <w:szCs w:val="19"/>
          <w:lang w:val="nl-NL"/>
        </w:rPr>
        <w:t xml:space="preserve"> bedoelde kandidatenlijsten bij de secretaris van de ondernemingsraad worden ingediend. </w:t>
      </w:r>
    </w:p>
    <w:p w14:paraId="7B31E355"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Bij elke kandidatenlijst wordt van iedere daarop voorkomende kandidaat een schriftelijke verklaring overgelegd dat deze de kandidatuur aanvaardt.</w:t>
      </w:r>
    </w:p>
    <w:p w14:paraId="7B31E356" w14:textId="77777777" w:rsidR="00497B6B" w:rsidRPr="002647D5" w:rsidRDefault="000330A1" w:rsidP="0026307A">
      <w:pPr>
        <w:pStyle w:val="Lijstalinea"/>
        <w:numPr>
          <w:ilvl w:val="0"/>
          <w:numId w:val="6"/>
        </w:numPr>
        <w:rPr>
          <w:rFonts w:ascii="Verdana" w:hAnsi="Verdana"/>
          <w:sz w:val="19"/>
          <w:szCs w:val="19"/>
          <w:lang w:val="nl-NL"/>
        </w:rPr>
      </w:pPr>
      <w:r w:rsidRPr="002647D5">
        <w:rPr>
          <w:rFonts w:ascii="Verdana" w:hAnsi="Verdana"/>
          <w:sz w:val="19"/>
          <w:szCs w:val="19"/>
          <w:lang w:val="nl-NL"/>
        </w:rPr>
        <w:t>De naam van een kandidaat mag slechts op één kandidatenlijst voorkomen.</w:t>
      </w:r>
    </w:p>
    <w:p w14:paraId="7B31E357" w14:textId="77777777" w:rsidR="007201CF" w:rsidRPr="002647D5" w:rsidRDefault="007201CF" w:rsidP="00C413A7">
      <w:pPr>
        <w:rPr>
          <w:rFonts w:ascii="Verdana" w:hAnsi="Verdana"/>
          <w:sz w:val="19"/>
          <w:szCs w:val="19"/>
          <w:lang w:val="nl-NL"/>
        </w:rPr>
      </w:pPr>
    </w:p>
    <w:p w14:paraId="7B31E358"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8</w:t>
      </w:r>
    </w:p>
    <w:p w14:paraId="7B31E359" w14:textId="77777777" w:rsidR="007201CF" w:rsidRPr="002647D5" w:rsidRDefault="00C34D12" w:rsidP="0026307A">
      <w:pPr>
        <w:pStyle w:val="Lijstalinea"/>
        <w:numPr>
          <w:ilvl w:val="0"/>
          <w:numId w:val="20"/>
        </w:numPr>
        <w:rPr>
          <w:rFonts w:ascii="Verdana" w:hAnsi="Verdana"/>
          <w:sz w:val="19"/>
          <w:szCs w:val="19"/>
          <w:lang w:val="nl-NL"/>
        </w:rPr>
      </w:pPr>
      <w:r w:rsidRPr="002647D5">
        <w:rPr>
          <w:rFonts w:ascii="Verdana" w:hAnsi="Verdana"/>
          <w:sz w:val="19"/>
          <w:szCs w:val="19"/>
          <w:lang w:val="nl-NL"/>
        </w:rPr>
        <w:t xml:space="preserve">De ondernemingsraad onderzoekt of de ingediende kandidatenlijsten </w:t>
      </w:r>
      <w:r w:rsidR="0018511D" w:rsidRPr="002647D5">
        <w:rPr>
          <w:rFonts w:ascii="Verdana" w:hAnsi="Verdana"/>
          <w:sz w:val="19"/>
          <w:szCs w:val="19"/>
          <w:lang w:val="nl-NL"/>
        </w:rPr>
        <w:t xml:space="preserve">en </w:t>
      </w:r>
      <w:r w:rsidRPr="002647D5">
        <w:rPr>
          <w:rFonts w:ascii="Verdana" w:hAnsi="Verdana"/>
          <w:sz w:val="19"/>
          <w:szCs w:val="19"/>
          <w:lang w:val="nl-NL"/>
        </w:rPr>
        <w:t>de kandidaten die daarop voorkomen, voldoen aan de vereisten van de wet en van dit reglement.</w:t>
      </w:r>
    </w:p>
    <w:p w14:paraId="7B31E35A" w14:textId="77777777" w:rsidR="00C34D12" w:rsidRPr="002647D5" w:rsidRDefault="00C34D12" w:rsidP="0026307A">
      <w:pPr>
        <w:pStyle w:val="Lijstalinea"/>
        <w:numPr>
          <w:ilvl w:val="0"/>
          <w:numId w:val="20"/>
        </w:numPr>
        <w:rPr>
          <w:rFonts w:ascii="Verdana" w:hAnsi="Verdana"/>
          <w:sz w:val="19"/>
          <w:szCs w:val="19"/>
          <w:lang w:val="nl-NL"/>
        </w:rPr>
      </w:pPr>
      <w:r w:rsidRPr="002647D5">
        <w:rPr>
          <w:rFonts w:ascii="Verdana" w:hAnsi="Verdana"/>
          <w:sz w:val="19"/>
          <w:szCs w:val="19"/>
          <w:lang w:val="nl-NL"/>
        </w:rPr>
        <w:t>De ondernemingsraad verklaart een kandidatenlijst die niet voldoet aan de in het vorige lid bedoelde vereisten, ongeldig en doet hiervan onmiddellijk schriftelijk en met opgave van redenen mededeling aan degene(n) door wie de lijst is ingediend. Gedurende één week na deze mededeling bestaat de gelegenheid de lijst aan de gestelde vereisten aan te passen.</w:t>
      </w:r>
    </w:p>
    <w:p w14:paraId="7B31E35B" w14:textId="77777777" w:rsidR="00C34D12" w:rsidRPr="002647D5" w:rsidRDefault="00C34D12" w:rsidP="0026307A">
      <w:pPr>
        <w:pStyle w:val="Lijstalinea"/>
        <w:numPr>
          <w:ilvl w:val="0"/>
          <w:numId w:val="20"/>
        </w:numPr>
        <w:rPr>
          <w:rFonts w:ascii="Verdana" w:hAnsi="Verdana"/>
          <w:sz w:val="19"/>
          <w:szCs w:val="19"/>
          <w:lang w:val="nl-NL"/>
        </w:rPr>
      </w:pPr>
      <w:r w:rsidRPr="002647D5">
        <w:rPr>
          <w:rFonts w:ascii="Verdana" w:hAnsi="Verdana"/>
          <w:sz w:val="19"/>
          <w:szCs w:val="19"/>
          <w:lang w:val="nl-NL"/>
        </w:rPr>
        <w:t>De kandidatenlijsten worden uiterlijk twee weken voor de verkiezingsdatum door de ondernemingsraad aan de in de onderneming werkzame personen bekendgemaakt.</w:t>
      </w:r>
    </w:p>
    <w:p w14:paraId="7B31E35C" w14:textId="77777777" w:rsidR="007201CF" w:rsidRPr="002647D5" w:rsidRDefault="007201CF" w:rsidP="00C413A7">
      <w:pPr>
        <w:rPr>
          <w:rFonts w:ascii="Verdana" w:hAnsi="Verdana"/>
          <w:sz w:val="19"/>
          <w:szCs w:val="19"/>
          <w:lang w:val="nl-NL"/>
        </w:rPr>
      </w:pPr>
    </w:p>
    <w:p w14:paraId="7B31E35D"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9</w:t>
      </w:r>
    </w:p>
    <w:p w14:paraId="7B31E35E" w14:textId="77777777" w:rsidR="0018511D" w:rsidRPr="002647D5" w:rsidRDefault="000330A1" w:rsidP="00C413A7">
      <w:pPr>
        <w:rPr>
          <w:rFonts w:ascii="Verdana" w:hAnsi="Verdana"/>
          <w:sz w:val="19"/>
          <w:szCs w:val="19"/>
          <w:lang w:val="nl-NL"/>
        </w:rPr>
      </w:pPr>
      <w:r w:rsidRPr="002647D5">
        <w:rPr>
          <w:rFonts w:ascii="Verdana" w:hAnsi="Verdana"/>
          <w:sz w:val="19"/>
          <w:szCs w:val="19"/>
          <w:lang w:val="nl-NL"/>
        </w:rPr>
        <w:t>Indien er niet meer kandidaten zijn gesteld dan er plaatsen in de ondernemingsraad zijn te vervullen, vindt er geen verkiezing plaats en worden de gestelde kandidaten geacht te zijn gekozen.</w:t>
      </w:r>
    </w:p>
    <w:p w14:paraId="7B31E35F" w14:textId="77777777" w:rsidR="007201CF" w:rsidRPr="002647D5" w:rsidRDefault="007201CF" w:rsidP="00C413A7">
      <w:pPr>
        <w:rPr>
          <w:rFonts w:ascii="Verdana" w:hAnsi="Verdana"/>
          <w:sz w:val="19"/>
          <w:szCs w:val="19"/>
          <w:lang w:val="nl-NL"/>
        </w:rPr>
      </w:pPr>
    </w:p>
    <w:p w14:paraId="7B31E360" w14:textId="77777777" w:rsidR="007201CF" w:rsidRPr="00F36BAB" w:rsidRDefault="00FE3DA4" w:rsidP="00C413A7">
      <w:pPr>
        <w:rPr>
          <w:rFonts w:ascii="Verdana" w:hAnsi="Verdana"/>
          <w:b/>
          <w:sz w:val="19"/>
          <w:szCs w:val="19"/>
          <w:lang w:val="nl-NL"/>
        </w:rPr>
      </w:pPr>
      <w:r w:rsidRPr="00F36BAB">
        <w:rPr>
          <w:rFonts w:ascii="Verdana" w:hAnsi="Verdana"/>
          <w:b/>
          <w:sz w:val="19"/>
          <w:szCs w:val="19"/>
          <w:lang w:val="nl-NL"/>
        </w:rPr>
        <w:t>Wijze van stemmen bij verkiezingen</w:t>
      </w:r>
    </w:p>
    <w:p w14:paraId="7B31E361" w14:textId="77777777" w:rsidR="007201CF" w:rsidRPr="0026307A" w:rsidRDefault="000330A1" w:rsidP="00C413A7">
      <w:pPr>
        <w:rPr>
          <w:rFonts w:ascii="Verdana" w:hAnsi="Verdana"/>
          <w:b/>
          <w:i/>
          <w:sz w:val="19"/>
          <w:szCs w:val="19"/>
          <w:lang w:val="nl-NL"/>
        </w:rPr>
      </w:pPr>
      <w:r w:rsidRPr="002647D5">
        <w:rPr>
          <w:rFonts w:ascii="Verdana" w:hAnsi="Verdana"/>
          <w:b/>
          <w:sz w:val="19"/>
          <w:szCs w:val="19"/>
          <w:lang w:val="nl-NL"/>
        </w:rPr>
        <w:t>Artikel 10</w:t>
      </w:r>
      <w:r w:rsidR="00710141">
        <w:rPr>
          <w:rFonts w:ascii="Verdana" w:hAnsi="Verdana"/>
          <w:b/>
          <w:sz w:val="19"/>
          <w:szCs w:val="19"/>
          <w:lang w:val="nl-NL"/>
        </w:rPr>
        <w:t xml:space="preserve"> </w:t>
      </w:r>
    </w:p>
    <w:p w14:paraId="7B31E362" w14:textId="77777777" w:rsidR="00497B6B" w:rsidRPr="002647D5" w:rsidRDefault="000330A1" w:rsidP="0026307A">
      <w:pPr>
        <w:pStyle w:val="Lijstalinea"/>
        <w:numPr>
          <w:ilvl w:val="0"/>
          <w:numId w:val="7"/>
        </w:numPr>
        <w:rPr>
          <w:rFonts w:ascii="Verdana" w:hAnsi="Verdana"/>
          <w:sz w:val="19"/>
          <w:szCs w:val="19"/>
          <w:lang w:val="nl-NL"/>
        </w:rPr>
      </w:pPr>
      <w:r w:rsidRPr="002647D5">
        <w:rPr>
          <w:rFonts w:ascii="Verdana" w:hAnsi="Verdana"/>
          <w:sz w:val="19"/>
          <w:szCs w:val="19"/>
          <w:lang w:val="nl-NL"/>
        </w:rPr>
        <w:t>De verkiezing geschiedt bij geheime schriftelijke stemming.</w:t>
      </w:r>
    </w:p>
    <w:p w14:paraId="7B31E363" w14:textId="77777777" w:rsidR="00497B6B" w:rsidRDefault="000330A1" w:rsidP="0026307A">
      <w:pPr>
        <w:pStyle w:val="Lijstalinea"/>
        <w:numPr>
          <w:ilvl w:val="0"/>
          <w:numId w:val="7"/>
        </w:numPr>
        <w:rPr>
          <w:rFonts w:ascii="Verdana" w:hAnsi="Verdana"/>
          <w:sz w:val="19"/>
          <w:szCs w:val="19"/>
          <w:lang w:val="nl-NL"/>
        </w:rPr>
      </w:pPr>
      <w:r w:rsidRPr="002647D5">
        <w:rPr>
          <w:rFonts w:ascii="Verdana" w:hAnsi="Verdana"/>
          <w:sz w:val="19"/>
          <w:szCs w:val="19"/>
          <w:lang w:val="nl-NL"/>
        </w:rPr>
        <w:t xml:space="preserve">Op de dag van de verkiezing wordt door of namens de ondernemingsraad, op de door hem daarvoor aangewezen plaatsen aan iedere kiesgerechtigde persoon een gewaarmerkt stembiljet uitgereikt. Op dit stembiljet staan de kandidaten vermeld. </w:t>
      </w:r>
      <w:r w:rsidR="0018511D" w:rsidRPr="002647D5">
        <w:rPr>
          <w:rFonts w:ascii="Verdana" w:hAnsi="Verdana"/>
          <w:sz w:val="19"/>
          <w:szCs w:val="19"/>
          <w:lang w:val="nl-NL"/>
        </w:rPr>
        <w:t>Direct</w:t>
      </w:r>
      <w:r w:rsidRPr="002647D5">
        <w:rPr>
          <w:rFonts w:ascii="Verdana" w:hAnsi="Verdana"/>
          <w:sz w:val="19"/>
          <w:szCs w:val="19"/>
          <w:lang w:val="nl-NL"/>
        </w:rPr>
        <w:t xml:space="preserve"> na invulling deponeert de kiesgerechtigde persoon </w:t>
      </w:r>
      <w:r w:rsidRPr="002647D5">
        <w:rPr>
          <w:rFonts w:ascii="Verdana" w:hAnsi="Verdana"/>
          <w:sz w:val="19"/>
          <w:szCs w:val="19"/>
          <w:lang w:val="nl-NL"/>
        </w:rPr>
        <w:lastRenderedPageBreak/>
        <w:t xml:space="preserve">dit stembiljet in een daartoe bestemde bus, tenzij het stembiljet per post wordt verzonden. </w:t>
      </w:r>
    </w:p>
    <w:p w14:paraId="7B31E364" w14:textId="77777777" w:rsidR="00EE2BE1" w:rsidRDefault="000330A1" w:rsidP="0026307A">
      <w:pPr>
        <w:pStyle w:val="Lijstalinea"/>
        <w:numPr>
          <w:ilvl w:val="0"/>
          <w:numId w:val="7"/>
        </w:numPr>
        <w:rPr>
          <w:rFonts w:ascii="Verdana" w:hAnsi="Verdana"/>
          <w:sz w:val="19"/>
          <w:szCs w:val="19"/>
          <w:lang w:val="nl-NL"/>
        </w:rPr>
      </w:pPr>
      <w:r w:rsidRPr="002647D5">
        <w:rPr>
          <w:rFonts w:ascii="Verdana" w:hAnsi="Verdana"/>
          <w:sz w:val="19"/>
          <w:szCs w:val="19"/>
          <w:lang w:val="nl-NL"/>
        </w:rPr>
        <w:t xml:space="preserve">Iedere kiesgerechtigde persoon kan voor ten hoogste twee andere kiesgerechtigde personen een stembiljet invullen, mits hij door deze personen schriftelijk daartoe is gemachtigd. </w:t>
      </w:r>
    </w:p>
    <w:p w14:paraId="7B31E365" w14:textId="77777777" w:rsidR="004855DF" w:rsidRDefault="004855DF" w:rsidP="0026307A">
      <w:pPr>
        <w:rPr>
          <w:rFonts w:ascii="Verdana" w:hAnsi="Verdana"/>
          <w:sz w:val="19"/>
          <w:szCs w:val="19"/>
          <w:lang w:val="nl-NL"/>
        </w:rPr>
      </w:pPr>
    </w:p>
    <w:p w14:paraId="7B31E366" w14:textId="77777777" w:rsidR="004855DF" w:rsidRPr="0026307A" w:rsidRDefault="004855DF" w:rsidP="0026307A">
      <w:pPr>
        <w:rPr>
          <w:rFonts w:ascii="Verdana" w:hAnsi="Verdana"/>
          <w:b/>
          <w:i/>
          <w:sz w:val="19"/>
          <w:szCs w:val="19"/>
          <w:lang w:val="nl-NL"/>
        </w:rPr>
      </w:pPr>
      <w:r>
        <w:rPr>
          <w:rFonts w:ascii="Verdana" w:hAnsi="Verdana"/>
          <w:b/>
          <w:i/>
          <w:sz w:val="19"/>
          <w:szCs w:val="19"/>
          <w:lang w:val="nl-NL"/>
        </w:rPr>
        <w:t>Modelbepaling nieuw lid 3 (onder vernummering van lid 3 tot lid 4)</w:t>
      </w:r>
    </w:p>
    <w:p w14:paraId="7B31E367" w14:textId="77777777" w:rsidR="004855DF" w:rsidRPr="0026307A" w:rsidRDefault="0026307A" w:rsidP="0026307A">
      <w:pPr>
        <w:rPr>
          <w:rFonts w:ascii="Verdana" w:hAnsi="Verdana"/>
          <w:sz w:val="19"/>
          <w:szCs w:val="19"/>
          <w:lang w:val="nl-NL"/>
        </w:rPr>
      </w:pPr>
      <w:r>
        <w:rPr>
          <w:rFonts w:ascii="Verdana" w:hAnsi="Verdana"/>
          <w:sz w:val="19"/>
          <w:szCs w:val="19"/>
          <w:lang w:val="nl-NL"/>
        </w:rPr>
        <w:t>I</w:t>
      </w:r>
      <w:r w:rsidR="004855DF" w:rsidRPr="0026307A">
        <w:rPr>
          <w:rFonts w:ascii="Verdana" w:hAnsi="Verdana"/>
          <w:sz w:val="19"/>
          <w:szCs w:val="19"/>
          <w:lang w:val="nl-NL"/>
        </w:rPr>
        <w:t>ndien een kiesgerechtigde persoon op de dag van de verkiezing niet aanwezig kan zijn, kan deze zijn stem voorafgaand aan de verkiezingsdag uitbrengen.</w:t>
      </w:r>
    </w:p>
    <w:p w14:paraId="7B31E368" w14:textId="77777777" w:rsidR="004855DF" w:rsidRPr="0026307A" w:rsidRDefault="004855DF" w:rsidP="0026307A">
      <w:pPr>
        <w:rPr>
          <w:rFonts w:ascii="Verdana" w:hAnsi="Verdana"/>
          <w:sz w:val="19"/>
          <w:szCs w:val="19"/>
          <w:lang w:val="nl-NL"/>
        </w:rPr>
      </w:pPr>
    </w:p>
    <w:p w14:paraId="7B31E369" w14:textId="77777777" w:rsidR="00703819" w:rsidRPr="00703819" w:rsidRDefault="00703819" w:rsidP="00703819">
      <w:pPr>
        <w:rPr>
          <w:rFonts w:ascii="Verdana" w:hAnsi="Verdana"/>
          <w:b/>
          <w:i/>
          <w:sz w:val="19"/>
          <w:szCs w:val="19"/>
          <w:lang w:val="nl-NL"/>
        </w:rPr>
      </w:pPr>
      <w:r w:rsidRPr="00703819">
        <w:rPr>
          <w:rFonts w:ascii="Verdana" w:hAnsi="Verdana"/>
          <w:b/>
          <w:i/>
          <w:sz w:val="19"/>
          <w:szCs w:val="19"/>
          <w:lang w:val="nl-NL"/>
        </w:rPr>
        <w:t xml:space="preserve">Alternatief artikel 10 in verband met elektronische stemming </w:t>
      </w:r>
    </w:p>
    <w:p w14:paraId="7B31E36A" w14:textId="77777777" w:rsidR="00703819" w:rsidRPr="00703819" w:rsidRDefault="00703819" w:rsidP="0026307A">
      <w:pPr>
        <w:numPr>
          <w:ilvl w:val="0"/>
          <w:numId w:val="24"/>
        </w:numPr>
        <w:rPr>
          <w:rFonts w:ascii="Verdana" w:hAnsi="Verdana"/>
          <w:sz w:val="19"/>
          <w:szCs w:val="19"/>
          <w:lang w:val="nl-NL"/>
        </w:rPr>
      </w:pPr>
      <w:r w:rsidRPr="00703819">
        <w:rPr>
          <w:rFonts w:ascii="Verdana" w:hAnsi="Verdana"/>
          <w:sz w:val="19"/>
          <w:szCs w:val="19"/>
          <w:lang w:val="nl-NL"/>
        </w:rPr>
        <w:t>De verkiezing geschiedt bij geheime elektronische stemming.</w:t>
      </w:r>
    </w:p>
    <w:p w14:paraId="7B31E36B" w14:textId="77777777" w:rsidR="00703819" w:rsidRPr="00703819" w:rsidRDefault="00703819" w:rsidP="0026307A">
      <w:pPr>
        <w:numPr>
          <w:ilvl w:val="0"/>
          <w:numId w:val="24"/>
        </w:numPr>
        <w:rPr>
          <w:rFonts w:ascii="Verdana" w:hAnsi="Verdana"/>
          <w:sz w:val="19"/>
          <w:szCs w:val="19"/>
          <w:lang w:val="nl-NL"/>
        </w:rPr>
      </w:pPr>
      <w:r w:rsidRPr="00703819">
        <w:rPr>
          <w:rFonts w:ascii="Verdana" w:hAnsi="Verdana"/>
          <w:sz w:val="19"/>
          <w:szCs w:val="19"/>
          <w:lang w:val="nl-NL"/>
        </w:rPr>
        <w:t>Op de dag / in de periode van de verkiezing brengt de kiesgerechtigde persoon zijn stem uit op de site waarop de elektronische verkiezing is geplaatst in het netwerk van de onderneming.</w:t>
      </w:r>
    </w:p>
    <w:p w14:paraId="7B31E36C" w14:textId="77777777" w:rsidR="00A17086" w:rsidRPr="00EE2BE1" w:rsidRDefault="00A17086" w:rsidP="00EE2BE1">
      <w:pPr>
        <w:rPr>
          <w:rFonts w:ascii="Verdana" w:hAnsi="Verdana"/>
          <w:sz w:val="19"/>
          <w:szCs w:val="19"/>
          <w:lang w:val="nl-NL"/>
        </w:rPr>
      </w:pPr>
    </w:p>
    <w:p w14:paraId="7B31E36D" w14:textId="77777777" w:rsidR="00A17086" w:rsidRPr="00EE2BE1" w:rsidRDefault="00A17086" w:rsidP="00A17086">
      <w:pPr>
        <w:rPr>
          <w:rFonts w:ascii="Verdana" w:hAnsi="Verdana"/>
          <w:b/>
          <w:sz w:val="19"/>
          <w:szCs w:val="19"/>
          <w:lang w:val="nl-NL"/>
        </w:rPr>
      </w:pPr>
      <w:r w:rsidRPr="00EE2BE1">
        <w:rPr>
          <w:rFonts w:ascii="Verdana" w:hAnsi="Verdana"/>
          <w:b/>
          <w:sz w:val="19"/>
          <w:szCs w:val="19"/>
          <w:lang w:val="nl-NL"/>
        </w:rPr>
        <w:t>Artikel 11</w:t>
      </w:r>
    </w:p>
    <w:p w14:paraId="7B31E36E" w14:textId="77777777" w:rsidR="00A17086" w:rsidRPr="00EE2BE1" w:rsidRDefault="00A17086" w:rsidP="00A17086">
      <w:pPr>
        <w:rPr>
          <w:rFonts w:ascii="Verdana" w:hAnsi="Verdana"/>
          <w:sz w:val="19"/>
          <w:szCs w:val="19"/>
          <w:lang w:val="nl-NL"/>
        </w:rPr>
      </w:pPr>
      <w:r w:rsidRPr="00EE2BE1">
        <w:rPr>
          <w:rFonts w:ascii="Verdana" w:hAnsi="Verdana"/>
          <w:sz w:val="19"/>
          <w:szCs w:val="19"/>
          <w:lang w:val="nl-NL"/>
        </w:rPr>
        <w:t xml:space="preserve">Iedere kiesgerechtigde persoon brengt ............... </w:t>
      </w:r>
      <w:r w:rsidR="0026307A" w:rsidRPr="00EE2BE1">
        <w:rPr>
          <w:rFonts w:ascii="Verdana" w:hAnsi="Verdana"/>
          <w:sz w:val="19"/>
          <w:szCs w:val="19"/>
          <w:lang w:val="nl-NL"/>
        </w:rPr>
        <w:t>stemmen uit</w:t>
      </w:r>
      <w:r w:rsidRPr="00EE2BE1">
        <w:rPr>
          <w:rFonts w:ascii="Verdana" w:hAnsi="Verdana"/>
          <w:sz w:val="19"/>
          <w:szCs w:val="19"/>
          <w:lang w:val="nl-NL"/>
        </w:rPr>
        <w:t>, met dien verstande dat hij per kandidaat slechts één stem kan uitbrengen.</w:t>
      </w:r>
    </w:p>
    <w:p w14:paraId="7B31E36F" w14:textId="77777777" w:rsidR="00A17086" w:rsidRPr="002647D5" w:rsidRDefault="00A17086" w:rsidP="00C413A7">
      <w:pPr>
        <w:rPr>
          <w:rFonts w:ascii="Verdana" w:hAnsi="Verdana"/>
          <w:b/>
          <w:i/>
          <w:sz w:val="19"/>
          <w:szCs w:val="19"/>
          <w:lang w:val="nl-NL"/>
        </w:rPr>
      </w:pPr>
    </w:p>
    <w:p w14:paraId="7B31E370" w14:textId="77777777" w:rsidR="00A17086" w:rsidRPr="002647D5" w:rsidRDefault="00A17086" w:rsidP="00A17086">
      <w:pPr>
        <w:rPr>
          <w:rFonts w:ascii="Verdana" w:hAnsi="Verdana"/>
          <w:b/>
          <w:sz w:val="19"/>
          <w:szCs w:val="19"/>
        </w:rPr>
      </w:pPr>
      <w:r w:rsidRPr="002647D5">
        <w:rPr>
          <w:rFonts w:ascii="Verdana" w:hAnsi="Verdana"/>
          <w:b/>
          <w:sz w:val="19"/>
          <w:szCs w:val="19"/>
        </w:rPr>
        <w:t>Artikel 12</w:t>
      </w:r>
    </w:p>
    <w:p w14:paraId="7B31E371" w14:textId="77777777" w:rsidR="00A17086" w:rsidRPr="0026307A" w:rsidRDefault="00A17086" w:rsidP="0026307A">
      <w:pPr>
        <w:pStyle w:val="Lijstalinea"/>
        <w:numPr>
          <w:ilvl w:val="0"/>
          <w:numId w:val="21"/>
        </w:numPr>
        <w:rPr>
          <w:rFonts w:ascii="Verdana" w:hAnsi="Verdana"/>
          <w:sz w:val="19"/>
          <w:szCs w:val="19"/>
          <w:lang w:val="nl-NL"/>
        </w:rPr>
      </w:pPr>
      <w:r w:rsidRPr="0026307A">
        <w:rPr>
          <w:rFonts w:ascii="Verdana" w:hAnsi="Verdana"/>
          <w:sz w:val="19"/>
          <w:szCs w:val="19"/>
          <w:lang w:val="nl-NL"/>
        </w:rPr>
        <w:t>Na het einde van de stemming stelt de ondernemingsraad het aantal geldige stemmen vast dat op elke kandidaat is uitgebracht.</w:t>
      </w:r>
    </w:p>
    <w:p w14:paraId="7B31E372" w14:textId="77777777" w:rsidR="00A17086" w:rsidRPr="002647D5" w:rsidRDefault="00A17086" w:rsidP="0026307A">
      <w:pPr>
        <w:pStyle w:val="Lijstalinea"/>
        <w:numPr>
          <w:ilvl w:val="0"/>
          <w:numId w:val="21"/>
        </w:numPr>
        <w:rPr>
          <w:rFonts w:ascii="Verdana" w:hAnsi="Verdana"/>
          <w:sz w:val="19"/>
          <w:szCs w:val="19"/>
        </w:rPr>
      </w:pPr>
      <w:r w:rsidRPr="002647D5">
        <w:rPr>
          <w:rFonts w:ascii="Verdana" w:hAnsi="Verdana"/>
          <w:sz w:val="19"/>
          <w:szCs w:val="19"/>
        </w:rPr>
        <w:t>Ongeldig zijn de stembiljetten:</w:t>
      </w:r>
    </w:p>
    <w:p w14:paraId="7B31E373"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die niet door of namens de ondernemingsraad zijn gewaarmerkt;</w:t>
      </w:r>
    </w:p>
    <w:p w14:paraId="7B31E374"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 xml:space="preserve">waaruit niet duidelijk de keuze van de stemgerechtigde blijkt; </w:t>
      </w:r>
    </w:p>
    <w:p w14:paraId="7B31E375"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 xml:space="preserve">waarop niet het vereiste aantal stemmen is uitgebracht; </w:t>
      </w:r>
    </w:p>
    <w:p w14:paraId="7B31E376" w14:textId="77777777" w:rsidR="00A17086" w:rsidRPr="0026307A" w:rsidRDefault="00A17086" w:rsidP="0026307A">
      <w:pPr>
        <w:pStyle w:val="Lijstalinea"/>
        <w:numPr>
          <w:ilvl w:val="0"/>
          <w:numId w:val="22"/>
        </w:numPr>
        <w:rPr>
          <w:rFonts w:ascii="Verdana" w:hAnsi="Verdana"/>
          <w:sz w:val="19"/>
          <w:szCs w:val="19"/>
          <w:lang w:val="nl-NL"/>
        </w:rPr>
      </w:pPr>
      <w:r w:rsidRPr="0026307A">
        <w:rPr>
          <w:rFonts w:ascii="Verdana" w:hAnsi="Verdana"/>
          <w:sz w:val="19"/>
          <w:szCs w:val="19"/>
          <w:lang w:val="nl-NL"/>
        </w:rPr>
        <w:t>waarop andere aantekeningen voorkomen dan de uitgebrachte stemmen.</w:t>
      </w:r>
    </w:p>
    <w:p w14:paraId="7B31E377" w14:textId="77777777" w:rsidR="000A525E" w:rsidRPr="002647D5" w:rsidRDefault="000A525E" w:rsidP="00C413A7">
      <w:pPr>
        <w:rPr>
          <w:rFonts w:ascii="Verdana" w:hAnsi="Verdana"/>
          <w:b/>
          <w:sz w:val="19"/>
          <w:szCs w:val="19"/>
          <w:lang w:val="nl-NL"/>
        </w:rPr>
      </w:pPr>
    </w:p>
    <w:p w14:paraId="7B31E378" w14:textId="77777777" w:rsidR="00A17086" w:rsidRPr="002647D5" w:rsidRDefault="00A17086" w:rsidP="00A17086">
      <w:pPr>
        <w:rPr>
          <w:rFonts w:ascii="Verdana" w:hAnsi="Verdana"/>
          <w:b/>
          <w:sz w:val="19"/>
          <w:szCs w:val="19"/>
        </w:rPr>
      </w:pPr>
      <w:r w:rsidRPr="002647D5">
        <w:rPr>
          <w:rFonts w:ascii="Verdana" w:hAnsi="Verdana"/>
          <w:b/>
          <w:sz w:val="19"/>
          <w:szCs w:val="19"/>
        </w:rPr>
        <w:t>Artikel 13</w:t>
      </w:r>
    </w:p>
    <w:p w14:paraId="7B31E379" w14:textId="77777777" w:rsidR="00A17086" w:rsidRPr="0026307A" w:rsidRDefault="00A17086" w:rsidP="0026307A">
      <w:pPr>
        <w:pStyle w:val="Lijstalinea"/>
        <w:numPr>
          <w:ilvl w:val="0"/>
          <w:numId w:val="23"/>
        </w:numPr>
        <w:rPr>
          <w:rFonts w:ascii="Verdana" w:hAnsi="Verdana"/>
          <w:sz w:val="19"/>
          <w:szCs w:val="19"/>
          <w:lang w:val="nl-NL"/>
        </w:rPr>
      </w:pPr>
      <w:r w:rsidRPr="0026307A">
        <w:rPr>
          <w:rFonts w:ascii="Verdana" w:hAnsi="Verdana"/>
          <w:sz w:val="19"/>
          <w:szCs w:val="19"/>
          <w:lang w:val="nl-NL"/>
        </w:rPr>
        <w:t>Gekozen zijn de kandidaten die achtereenvolgens het hoogste aantal stemmen hebben gekregen. Indien er voor de laatste te bezetten zetel(s) meer kandidaten zijn die een gelijk aantal stemmen hebben gekregen, beslist het lot.</w:t>
      </w:r>
    </w:p>
    <w:p w14:paraId="7B31E37A" w14:textId="77777777" w:rsidR="000A525E" w:rsidRPr="00F942AF" w:rsidRDefault="00A17086" w:rsidP="0026307A">
      <w:pPr>
        <w:pStyle w:val="Lijstalinea"/>
        <w:numPr>
          <w:ilvl w:val="0"/>
          <w:numId w:val="23"/>
        </w:numPr>
        <w:rPr>
          <w:rFonts w:ascii="Verdana" w:hAnsi="Verdana"/>
          <w:sz w:val="19"/>
          <w:szCs w:val="19"/>
          <w:lang w:val="nl-NL"/>
        </w:rPr>
      </w:pPr>
      <w:r w:rsidRPr="0026307A">
        <w:rPr>
          <w:rFonts w:ascii="Verdana" w:hAnsi="Verdana"/>
          <w:sz w:val="19"/>
          <w:szCs w:val="19"/>
          <w:lang w:val="nl-NL"/>
        </w:rPr>
        <w:t>De uitslag van de verkiezing wordt door de ondernemingsraad vastgesteld en volledig bekendgemaakt aan de ondernemer, aan de in de onderneming werkzame personen en aan de werknemersorganisaties die kandidaten hebben voorgedragen.</w:t>
      </w:r>
    </w:p>
    <w:p w14:paraId="7B31E37B" w14:textId="77777777" w:rsidR="00261B52" w:rsidRDefault="00261B52" w:rsidP="00F942AF">
      <w:pPr>
        <w:rPr>
          <w:rFonts w:ascii="Verdana" w:hAnsi="Verdana"/>
          <w:b/>
          <w:sz w:val="19"/>
          <w:szCs w:val="19"/>
          <w:lang w:val="nl-NL"/>
        </w:rPr>
      </w:pPr>
    </w:p>
    <w:p w14:paraId="7B31E37C" w14:textId="77777777" w:rsidR="00261B52" w:rsidRDefault="00261B52" w:rsidP="00F942AF">
      <w:pPr>
        <w:rPr>
          <w:rFonts w:ascii="Verdana" w:hAnsi="Verdana"/>
          <w:sz w:val="19"/>
          <w:szCs w:val="19"/>
          <w:lang w:val="nl-NL"/>
        </w:rPr>
      </w:pPr>
      <w:r w:rsidRPr="00261B52">
        <w:rPr>
          <w:rFonts w:ascii="Verdana" w:hAnsi="Verdana"/>
          <w:b/>
          <w:i/>
          <w:iCs/>
          <w:sz w:val="19"/>
          <w:szCs w:val="19"/>
          <w:lang w:val="nl-NL"/>
        </w:rPr>
        <w:t>Alternatief artikel 13 i.v.m. geoormerkte zetels</w:t>
      </w:r>
    </w:p>
    <w:p w14:paraId="7B31E37D" w14:textId="77777777" w:rsidR="00261B52" w:rsidRPr="00F942AF" w:rsidRDefault="00261B52" w:rsidP="0026307A">
      <w:pPr>
        <w:pStyle w:val="Lijstalinea"/>
        <w:numPr>
          <w:ilvl w:val="0"/>
          <w:numId w:val="25"/>
        </w:numPr>
        <w:rPr>
          <w:rFonts w:ascii="Verdana" w:hAnsi="Verdana"/>
          <w:sz w:val="19"/>
          <w:szCs w:val="19"/>
          <w:lang w:val="nl-NL"/>
        </w:rPr>
      </w:pPr>
      <w:r w:rsidRPr="00F942AF">
        <w:rPr>
          <w:rFonts w:ascii="Verdana" w:hAnsi="Verdana"/>
          <w:sz w:val="19"/>
          <w:szCs w:val="19"/>
          <w:lang w:val="nl-NL"/>
        </w:rPr>
        <w:t>Eerst worden de geoormerkte zetels gevuld. Dit</w:t>
      </w:r>
      <w:r w:rsidRPr="00261B52">
        <w:rPr>
          <w:rFonts w:ascii="Verdana" w:hAnsi="Verdana"/>
          <w:sz w:val="19"/>
          <w:szCs w:val="19"/>
          <w:lang w:val="nl-NL"/>
        </w:rPr>
        <w:t xml:space="preserve"> gebeurt met de daarvoor in aanmerking komende kandidaten. Gekozen zijn de kandidaten die achtereenvolgens het hoogste aantal stemmen hebben</w:t>
      </w:r>
      <w:r w:rsidRPr="00F942AF">
        <w:rPr>
          <w:rFonts w:ascii="Verdana" w:hAnsi="Verdana"/>
          <w:sz w:val="19"/>
          <w:szCs w:val="19"/>
          <w:lang w:val="nl-NL"/>
        </w:rPr>
        <w:t xml:space="preserve"> gekregen. Op deze wijze niet te vervullen geoormerkte </w:t>
      </w:r>
      <w:r w:rsidRPr="00F942AF">
        <w:rPr>
          <w:rFonts w:ascii="Verdana" w:hAnsi="Verdana"/>
          <w:sz w:val="19"/>
          <w:szCs w:val="19"/>
          <w:lang w:val="nl-NL"/>
        </w:rPr>
        <w:lastRenderedPageBreak/>
        <w:t>zetels worden verder meegenomen in de verdeling van de overige zetels.</w:t>
      </w:r>
    </w:p>
    <w:p w14:paraId="7B31E37E" w14:textId="77777777" w:rsidR="00261B52" w:rsidRPr="00261B52" w:rsidRDefault="00261B52" w:rsidP="0026307A">
      <w:pPr>
        <w:pStyle w:val="Lijstalinea"/>
        <w:numPr>
          <w:ilvl w:val="0"/>
          <w:numId w:val="25"/>
        </w:numPr>
        <w:rPr>
          <w:rFonts w:ascii="Verdana" w:hAnsi="Verdana"/>
          <w:sz w:val="19"/>
          <w:szCs w:val="19"/>
          <w:lang w:val="nl-NL"/>
        </w:rPr>
      </w:pPr>
      <w:r w:rsidRPr="00261B52">
        <w:rPr>
          <w:rFonts w:ascii="Verdana" w:hAnsi="Verdana"/>
          <w:sz w:val="19"/>
          <w:szCs w:val="19"/>
          <w:lang w:val="nl-NL"/>
        </w:rPr>
        <w:t>Gekozen op de overige zetels zijn de kandidaten die achtereenvolgens het hoogste aantal stemmen hebben gekregen, Indien er voor de laatste te bezetten zetel(s) meer kandidaten zijn die een gelijk aantal stemmen hebben gekregen, beslist het lot.</w:t>
      </w:r>
    </w:p>
    <w:p w14:paraId="7B31E37F" w14:textId="77777777" w:rsidR="00261B52" w:rsidRPr="00F942AF" w:rsidRDefault="00261B52" w:rsidP="0026307A">
      <w:pPr>
        <w:pStyle w:val="Lijstalinea"/>
        <w:numPr>
          <w:ilvl w:val="0"/>
          <w:numId w:val="25"/>
        </w:numPr>
        <w:rPr>
          <w:rFonts w:ascii="Verdana" w:hAnsi="Verdana"/>
          <w:sz w:val="19"/>
          <w:szCs w:val="19"/>
          <w:lang w:val="nl-NL"/>
        </w:rPr>
      </w:pPr>
      <w:r w:rsidRPr="00F942AF">
        <w:rPr>
          <w:rFonts w:ascii="Verdana" w:hAnsi="Verdana"/>
          <w:sz w:val="19"/>
          <w:szCs w:val="19"/>
          <w:lang w:val="nl-NL"/>
        </w:rPr>
        <w:t>De uitslag van de verkiezing wordt door de ondernemingsraad vastgesteld en bekendgemaakt aan de ondernemer, aan de in de onderneming werkzame personen en aan de werknemersorganisaties die kandidaten hebben voorgedragen.</w:t>
      </w:r>
    </w:p>
    <w:p w14:paraId="7B31E380" w14:textId="77777777" w:rsidR="00A17086" w:rsidRPr="002647D5" w:rsidRDefault="00A17086" w:rsidP="00C413A7">
      <w:pPr>
        <w:rPr>
          <w:rFonts w:ascii="Verdana" w:hAnsi="Verdana"/>
          <w:b/>
          <w:sz w:val="19"/>
          <w:szCs w:val="19"/>
          <w:lang w:val="nl-NL"/>
        </w:rPr>
      </w:pPr>
    </w:p>
    <w:p w14:paraId="7B31E381"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4</w:t>
      </w:r>
    </w:p>
    <w:p w14:paraId="7B31E382" w14:textId="77777777" w:rsidR="00835614" w:rsidRDefault="000330A1" w:rsidP="00C413A7">
      <w:pPr>
        <w:rPr>
          <w:rFonts w:ascii="Verdana" w:hAnsi="Verdana"/>
          <w:sz w:val="19"/>
          <w:szCs w:val="19"/>
          <w:lang w:val="nl-NL"/>
        </w:rPr>
      </w:pPr>
      <w:r w:rsidRPr="002647D5">
        <w:rPr>
          <w:rFonts w:ascii="Verdana" w:hAnsi="Verdana"/>
          <w:sz w:val="19"/>
          <w:szCs w:val="19"/>
          <w:lang w:val="nl-NL"/>
        </w:rPr>
        <w:t xml:space="preserve">De gebruikte stembiljetten worden door de secretaris van de ondernemingsraad in </w:t>
      </w:r>
      <w:r w:rsidR="005E1389" w:rsidRPr="002647D5">
        <w:rPr>
          <w:rFonts w:ascii="Verdana" w:hAnsi="Verdana"/>
          <w:sz w:val="19"/>
          <w:szCs w:val="19"/>
          <w:lang w:val="nl-NL"/>
        </w:rPr>
        <w:t xml:space="preserve">een </w:t>
      </w:r>
      <w:r w:rsidRPr="002647D5">
        <w:rPr>
          <w:rFonts w:ascii="Verdana" w:hAnsi="Verdana"/>
          <w:sz w:val="19"/>
          <w:szCs w:val="19"/>
          <w:lang w:val="nl-NL"/>
        </w:rPr>
        <w:t xml:space="preserve">gesloten envelop </w:t>
      </w:r>
      <w:r w:rsidR="0026307A">
        <w:rPr>
          <w:rFonts w:ascii="Verdana" w:hAnsi="Verdana"/>
          <w:sz w:val="19"/>
          <w:szCs w:val="19"/>
          <w:lang w:val="nl-NL"/>
        </w:rPr>
        <w:t xml:space="preserve">bewaard en </w:t>
      </w:r>
      <w:r w:rsidRPr="002647D5">
        <w:rPr>
          <w:rFonts w:ascii="Verdana" w:hAnsi="Verdana"/>
          <w:sz w:val="19"/>
          <w:szCs w:val="19"/>
          <w:lang w:val="nl-NL"/>
        </w:rPr>
        <w:t xml:space="preserve">drie maanden </w:t>
      </w:r>
      <w:r w:rsidR="0026307A">
        <w:rPr>
          <w:rFonts w:ascii="Verdana" w:hAnsi="Verdana"/>
          <w:sz w:val="19"/>
          <w:szCs w:val="19"/>
          <w:lang w:val="nl-NL"/>
        </w:rPr>
        <w:t>na het vaststellen van de verkiezingsuitslag vernietigd</w:t>
      </w:r>
      <w:r w:rsidR="00E352E5" w:rsidRPr="002647D5">
        <w:rPr>
          <w:rFonts w:ascii="Verdana" w:hAnsi="Verdana"/>
          <w:sz w:val="19"/>
          <w:szCs w:val="19"/>
          <w:lang w:val="nl-NL"/>
        </w:rPr>
        <w:t xml:space="preserve"> </w:t>
      </w:r>
    </w:p>
    <w:p w14:paraId="7B31E383" w14:textId="77777777" w:rsidR="003E4B81" w:rsidRDefault="003E4B81" w:rsidP="00C413A7">
      <w:pPr>
        <w:rPr>
          <w:rFonts w:ascii="Verdana" w:hAnsi="Verdana"/>
          <w:sz w:val="19"/>
          <w:szCs w:val="19"/>
          <w:lang w:val="nl-NL"/>
        </w:rPr>
      </w:pPr>
    </w:p>
    <w:p w14:paraId="7B31E384" w14:textId="77777777" w:rsidR="003E4B81" w:rsidRPr="0026307A" w:rsidRDefault="003E4B81" w:rsidP="00C413A7">
      <w:pPr>
        <w:rPr>
          <w:rFonts w:ascii="Verdana" w:hAnsi="Verdana"/>
          <w:b/>
          <w:i/>
          <w:sz w:val="19"/>
          <w:szCs w:val="19"/>
          <w:lang w:val="nl-NL"/>
        </w:rPr>
      </w:pPr>
      <w:r w:rsidRPr="0026307A">
        <w:rPr>
          <w:rFonts w:ascii="Verdana" w:hAnsi="Verdana"/>
          <w:b/>
          <w:i/>
          <w:sz w:val="19"/>
          <w:szCs w:val="19"/>
          <w:lang w:val="nl-NL"/>
        </w:rPr>
        <w:t>Alternatief Artikel 14 in</w:t>
      </w:r>
      <w:r w:rsidR="009B2686">
        <w:rPr>
          <w:rFonts w:ascii="Verdana" w:hAnsi="Verdana"/>
          <w:b/>
          <w:i/>
          <w:sz w:val="19"/>
          <w:szCs w:val="19"/>
          <w:lang w:val="nl-NL"/>
        </w:rPr>
        <w:t xml:space="preserve"> </w:t>
      </w:r>
      <w:r w:rsidRPr="0026307A">
        <w:rPr>
          <w:rFonts w:ascii="Verdana" w:hAnsi="Verdana"/>
          <w:b/>
          <w:i/>
          <w:sz w:val="19"/>
          <w:szCs w:val="19"/>
          <w:lang w:val="nl-NL"/>
        </w:rPr>
        <w:t>geval van elektronische stemming</w:t>
      </w:r>
    </w:p>
    <w:p w14:paraId="7B31E385" w14:textId="77777777" w:rsidR="003E4B81" w:rsidRPr="002647D5" w:rsidRDefault="003E4B81" w:rsidP="003E4B81">
      <w:pPr>
        <w:rPr>
          <w:rFonts w:ascii="Verdana" w:hAnsi="Verdana"/>
          <w:sz w:val="19"/>
          <w:szCs w:val="19"/>
          <w:lang w:val="nl-NL"/>
        </w:rPr>
      </w:pPr>
      <w:r w:rsidRPr="003E4B81">
        <w:rPr>
          <w:rFonts w:ascii="Verdana" w:hAnsi="Verdana"/>
          <w:sz w:val="19"/>
          <w:szCs w:val="19"/>
          <w:lang w:val="nl-NL"/>
        </w:rPr>
        <w:t>De secretaris draagt er zorg voor dat eventueel bij hem of een derde in</w:t>
      </w:r>
      <w:r>
        <w:rPr>
          <w:rFonts w:ascii="Verdana" w:hAnsi="Verdana"/>
          <w:sz w:val="19"/>
          <w:szCs w:val="19"/>
          <w:lang w:val="nl-NL"/>
        </w:rPr>
        <w:t xml:space="preserve"> </w:t>
      </w:r>
      <w:r w:rsidRPr="003E4B81">
        <w:rPr>
          <w:rFonts w:ascii="Verdana" w:hAnsi="Verdana"/>
          <w:sz w:val="19"/>
          <w:szCs w:val="19"/>
          <w:lang w:val="nl-NL"/>
        </w:rPr>
        <w:t>beheer zijnde data die gelijk te stellen zijn met de data op papieren</w:t>
      </w:r>
      <w:r>
        <w:rPr>
          <w:rFonts w:ascii="Verdana" w:hAnsi="Verdana"/>
          <w:sz w:val="19"/>
          <w:szCs w:val="19"/>
          <w:lang w:val="nl-NL"/>
        </w:rPr>
        <w:t xml:space="preserve"> </w:t>
      </w:r>
      <w:r w:rsidRPr="003E4B81">
        <w:rPr>
          <w:rFonts w:ascii="Verdana" w:hAnsi="Verdana"/>
          <w:sz w:val="19"/>
          <w:szCs w:val="19"/>
          <w:lang w:val="nl-NL"/>
        </w:rPr>
        <w:t>stembiljetten drie maanden na het vaststellen van de verkiezingsuitslag</w:t>
      </w:r>
      <w:r>
        <w:rPr>
          <w:rFonts w:ascii="Verdana" w:hAnsi="Verdana"/>
          <w:sz w:val="19"/>
          <w:szCs w:val="19"/>
          <w:lang w:val="nl-NL"/>
        </w:rPr>
        <w:t xml:space="preserve"> </w:t>
      </w:r>
      <w:r w:rsidRPr="003E4B81">
        <w:rPr>
          <w:rFonts w:ascii="Verdana" w:hAnsi="Verdana"/>
          <w:sz w:val="19"/>
          <w:szCs w:val="19"/>
          <w:lang w:val="nl-NL"/>
        </w:rPr>
        <w:t>worden verwijderd.</w:t>
      </w:r>
    </w:p>
    <w:p w14:paraId="7B31E386" w14:textId="77777777" w:rsidR="00A04998" w:rsidRPr="002647D5" w:rsidRDefault="00A04998" w:rsidP="00C413A7">
      <w:pPr>
        <w:rPr>
          <w:rFonts w:ascii="Verdana" w:hAnsi="Verdana"/>
          <w:sz w:val="19"/>
          <w:szCs w:val="19"/>
          <w:lang w:val="nl-NL"/>
        </w:rPr>
      </w:pPr>
    </w:p>
    <w:p w14:paraId="7B31E387" w14:textId="77777777" w:rsidR="00FE3DA4" w:rsidRPr="00F36BAB" w:rsidRDefault="00FE3DA4" w:rsidP="00C413A7">
      <w:pPr>
        <w:rPr>
          <w:rFonts w:ascii="Verdana" w:hAnsi="Verdana"/>
          <w:sz w:val="19"/>
          <w:szCs w:val="19"/>
          <w:lang w:val="nl-NL"/>
        </w:rPr>
      </w:pPr>
      <w:r w:rsidRPr="00F36BAB">
        <w:rPr>
          <w:rFonts w:ascii="Verdana" w:hAnsi="Verdana"/>
          <w:b/>
          <w:sz w:val="19"/>
          <w:szCs w:val="19"/>
          <w:lang w:val="nl-NL"/>
        </w:rPr>
        <w:t>Voorziening in tussentijdse vacatures</w:t>
      </w:r>
    </w:p>
    <w:p w14:paraId="7B31E388"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5</w:t>
      </w:r>
    </w:p>
    <w:p w14:paraId="7B31E389" w14:textId="77777777" w:rsidR="00497B6B" w:rsidRPr="002647D5" w:rsidRDefault="000330A1" w:rsidP="0026307A">
      <w:pPr>
        <w:pStyle w:val="Lijstalinea"/>
        <w:numPr>
          <w:ilvl w:val="0"/>
          <w:numId w:val="8"/>
        </w:numPr>
        <w:rPr>
          <w:rFonts w:ascii="Verdana" w:hAnsi="Verdana"/>
          <w:sz w:val="19"/>
          <w:szCs w:val="19"/>
          <w:lang w:val="nl-NL"/>
        </w:rPr>
      </w:pPr>
      <w:r w:rsidRPr="002647D5">
        <w:rPr>
          <w:rFonts w:ascii="Verdana" w:hAnsi="Verdana"/>
          <w:sz w:val="19"/>
          <w:szCs w:val="19"/>
          <w:lang w:val="nl-NL"/>
        </w:rPr>
        <w:t xml:space="preserve">In geval van een tussentijdse vacature in de ondernemingsraad wijst de ondernemingsraad tot opvolger van het betrokken lid aan de kandidaat die volgens de uitslag van de laatstgehouden verkiezing daarvoor als eerste in aanmerking komt. </w:t>
      </w:r>
    </w:p>
    <w:p w14:paraId="7B31E38A" w14:textId="77777777" w:rsidR="00497B6B" w:rsidRPr="002647D5" w:rsidRDefault="000330A1" w:rsidP="0026307A">
      <w:pPr>
        <w:pStyle w:val="Lijstalinea"/>
        <w:numPr>
          <w:ilvl w:val="0"/>
          <w:numId w:val="8"/>
        </w:numPr>
        <w:rPr>
          <w:rFonts w:ascii="Verdana" w:hAnsi="Verdana"/>
          <w:sz w:val="19"/>
          <w:szCs w:val="19"/>
          <w:lang w:val="nl-NL"/>
        </w:rPr>
      </w:pPr>
      <w:r w:rsidRPr="002647D5">
        <w:rPr>
          <w:rFonts w:ascii="Verdana" w:hAnsi="Verdana"/>
          <w:sz w:val="19"/>
          <w:szCs w:val="19"/>
          <w:lang w:val="nl-NL"/>
        </w:rPr>
        <w:t>De aanwijzing geschiedt binnen een maand na het ontstaan van de vacature. Artikel 13, lid</w:t>
      </w:r>
      <w:r w:rsidR="001D0C5D" w:rsidRPr="002647D5">
        <w:rPr>
          <w:rFonts w:ascii="Verdana" w:hAnsi="Verdana"/>
          <w:sz w:val="19"/>
          <w:szCs w:val="19"/>
          <w:lang w:val="nl-NL"/>
        </w:rPr>
        <w:t xml:space="preserve"> 2</w:t>
      </w:r>
      <w:r w:rsidRPr="002647D5">
        <w:rPr>
          <w:rFonts w:ascii="Verdana" w:hAnsi="Verdana"/>
          <w:sz w:val="19"/>
          <w:szCs w:val="19"/>
          <w:lang w:val="nl-NL"/>
        </w:rPr>
        <w:t xml:space="preserve"> van dit reglement is van overeenkomstige toepassing.</w:t>
      </w:r>
    </w:p>
    <w:p w14:paraId="7B31E38B" w14:textId="77777777" w:rsidR="009B2686" w:rsidRDefault="000330A1" w:rsidP="0026307A">
      <w:pPr>
        <w:pStyle w:val="Lijstalinea"/>
        <w:numPr>
          <w:ilvl w:val="0"/>
          <w:numId w:val="8"/>
        </w:numPr>
        <w:rPr>
          <w:rFonts w:ascii="Verdana" w:hAnsi="Verdana"/>
          <w:sz w:val="19"/>
          <w:szCs w:val="19"/>
          <w:lang w:val="nl-NL"/>
        </w:rPr>
      </w:pPr>
      <w:r w:rsidRPr="002647D5">
        <w:rPr>
          <w:rFonts w:ascii="Verdana" w:hAnsi="Verdana"/>
          <w:sz w:val="19"/>
          <w:szCs w:val="19"/>
          <w:lang w:val="nl-NL"/>
        </w:rPr>
        <w:t xml:space="preserve">Indien er geen opvolger als bedoeld in het eerste lid van dit artikel </w:t>
      </w:r>
      <w:r w:rsidR="001D0C5D" w:rsidRPr="002647D5">
        <w:rPr>
          <w:rFonts w:ascii="Verdana" w:hAnsi="Verdana"/>
          <w:sz w:val="19"/>
          <w:szCs w:val="19"/>
          <w:lang w:val="nl-NL"/>
        </w:rPr>
        <w:t>beschikbaar</w:t>
      </w:r>
      <w:r w:rsidRPr="002647D5">
        <w:rPr>
          <w:rFonts w:ascii="Verdana" w:hAnsi="Verdana"/>
          <w:sz w:val="19"/>
          <w:szCs w:val="19"/>
          <w:lang w:val="nl-NL"/>
        </w:rPr>
        <w:t xml:space="preserve"> is, wordt in de vacature voorzien door het houden van een tussentijdse verkiezing, tenzij binnen zes maanden een algemene verkiezing plaatsvind</w:t>
      </w:r>
      <w:r w:rsidR="00E50B60" w:rsidRPr="002647D5">
        <w:rPr>
          <w:rFonts w:ascii="Verdana" w:hAnsi="Verdana"/>
          <w:sz w:val="19"/>
          <w:szCs w:val="19"/>
          <w:lang w:val="nl-NL"/>
        </w:rPr>
        <w:t>t</w:t>
      </w:r>
      <w:r w:rsidRPr="002647D5">
        <w:rPr>
          <w:rFonts w:ascii="Verdana" w:hAnsi="Verdana"/>
          <w:sz w:val="19"/>
          <w:szCs w:val="19"/>
          <w:lang w:val="nl-NL"/>
        </w:rPr>
        <w:t xml:space="preserve">. </w:t>
      </w:r>
    </w:p>
    <w:p w14:paraId="7B31E38C" w14:textId="77777777" w:rsidR="0026307A" w:rsidRDefault="0026307A" w:rsidP="0026307A">
      <w:pPr>
        <w:pStyle w:val="Lijstalinea"/>
        <w:ind w:left="720"/>
        <w:rPr>
          <w:rFonts w:ascii="Verdana" w:hAnsi="Verdana"/>
          <w:sz w:val="19"/>
          <w:szCs w:val="19"/>
          <w:lang w:val="nl-NL"/>
        </w:rPr>
      </w:pPr>
    </w:p>
    <w:p w14:paraId="7B31E38D" w14:textId="77777777" w:rsidR="009B2686" w:rsidRDefault="009B2686" w:rsidP="0026307A">
      <w:pPr>
        <w:rPr>
          <w:rFonts w:ascii="Verdana" w:hAnsi="Verdana"/>
          <w:b/>
          <w:i/>
          <w:sz w:val="19"/>
          <w:szCs w:val="19"/>
          <w:lang w:val="nl-NL"/>
        </w:rPr>
      </w:pPr>
      <w:r w:rsidRPr="0026307A">
        <w:rPr>
          <w:rFonts w:ascii="Verdana" w:hAnsi="Verdana"/>
          <w:b/>
          <w:i/>
          <w:sz w:val="19"/>
          <w:szCs w:val="19"/>
          <w:lang w:val="nl-NL"/>
        </w:rPr>
        <w:t>Alternatief lid 1 in geval van geoormerkte zetels</w:t>
      </w:r>
    </w:p>
    <w:p w14:paraId="7B31E38E" w14:textId="77777777" w:rsidR="00497B6B" w:rsidRPr="0026307A" w:rsidRDefault="009B2686" w:rsidP="0026307A">
      <w:pPr>
        <w:rPr>
          <w:rFonts w:ascii="Verdana" w:hAnsi="Verdana"/>
          <w:b/>
          <w:i/>
          <w:sz w:val="19"/>
          <w:szCs w:val="19"/>
          <w:lang w:val="nl-NL"/>
        </w:rPr>
      </w:pPr>
      <w:r w:rsidRPr="0026307A">
        <w:rPr>
          <w:rFonts w:ascii="Verdana" w:hAnsi="Verdana"/>
          <w:sz w:val="19"/>
          <w:szCs w:val="19"/>
          <w:lang w:val="nl-NL"/>
        </w:rPr>
        <w:t xml:space="preserve">In geval van een tussentijdse vacature in de ondernemingsraad wijst de ondernemingsraad tot opvolger van het betrokken lid aan de kandidaat die volgens de uitslag van de laatstgehouden verkiezing daarvoor als eerste in aanmerking komt. </w:t>
      </w:r>
      <w:r w:rsidRPr="0026307A">
        <w:rPr>
          <w:rFonts w:ascii="Verdana" w:hAnsi="Verdana"/>
          <w:sz w:val="19"/>
          <w:szCs w:val="19"/>
          <w:lang w:val="nl-NL"/>
        </w:rPr>
        <w:br/>
        <w:t>Betreft de vacature een geoormerkte zetel, dan komt hiervoor als eerste een kandidaat uit de betreffende groep in aanmerking. Is er geen kandidaat uit de betreffende groep voorhanden, dan wordt de geoormerkte zetel toegekend aan de kandidaat die daarvoor volgens de uitslag van de laatstgehouden verkiezing als eerste in aanmerking komt.</w:t>
      </w:r>
      <w:r w:rsidR="000D08B0" w:rsidRPr="0026307A">
        <w:rPr>
          <w:rFonts w:ascii="Verdana" w:hAnsi="Verdana"/>
          <w:b/>
          <w:i/>
          <w:sz w:val="19"/>
          <w:szCs w:val="19"/>
          <w:lang w:val="nl-NL"/>
        </w:rPr>
        <w:br/>
      </w:r>
    </w:p>
    <w:p w14:paraId="7B31E38F" w14:textId="77777777" w:rsidR="00F00A53" w:rsidRPr="00F36BAB" w:rsidRDefault="00F00A53" w:rsidP="00C413A7">
      <w:pPr>
        <w:rPr>
          <w:rFonts w:ascii="Verdana" w:hAnsi="Verdana"/>
          <w:b/>
          <w:sz w:val="19"/>
          <w:szCs w:val="19"/>
          <w:lang w:val="nl-NL"/>
        </w:rPr>
      </w:pPr>
      <w:r w:rsidRPr="00F36BAB">
        <w:rPr>
          <w:rFonts w:ascii="Verdana" w:hAnsi="Verdana"/>
          <w:b/>
          <w:sz w:val="19"/>
          <w:szCs w:val="19"/>
          <w:lang w:val="nl-NL"/>
        </w:rPr>
        <w:t>Bezwaarregeling</w:t>
      </w:r>
    </w:p>
    <w:p w14:paraId="7B31E390"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6</w:t>
      </w:r>
    </w:p>
    <w:p w14:paraId="7B31E391" w14:textId="77777777" w:rsidR="00497B6B" w:rsidRPr="002647D5" w:rsidRDefault="000330A1" w:rsidP="0026307A">
      <w:pPr>
        <w:pStyle w:val="Lijstalinea"/>
        <w:numPr>
          <w:ilvl w:val="0"/>
          <w:numId w:val="9"/>
        </w:numPr>
        <w:rPr>
          <w:rFonts w:ascii="Verdana" w:hAnsi="Verdana"/>
          <w:sz w:val="19"/>
          <w:szCs w:val="19"/>
          <w:lang w:val="nl-NL"/>
        </w:rPr>
      </w:pPr>
      <w:r w:rsidRPr="002647D5">
        <w:rPr>
          <w:rFonts w:ascii="Verdana" w:hAnsi="Verdana"/>
          <w:sz w:val="19"/>
          <w:szCs w:val="19"/>
          <w:lang w:val="nl-NL"/>
        </w:rPr>
        <w:lastRenderedPageBreak/>
        <w:t>Iedere belanghebbende kan, binnen een week na de bekendmaking daarvan, bij de ondernemingsraad bezwaar maken tegen een besluit van de ondernemingsraad met betrekking tot:</w:t>
      </w:r>
    </w:p>
    <w:p w14:paraId="7B31E392"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de bepaling van de datum van de verkiezing en de tijdstippen van aanvang en einde van de stemming, zoals geregeld in artikel 6, lid 1;</w:t>
      </w:r>
    </w:p>
    <w:p w14:paraId="7B31E393"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 xml:space="preserve">de opstelling van </w:t>
      </w:r>
      <w:r w:rsidR="0026307A">
        <w:rPr>
          <w:rFonts w:ascii="Verdana" w:hAnsi="Verdana"/>
          <w:sz w:val="19"/>
          <w:szCs w:val="19"/>
          <w:lang w:val="nl-NL"/>
        </w:rPr>
        <w:t xml:space="preserve">het verkiezingsregister waarin de </w:t>
      </w:r>
      <w:r w:rsidRPr="002647D5">
        <w:rPr>
          <w:rFonts w:ascii="Verdana" w:hAnsi="Verdana"/>
          <w:sz w:val="19"/>
          <w:szCs w:val="19"/>
          <w:lang w:val="nl-NL"/>
        </w:rPr>
        <w:t>kiesgerechtigde en verkiesbare personen</w:t>
      </w:r>
      <w:r w:rsidR="0026307A">
        <w:rPr>
          <w:rFonts w:ascii="Verdana" w:hAnsi="Verdana"/>
          <w:sz w:val="19"/>
          <w:szCs w:val="19"/>
          <w:lang w:val="nl-NL"/>
        </w:rPr>
        <w:t xml:space="preserve"> zijn opgenomen</w:t>
      </w:r>
      <w:r w:rsidRPr="002647D5">
        <w:rPr>
          <w:rFonts w:ascii="Verdana" w:hAnsi="Verdana"/>
          <w:sz w:val="19"/>
          <w:szCs w:val="19"/>
          <w:lang w:val="nl-NL"/>
        </w:rPr>
        <w:t>, zoals geregeld in artikel 7, lid 1;</w:t>
      </w:r>
    </w:p>
    <w:p w14:paraId="7B31E394"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de geldigheid van een kandidatenlijst, zoals geregeld in artikel 8;</w:t>
      </w:r>
    </w:p>
    <w:p w14:paraId="7B31E395"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de vaststelling van de uitslag van de verkiezing, zoals geregeld in artikel 13, lid 2;</w:t>
      </w:r>
    </w:p>
    <w:p w14:paraId="7B31E396" w14:textId="77777777" w:rsidR="00497B6B" w:rsidRPr="002647D5" w:rsidRDefault="000330A1" w:rsidP="0026307A">
      <w:pPr>
        <w:pStyle w:val="Lijstalinea"/>
        <w:numPr>
          <w:ilvl w:val="0"/>
          <w:numId w:val="10"/>
        </w:numPr>
        <w:rPr>
          <w:rFonts w:ascii="Verdana" w:hAnsi="Verdana"/>
          <w:sz w:val="19"/>
          <w:szCs w:val="19"/>
          <w:lang w:val="nl-NL"/>
        </w:rPr>
      </w:pPr>
      <w:r w:rsidRPr="002647D5">
        <w:rPr>
          <w:rFonts w:ascii="Verdana" w:hAnsi="Verdana"/>
          <w:sz w:val="19"/>
          <w:szCs w:val="19"/>
          <w:lang w:val="nl-NL"/>
        </w:rPr>
        <w:t xml:space="preserve">de voorziening in een tussentijdse vacature, zoals geregeld in artikel 15. </w:t>
      </w:r>
    </w:p>
    <w:p w14:paraId="7B31E397" w14:textId="77777777" w:rsidR="00497B6B" w:rsidRPr="002647D5" w:rsidRDefault="000330A1" w:rsidP="0026307A">
      <w:pPr>
        <w:pStyle w:val="Lijstalinea"/>
        <w:numPr>
          <w:ilvl w:val="0"/>
          <w:numId w:val="9"/>
        </w:numPr>
        <w:rPr>
          <w:rFonts w:ascii="Verdana" w:hAnsi="Verdana"/>
          <w:sz w:val="19"/>
          <w:szCs w:val="19"/>
          <w:lang w:val="nl-NL"/>
        </w:rPr>
      </w:pPr>
      <w:r w:rsidRPr="002647D5">
        <w:rPr>
          <w:rFonts w:ascii="Verdana" w:hAnsi="Verdana"/>
          <w:sz w:val="19"/>
          <w:szCs w:val="19"/>
          <w:lang w:val="nl-NL"/>
        </w:rPr>
        <w:t xml:space="preserve">De ondernemingsraad beslist zo spoedig mogelijk op het bezwaar en treft daarbij de voorzieningen die nodig zijn. </w:t>
      </w:r>
      <w:r w:rsidR="00DF46B1" w:rsidRPr="002647D5">
        <w:rPr>
          <w:rFonts w:ascii="Verdana" w:hAnsi="Verdana"/>
          <w:sz w:val="19"/>
          <w:szCs w:val="19"/>
          <w:lang w:val="nl-NL"/>
        </w:rPr>
        <w:br/>
      </w:r>
    </w:p>
    <w:p w14:paraId="7B31E398" w14:textId="77777777" w:rsidR="00F00A53" w:rsidRPr="00F36BAB" w:rsidRDefault="00F00A53" w:rsidP="00C413A7">
      <w:pPr>
        <w:rPr>
          <w:rFonts w:ascii="Verdana" w:hAnsi="Verdana"/>
          <w:b/>
          <w:sz w:val="19"/>
          <w:szCs w:val="19"/>
          <w:lang w:val="nl-NL"/>
        </w:rPr>
      </w:pPr>
      <w:r w:rsidRPr="00F36BAB">
        <w:rPr>
          <w:rFonts w:ascii="Verdana" w:hAnsi="Verdana"/>
          <w:b/>
          <w:sz w:val="19"/>
          <w:szCs w:val="19"/>
          <w:lang w:val="nl-NL"/>
        </w:rPr>
        <w:t>Werkwijze en secretariaat van de ondernemingsraad</w:t>
      </w:r>
    </w:p>
    <w:p w14:paraId="7B31E399"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7</w:t>
      </w:r>
    </w:p>
    <w:p w14:paraId="7B31E39A"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De ondernemingsraad komt in vergadering bijeen:</w:t>
      </w:r>
    </w:p>
    <w:p w14:paraId="7B31E39B" w14:textId="77777777" w:rsidR="00AD20D8" w:rsidRPr="002647D5" w:rsidRDefault="00684315" w:rsidP="0026307A">
      <w:pPr>
        <w:pStyle w:val="Lijstalinea"/>
        <w:numPr>
          <w:ilvl w:val="0"/>
          <w:numId w:val="12"/>
        </w:numPr>
        <w:rPr>
          <w:rFonts w:ascii="Verdana" w:hAnsi="Verdana"/>
          <w:sz w:val="19"/>
          <w:szCs w:val="19"/>
          <w:lang w:val="nl-NL"/>
        </w:rPr>
      </w:pPr>
      <w:r w:rsidRPr="002647D5">
        <w:rPr>
          <w:rFonts w:ascii="Verdana" w:hAnsi="Verdana"/>
          <w:sz w:val="19"/>
          <w:szCs w:val="19"/>
          <w:lang w:val="nl-NL"/>
        </w:rPr>
        <w:t>op verzoek van de voorzitter;</w:t>
      </w:r>
    </w:p>
    <w:p w14:paraId="7B31E39C" w14:textId="77777777" w:rsidR="004F5195" w:rsidRPr="002647D5" w:rsidRDefault="00684315" w:rsidP="0026307A">
      <w:pPr>
        <w:pStyle w:val="Lijstalinea"/>
        <w:numPr>
          <w:ilvl w:val="0"/>
          <w:numId w:val="12"/>
        </w:numPr>
        <w:rPr>
          <w:rFonts w:ascii="Verdana" w:hAnsi="Verdana"/>
          <w:sz w:val="19"/>
          <w:szCs w:val="19"/>
          <w:lang w:val="nl-NL"/>
        </w:rPr>
      </w:pPr>
      <w:r w:rsidRPr="002647D5">
        <w:rPr>
          <w:rFonts w:ascii="Verdana" w:hAnsi="Verdana"/>
          <w:sz w:val="19"/>
          <w:szCs w:val="19"/>
          <w:lang w:val="nl-NL"/>
        </w:rPr>
        <w:t xml:space="preserve">op gemotiveerd </w:t>
      </w:r>
      <w:r w:rsidR="00197F7A" w:rsidRPr="002647D5">
        <w:rPr>
          <w:rFonts w:ascii="Verdana" w:hAnsi="Verdana"/>
          <w:sz w:val="19"/>
          <w:szCs w:val="19"/>
          <w:lang w:val="nl-NL"/>
        </w:rPr>
        <w:t>verzoek van ten minste twee leden.</w:t>
      </w:r>
      <w:r w:rsidR="00403133">
        <w:rPr>
          <w:rFonts w:ascii="Verdana" w:hAnsi="Verdana"/>
          <w:sz w:val="19"/>
          <w:szCs w:val="19"/>
          <w:lang w:val="nl-NL"/>
        </w:rPr>
        <w:br/>
      </w:r>
    </w:p>
    <w:p w14:paraId="7B31E39D"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De voorzitter bepaalt tijd en plaats van de vergadering.</w:t>
      </w:r>
    </w:p>
    <w:p w14:paraId="7B31E39E" w14:textId="77777777" w:rsidR="00497B6B" w:rsidRPr="002647D5" w:rsidRDefault="000330A1">
      <w:pPr>
        <w:ind w:left="720"/>
        <w:rPr>
          <w:rFonts w:ascii="Verdana" w:hAnsi="Verdana"/>
          <w:sz w:val="19"/>
          <w:szCs w:val="19"/>
          <w:lang w:val="nl-NL"/>
        </w:rPr>
      </w:pPr>
      <w:r w:rsidRPr="002647D5">
        <w:rPr>
          <w:rFonts w:ascii="Verdana" w:hAnsi="Verdana"/>
          <w:sz w:val="19"/>
          <w:szCs w:val="19"/>
          <w:lang w:val="nl-NL"/>
        </w:rPr>
        <w:t xml:space="preserve">Een vergadering op </w:t>
      </w:r>
      <w:r w:rsidR="00DD104A" w:rsidRPr="002647D5">
        <w:rPr>
          <w:rFonts w:ascii="Verdana" w:hAnsi="Verdana"/>
          <w:sz w:val="19"/>
          <w:szCs w:val="19"/>
          <w:lang w:val="nl-NL"/>
        </w:rPr>
        <w:t>verzoek van leden van de onder</w:t>
      </w:r>
      <w:r w:rsidRPr="002647D5">
        <w:rPr>
          <w:rFonts w:ascii="Verdana" w:hAnsi="Verdana"/>
          <w:sz w:val="19"/>
          <w:szCs w:val="19"/>
          <w:lang w:val="nl-NL"/>
        </w:rPr>
        <w:t xml:space="preserve">nemingsraad wordt gehouden binnen veertien dagen nadat hun verzoek </w:t>
      </w:r>
      <w:r w:rsidR="00684EFE" w:rsidRPr="002647D5">
        <w:rPr>
          <w:rFonts w:ascii="Verdana" w:hAnsi="Verdana"/>
          <w:sz w:val="19"/>
          <w:szCs w:val="19"/>
          <w:lang w:val="nl-NL"/>
        </w:rPr>
        <w:t>daartoe</w:t>
      </w:r>
      <w:r w:rsidRPr="002647D5">
        <w:rPr>
          <w:rFonts w:ascii="Verdana" w:hAnsi="Verdana"/>
          <w:sz w:val="19"/>
          <w:szCs w:val="19"/>
          <w:lang w:val="nl-NL"/>
        </w:rPr>
        <w:t xml:space="preserve"> </w:t>
      </w:r>
      <w:r w:rsidR="00CC26CB" w:rsidRPr="002647D5">
        <w:rPr>
          <w:rFonts w:ascii="Verdana" w:hAnsi="Verdana"/>
          <w:sz w:val="19"/>
          <w:szCs w:val="19"/>
          <w:lang w:val="nl-NL"/>
        </w:rPr>
        <w:t>door</w:t>
      </w:r>
      <w:r w:rsidRPr="002647D5">
        <w:rPr>
          <w:rFonts w:ascii="Verdana" w:hAnsi="Verdana"/>
          <w:sz w:val="19"/>
          <w:szCs w:val="19"/>
          <w:lang w:val="nl-NL"/>
        </w:rPr>
        <w:t xml:space="preserve"> de voorzitter is </w:t>
      </w:r>
      <w:r w:rsidR="00CC26CB" w:rsidRPr="002647D5">
        <w:rPr>
          <w:rFonts w:ascii="Verdana" w:hAnsi="Verdana"/>
          <w:sz w:val="19"/>
          <w:szCs w:val="19"/>
          <w:lang w:val="nl-NL"/>
        </w:rPr>
        <w:t>ontvangen</w:t>
      </w:r>
      <w:r w:rsidRPr="002647D5">
        <w:rPr>
          <w:rFonts w:ascii="Verdana" w:hAnsi="Verdana"/>
          <w:sz w:val="19"/>
          <w:szCs w:val="19"/>
          <w:lang w:val="nl-NL"/>
        </w:rPr>
        <w:t>.</w:t>
      </w:r>
    </w:p>
    <w:p w14:paraId="7B31E39F"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 xml:space="preserve">De </w:t>
      </w:r>
      <w:r w:rsidR="00CC26CB" w:rsidRPr="002647D5">
        <w:rPr>
          <w:rFonts w:ascii="Verdana" w:hAnsi="Verdana"/>
          <w:sz w:val="19"/>
          <w:szCs w:val="19"/>
          <w:lang w:val="nl-NL"/>
        </w:rPr>
        <w:t xml:space="preserve">secretaris doet op schriftelijke of elektronische wijze mededeling van de vergadering </w:t>
      </w:r>
      <w:r w:rsidRPr="002647D5">
        <w:rPr>
          <w:rFonts w:ascii="Verdana" w:hAnsi="Verdana"/>
          <w:sz w:val="19"/>
          <w:szCs w:val="19"/>
          <w:lang w:val="nl-NL"/>
        </w:rPr>
        <w:t>aan de leden van de ondernemingsraad. De</w:t>
      </w:r>
      <w:r w:rsidR="00CC26CB" w:rsidRPr="002647D5">
        <w:rPr>
          <w:rFonts w:ascii="Verdana" w:hAnsi="Verdana"/>
          <w:sz w:val="19"/>
          <w:szCs w:val="19"/>
          <w:lang w:val="nl-NL"/>
        </w:rPr>
        <w:t xml:space="preserve">ze mededeling vindt, behalve </w:t>
      </w:r>
      <w:r w:rsidRPr="002647D5">
        <w:rPr>
          <w:rFonts w:ascii="Verdana" w:hAnsi="Verdana"/>
          <w:sz w:val="19"/>
          <w:szCs w:val="19"/>
          <w:lang w:val="nl-NL"/>
        </w:rPr>
        <w:t xml:space="preserve">in spoedeisende gevallen, niet later </w:t>
      </w:r>
      <w:r w:rsidR="00CC26CB" w:rsidRPr="002647D5">
        <w:rPr>
          <w:rFonts w:ascii="Verdana" w:hAnsi="Verdana"/>
          <w:sz w:val="19"/>
          <w:szCs w:val="19"/>
          <w:lang w:val="nl-NL"/>
        </w:rPr>
        <w:t xml:space="preserve">plaats </w:t>
      </w:r>
      <w:r w:rsidRPr="002647D5">
        <w:rPr>
          <w:rFonts w:ascii="Verdana" w:hAnsi="Verdana"/>
          <w:sz w:val="19"/>
          <w:szCs w:val="19"/>
          <w:lang w:val="nl-NL"/>
        </w:rPr>
        <w:t xml:space="preserve">dan zeven dagen voor de vergadering. </w:t>
      </w:r>
    </w:p>
    <w:p w14:paraId="7B31E3A0"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Een vergadering kan slechts plaatsvinden</w:t>
      </w:r>
      <w:r w:rsidR="0025740B" w:rsidRPr="002647D5">
        <w:rPr>
          <w:rFonts w:ascii="Verdana" w:hAnsi="Verdana"/>
          <w:sz w:val="19"/>
          <w:szCs w:val="19"/>
          <w:lang w:val="nl-NL"/>
        </w:rPr>
        <w:t xml:space="preserve"> </w:t>
      </w:r>
      <w:r w:rsidRPr="002647D5">
        <w:rPr>
          <w:rFonts w:ascii="Verdana" w:hAnsi="Verdana"/>
          <w:sz w:val="19"/>
          <w:szCs w:val="19"/>
          <w:lang w:val="nl-NL"/>
        </w:rPr>
        <w:t>indien de meerderheid</w:t>
      </w:r>
      <w:r w:rsidR="0025740B" w:rsidRPr="002647D5">
        <w:rPr>
          <w:rFonts w:ascii="Verdana" w:hAnsi="Verdana"/>
          <w:sz w:val="19"/>
          <w:szCs w:val="19"/>
          <w:lang w:val="nl-NL"/>
        </w:rPr>
        <w:t xml:space="preserve"> </w:t>
      </w:r>
      <w:r w:rsidRPr="002647D5">
        <w:rPr>
          <w:rFonts w:ascii="Verdana" w:hAnsi="Verdana"/>
          <w:sz w:val="19"/>
          <w:szCs w:val="19"/>
          <w:lang w:val="nl-NL"/>
        </w:rPr>
        <w:t>van de leden van de ondernemingsraad</w:t>
      </w:r>
      <w:r w:rsidR="00E72D96" w:rsidRPr="002647D5">
        <w:rPr>
          <w:rFonts w:ascii="Verdana" w:hAnsi="Verdana"/>
          <w:sz w:val="19"/>
          <w:szCs w:val="19"/>
          <w:lang w:val="nl-NL"/>
        </w:rPr>
        <w:t>, als bedoeld in artikel 2</w:t>
      </w:r>
      <w:r w:rsidR="008F2F25" w:rsidRPr="002647D5">
        <w:rPr>
          <w:rFonts w:ascii="Verdana" w:hAnsi="Verdana"/>
          <w:sz w:val="19"/>
          <w:szCs w:val="19"/>
          <w:lang w:val="nl-NL"/>
        </w:rPr>
        <w:t>, lid 1</w:t>
      </w:r>
      <w:r w:rsidR="00E72D96" w:rsidRPr="002647D5">
        <w:rPr>
          <w:rFonts w:ascii="Verdana" w:hAnsi="Verdana"/>
          <w:sz w:val="19"/>
          <w:szCs w:val="19"/>
          <w:lang w:val="nl-NL"/>
        </w:rPr>
        <w:t xml:space="preserve"> van het reglement,</w:t>
      </w:r>
      <w:r w:rsidRPr="002647D5">
        <w:rPr>
          <w:rFonts w:ascii="Verdana" w:hAnsi="Verdana"/>
          <w:sz w:val="19"/>
          <w:szCs w:val="19"/>
          <w:lang w:val="nl-NL"/>
        </w:rPr>
        <w:t xml:space="preserve"> aanwezig is.</w:t>
      </w:r>
      <w:r w:rsidR="0025740B" w:rsidRPr="002647D5">
        <w:rPr>
          <w:rFonts w:ascii="Verdana" w:hAnsi="Verdana"/>
          <w:sz w:val="19"/>
          <w:szCs w:val="19"/>
          <w:lang w:val="nl-NL"/>
        </w:rPr>
        <w:t xml:space="preserve"> </w:t>
      </w:r>
    </w:p>
    <w:p w14:paraId="7B31E3A1" w14:textId="77777777" w:rsidR="00497B6B" w:rsidRPr="002647D5" w:rsidRDefault="00684315" w:rsidP="0026307A">
      <w:pPr>
        <w:pStyle w:val="Lijstalinea"/>
        <w:numPr>
          <w:ilvl w:val="0"/>
          <w:numId w:val="11"/>
        </w:numPr>
        <w:rPr>
          <w:rFonts w:ascii="Verdana" w:hAnsi="Verdana"/>
          <w:sz w:val="19"/>
          <w:szCs w:val="19"/>
          <w:lang w:val="nl-NL"/>
        </w:rPr>
      </w:pPr>
      <w:r w:rsidRPr="002647D5">
        <w:rPr>
          <w:rFonts w:ascii="Verdana" w:hAnsi="Verdana"/>
          <w:sz w:val="19"/>
          <w:szCs w:val="19"/>
          <w:lang w:val="nl-NL"/>
        </w:rPr>
        <w:t xml:space="preserve">Bij </w:t>
      </w:r>
      <w:r w:rsidR="00C750DE" w:rsidRPr="002647D5">
        <w:rPr>
          <w:rFonts w:ascii="Verdana" w:hAnsi="Verdana"/>
          <w:sz w:val="19"/>
          <w:szCs w:val="19"/>
          <w:lang w:val="nl-NL"/>
        </w:rPr>
        <w:t>afwezigheid</w:t>
      </w:r>
      <w:r w:rsidRPr="002647D5">
        <w:rPr>
          <w:rFonts w:ascii="Verdana" w:hAnsi="Verdana"/>
          <w:sz w:val="19"/>
          <w:szCs w:val="19"/>
          <w:lang w:val="nl-NL"/>
        </w:rPr>
        <w:t xml:space="preserve"> van de voorzitter en van diens plaatsvervanger kiest de ondernemingsraad uit de aanwezige leden een voorzitter voor de vergadering.</w:t>
      </w:r>
    </w:p>
    <w:p w14:paraId="7B31E3A2" w14:textId="77777777" w:rsidR="00C750DE" w:rsidRPr="002647D5" w:rsidRDefault="00C750DE" w:rsidP="00C413A7">
      <w:pPr>
        <w:rPr>
          <w:rFonts w:ascii="Verdana" w:hAnsi="Verdana"/>
          <w:sz w:val="19"/>
          <w:szCs w:val="19"/>
          <w:lang w:val="nl-NL"/>
        </w:rPr>
      </w:pPr>
    </w:p>
    <w:p w14:paraId="7B31E3A3"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8</w:t>
      </w:r>
    </w:p>
    <w:p w14:paraId="7B31E3A4" w14:textId="77777777" w:rsidR="00497B6B" w:rsidRPr="002647D5" w:rsidRDefault="000330A1" w:rsidP="0026307A">
      <w:pPr>
        <w:pStyle w:val="Lijstalinea"/>
        <w:numPr>
          <w:ilvl w:val="0"/>
          <w:numId w:val="13"/>
        </w:numPr>
        <w:rPr>
          <w:rFonts w:ascii="Verdana" w:hAnsi="Verdana"/>
          <w:sz w:val="19"/>
          <w:szCs w:val="19"/>
          <w:lang w:val="nl-NL"/>
        </w:rPr>
      </w:pPr>
      <w:r w:rsidRPr="002647D5">
        <w:rPr>
          <w:rFonts w:ascii="Verdana" w:hAnsi="Verdana"/>
          <w:sz w:val="19"/>
          <w:szCs w:val="19"/>
          <w:lang w:val="nl-NL"/>
        </w:rPr>
        <w:t>De ondernemingsraad benoemt een secretaris.</w:t>
      </w:r>
    </w:p>
    <w:p w14:paraId="7B31E3A5" w14:textId="77777777" w:rsidR="0078667A" w:rsidRPr="002647D5" w:rsidRDefault="000330A1" w:rsidP="0026307A">
      <w:pPr>
        <w:pStyle w:val="Lijstalinea"/>
        <w:numPr>
          <w:ilvl w:val="0"/>
          <w:numId w:val="13"/>
        </w:numPr>
        <w:rPr>
          <w:rFonts w:ascii="Verdana" w:hAnsi="Verdana"/>
          <w:sz w:val="19"/>
          <w:szCs w:val="19"/>
          <w:lang w:val="nl-NL"/>
        </w:rPr>
      </w:pPr>
      <w:r w:rsidRPr="002647D5">
        <w:rPr>
          <w:rFonts w:ascii="Verdana" w:hAnsi="Verdana"/>
          <w:sz w:val="19"/>
          <w:szCs w:val="19"/>
          <w:lang w:val="nl-NL"/>
        </w:rPr>
        <w:t>De secretaris is belast me</w:t>
      </w:r>
      <w:r w:rsidR="00DD104A" w:rsidRPr="002647D5">
        <w:rPr>
          <w:rFonts w:ascii="Verdana" w:hAnsi="Verdana"/>
          <w:sz w:val="19"/>
          <w:szCs w:val="19"/>
          <w:lang w:val="nl-NL"/>
        </w:rPr>
        <w:t>t het bijeenroepen van de onder</w:t>
      </w:r>
      <w:r w:rsidRPr="002647D5">
        <w:rPr>
          <w:rFonts w:ascii="Verdana" w:hAnsi="Verdana"/>
          <w:sz w:val="19"/>
          <w:szCs w:val="19"/>
          <w:lang w:val="nl-NL"/>
        </w:rPr>
        <w:t>nemingsraad, het opmaken van de agenda en het opstellen van het verslag van de vergadering</w:t>
      </w:r>
      <w:r w:rsidR="000B2F34" w:rsidRPr="002647D5">
        <w:rPr>
          <w:rFonts w:ascii="Verdana" w:hAnsi="Verdana"/>
          <w:sz w:val="19"/>
          <w:szCs w:val="19"/>
          <w:lang w:val="nl-NL"/>
        </w:rPr>
        <w:t xml:space="preserve"> en</w:t>
      </w:r>
      <w:r w:rsidRPr="002647D5">
        <w:rPr>
          <w:rFonts w:ascii="Verdana" w:hAnsi="Verdana"/>
          <w:sz w:val="19"/>
          <w:szCs w:val="19"/>
          <w:lang w:val="nl-NL"/>
        </w:rPr>
        <w:t xml:space="preserve"> met het voeren </w:t>
      </w:r>
      <w:r w:rsidR="000B2F34" w:rsidRPr="002647D5">
        <w:rPr>
          <w:rFonts w:ascii="Verdana" w:hAnsi="Verdana"/>
          <w:sz w:val="19"/>
          <w:szCs w:val="19"/>
          <w:lang w:val="nl-NL"/>
        </w:rPr>
        <w:t xml:space="preserve">en beheren </w:t>
      </w:r>
      <w:r w:rsidRPr="002647D5">
        <w:rPr>
          <w:rFonts w:ascii="Verdana" w:hAnsi="Verdana"/>
          <w:sz w:val="19"/>
          <w:szCs w:val="19"/>
          <w:lang w:val="nl-NL"/>
        </w:rPr>
        <w:t xml:space="preserve">van de </w:t>
      </w:r>
      <w:r w:rsidR="00EE7AB6" w:rsidRPr="002647D5">
        <w:rPr>
          <w:rFonts w:ascii="Verdana" w:hAnsi="Verdana"/>
          <w:sz w:val="19"/>
          <w:szCs w:val="19"/>
          <w:lang w:val="nl-NL"/>
        </w:rPr>
        <w:t>correspondentie</w:t>
      </w:r>
      <w:r w:rsidRPr="002647D5">
        <w:rPr>
          <w:rFonts w:ascii="Verdana" w:hAnsi="Verdana"/>
          <w:sz w:val="19"/>
          <w:szCs w:val="19"/>
          <w:lang w:val="nl-NL"/>
        </w:rPr>
        <w:t xml:space="preserve"> </w:t>
      </w:r>
      <w:r w:rsidR="000B2F34" w:rsidRPr="002647D5">
        <w:rPr>
          <w:rFonts w:ascii="Verdana" w:hAnsi="Verdana"/>
          <w:sz w:val="19"/>
          <w:szCs w:val="19"/>
          <w:lang w:val="nl-NL"/>
        </w:rPr>
        <w:t xml:space="preserve">van de </w:t>
      </w:r>
      <w:r w:rsidRPr="002647D5">
        <w:rPr>
          <w:rFonts w:ascii="Verdana" w:hAnsi="Verdana"/>
          <w:sz w:val="19"/>
          <w:szCs w:val="19"/>
          <w:lang w:val="nl-NL"/>
        </w:rPr>
        <w:t xml:space="preserve">ondernemingsraad. </w:t>
      </w:r>
      <w:r w:rsidR="00824045" w:rsidRPr="002647D5">
        <w:rPr>
          <w:rFonts w:ascii="Verdana" w:hAnsi="Verdana"/>
          <w:sz w:val="19"/>
          <w:szCs w:val="19"/>
          <w:lang w:val="nl-NL"/>
        </w:rPr>
        <w:br/>
      </w:r>
    </w:p>
    <w:p w14:paraId="7B31E3A6"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19</w:t>
      </w:r>
    </w:p>
    <w:p w14:paraId="7B31E3A7" w14:textId="77777777" w:rsidR="00497B6B" w:rsidRPr="002647D5" w:rsidRDefault="000330A1" w:rsidP="0026307A">
      <w:pPr>
        <w:pStyle w:val="Lijstalinea"/>
        <w:numPr>
          <w:ilvl w:val="0"/>
          <w:numId w:val="14"/>
        </w:numPr>
        <w:rPr>
          <w:rFonts w:ascii="Verdana" w:hAnsi="Verdana"/>
          <w:sz w:val="19"/>
          <w:szCs w:val="19"/>
          <w:lang w:val="nl-NL"/>
        </w:rPr>
      </w:pPr>
      <w:r w:rsidRPr="002647D5">
        <w:rPr>
          <w:rFonts w:ascii="Verdana" w:hAnsi="Verdana"/>
          <w:sz w:val="19"/>
          <w:szCs w:val="19"/>
          <w:lang w:val="nl-NL"/>
        </w:rPr>
        <w:t xml:space="preserve">De secretaris stelt in overleg met de voorzitter voor iedere </w:t>
      </w:r>
      <w:r w:rsidRPr="002647D5">
        <w:rPr>
          <w:rFonts w:ascii="Verdana" w:hAnsi="Verdana"/>
          <w:sz w:val="19"/>
          <w:szCs w:val="19"/>
          <w:lang w:val="nl-NL"/>
        </w:rPr>
        <w:lastRenderedPageBreak/>
        <w:t>vergadering een age</w:t>
      </w:r>
      <w:r w:rsidR="00DD104A" w:rsidRPr="002647D5">
        <w:rPr>
          <w:rFonts w:ascii="Verdana" w:hAnsi="Verdana"/>
          <w:sz w:val="19"/>
          <w:szCs w:val="19"/>
          <w:lang w:val="nl-NL"/>
        </w:rPr>
        <w:t>nda op. Ieder lid van de onder</w:t>
      </w:r>
      <w:r w:rsidRPr="002647D5">
        <w:rPr>
          <w:rFonts w:ascii="Verdana" w:hAnsi="Verdana"/>
          <w:sz w:val="19"/>
          <w:szCs w:val="19"/>
          <w:lang w:val="nl-NL"/>
        </w:rPr>
        <w:t>nemingsraad kan de secretaris verzoeken een onderwerp op de agenda te plaatsen.</w:t>
      </w:r>
    </w:p>
    <w:p w14:paraId="7B31E3A8" w14:textId="77777777" w:rsidR="007201CF" w:rsidRPr="002647D5" w:rsidRDefault="000330A1" w:rsidP="0026307A">
      <w:pPr>
        <w:pStyle w:val="Lijstalinea"/>
        <w:numPr>
          <w:ilvl w:val="0"/>
          <w:numId w:val="14"/>
        </w:numPr>
        <w:rPr>
          <w:rFonts w:ascii="Verdana" w:hAnsi="Verdana"/>
          <w:sz w:val="19"/>
          <w:szCs w:val="19"/>
          <w:lang w:val="nl-NL"/>
        </w:rPr>
      </w:pPr>
      <w:r w:rsidRPr="002647D5">
        <w:rPr>
          <w:rFonts w:ascii="Verdana" w:hAnsi="Verdana"/>
          <w:sz w:val="19"/>
          <w:szCs w:val="19"/>
          <w:lang w:val="nl-NL"/>
        </w:rPr>
        <w:t>De secretaris brengt de agenda ter kennis van de leden van de ondernemingsraad</w:t>
      </w:r>
      <w:r w:rsidR="00E50B60" w:rsidRPr="002647D5">
        <w:rPr>
          <w:rFonts w:ascii="Verdana" w:hAnsi="Verdana"/>
          <w:sz w:val="19"/>
          <w:szCs w:val="19"/>
          <w:lang w:val="nl-NL"/>
        </w:rPr>
        <w:t xml:space="preserve"> en</w:t>
      </w:r>
      <w:r w:rsidRPr="002647D5">
        <w:rPr>
          <w:rFonts w:ascii="Verdana" w:hAnsi="Verdana"/>
          <w:sz w:val="19"/>
          <w:szCs w:val="19"/>
          <w:lang w:val="nl-NL"/>
        </w:rPr>
        <w:t xml:space="preserve"> van de ondernemer en bevordert, zoveel als in zijn vermogen ligt, dat de in de onderneming werkzame personen van de agenda kunnen kennisnemen. Beh</w:t>
      </w:r>
      <w:r w:rsidR="001909E3" w:rsidRPr="002647D5">
        <w:rPr>
          <w:rFonts w:ascii="Verdana" w:hAnsi="Verdana"/>
          <w:sz w:val="19"/>
          <w:szCs w:val="19"/>
          <w:lang w:val="nl-NL"/>
        </w:rPr>
        <w:t>alve</w:t>
      </w:r>
      <w:r w:rsidRPr="002647D5">
        <w:rPr>
          <w:rFonts w:ascii="Verdana" w:hAnsi="Verdana"/>
          <w:sz w:val="19"/>
          <w:szCs w:val="19"/>
          <w:lang w:val="nl-NL"/>
        </w:rPr>
        <w:t xml:space="preserve"> in spoedeisende gevallen geschiedt de bekendmaking van de agenda niet later dan zeven dagen vóór de v</w:t>
      </w:r>
      <w:r w:rsidR="00DD104A" w:rsidRPr="002647D5">
        <w:rPr>
          <w:rFonts w:ascii="Verdana" w:hAnsi="Verdana"/>
          <w:sz w:val="19"/>
          <w:szCs w:val="19"/>
          <w:lang w:val="nl-NL"/>
        </w:rPr>
        <w:t>ergadering van de ondernemings</w:t>
      </w:r>
      <w:r w:rsidRPr="002647D5">
        <w:rPr>
          <w:rFonts w:ascii="Verdana" w:hAnsi="Verdana"/>
          <w:sz w:val="19"/>
          <w:szCs w:val="19"/>
          <w:lang w:val="nl-NL"/>
        </w:rPr>
        <w:t xml:space="preserve">raad. </w:t>
      </w:r>
      <w:r w:rsidR="001909E3" w:rsidRPr="002647D5">
        <w:rPr>
          <w:rFonts w:ascii="Verdana" w:hAnsi="Verdana"/>
          <w:sz w:val="19"/>
          <w:szCs w:val="19"/>
          <w:lang w:val="nl-NL"/>
        </w:rPr>
        <w:br/>
      </w:r>
    </w:p>
    <w:p w14:paraId="7B31E3A9"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20</w:t>
      </w:r>
    </w:p>
    <w:p w14:paraId="7B31E3AA"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De ondernemingsraad beslist bij meerderheid van stemmen. Voor de bepaling of aan dit voorschrift wordt voldaan, tellen de blanco stemmen niet mee.</w:t>
      </w:r>
    </w:p>
    <w:p w14:paraId="7B31E3AB"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Over zaken wordt mondeling en over personen wordt schriftelijk gestemd.</w:t>
      </w:r>
    </w:p>
    <w:p w14:paraId="7B31E3AC"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 xml:space="preserve">Indien bij een besluit met betrekking tot de benoeming van een persoon geen van de kandidaten bij de eerste stemming </w:t>
      </w:r>
      <w:r w:rsidR="004155E8" w:rsidRPr="002647D5">
        <w:rPr>
          <w:rFonts w:ascii="Verdana" w:hAnsi="Verdana"/>
          <w:sz w:val="19"/>
          <w:szCs w:val="19"/>
          <w:lang w:val="nl-NL"/>
        </w:rPr>
        <w:t>de meerderheid</w:t>
      </w:r>
      <w:r w:rsidRPr="002647D5">
        <w:rPr>
          <w:rFonts w:ascii="Verdana" w:hAnsi="Verdana"/>
          <w:sz w:val="19"/>
          <w:szCs w:val="19"/>
          <w:lang w:val="nl-NL"/>
        </w:rPr>
        <w:t xml:space="preserve"> haalt, vindt herstemming plaats tussen de twee kandidaten die bij de eerste stemming de meeste stemmen kregen. Bij deze herstemming</w:t>
      </w:r>
      <w:r w:rsidR="007F1D7F" w:rsidRPr="002647D5">
        <w:rPr>
          <w:rFonts w:ascii="Verdana" w:hAnsi="Verdana"/>
          <w:sz w:val="19"/>
          <w:szCs w:val="19"/>
          <w:lang w:val="nl-NL"/>
        </w:rPr>
        <w:t xml:space="preserve"> </w:t>
      </w:r>
      <w:r w:rsidRPr="002647D5">
        <w:rPr>
          <w:rFonts w:ascii="Verdana" w:hAnsi="Verdana"/>
          <w:sz w:val="19"/>
          <w:szCs w:val="19"/>
          <w:lang w:val="nl-NL"/>
        </w:rPr>
        <w:t xml:space="preserve">is degene die de meeste stemmen </w:t>
      </w:r>
      <w:r w:rsidR="003772B1" w:rsidRPr="002647D5">
        <w:rPr>
          <w:rFonts w:ascii="Verdana" w:hAnsi="Verdana"/>
          <w:sz w:val="19"/>
          <w:szCs w:val="19"/>
          <w:lang w:val="nl-NL"/>
        </w:rPr>
        <w:t>heeft gekregen</w:t>
      </w:r>
      <w:r w:rsidRPr="002647D5">
        <w:rPr>
          <w:rFonts w:ascii="Verdana" w:hAnsi="Verdana"/>
          <w:sz w:val="19"/>
          <w:szCs w:val="19"/>
          <w:lang w:val="nl-NL"/>
        </w:rPr>
        <w:t>, gekozen. Indien de stemmen staken beslist het lot.</w:t>
      </w:r>
      <w:r w:rsidR="007F1D7F" w:rsidRPr="002647D5">
        <w:rPr>
          <w:rFonts w:ascii="Verdana" w:hAnsi="Verdana"/>
          <w:sz w:val="19"/>
          <w:szCs w:val="19"/>
          <w:lang w:val="nl-NL"/>
        </w:rPr>
        <w:t xml:space="preserve"> </w:t>
      </w:r>
    </w:p>
    <w:p w14:paraId="7B31E3AD" w14:textId="77777777" w:rsidR="00497B6B" w:rsidRPr="002647D5" w:rsidRDefault="000330A1" w:rsidP="0026307A">
      <w:pPr>
        <w:pStyle w:val="Lijstalinea"/>
        <w:numPr>
          <w:ilvl w:val="0"/>
          <w:numId w:val="15"/>
        </w:numPr>
        <w:rPr>
          <w:rFonts w:ascii="Verdana" w:hAnsi="Verdana"/>
          <w:sz w:val="19"/>
          <w:szCs w:val="19"/>
          <w:lang w:val="nl-NL"/>
        </w:rPr>
      </w:pPr>
      <w:r w:rsidRPr="002647D5">
        <w:rPr>
          <w:rFonts w:ascii="Verdana" w:hAnsi="Verdana"/>
          <w:sz w:val="19"/>
          <w:szCs w:val="19"/>
          <w:lang w:val="nl-NL"/>
        </w:rPr>
        <w:t>Bij staking van stemmen over een voorstel tot een door de ondernemingsraad te nemen besluit dat geen betrekking heeft op een te benoemen persoon, wordt dit voorstel op de eerstvolgende vergadering opnieuw aan de orde gesteld. Indien dan wederom de stemmen staken, wordt het voorstel geacht te zijn verworpen.</w:t>
      </w:r>
    </w:p>
    <w:p w14:paraId="7B31E3AE" w14:textId="77777777" w:rsidR="007201CF" w:rsidRPr="002647D5" w:rsidRDefault="007201CF" w:rsidP="00C413A7">
      <w:pPr>
        <w:rPr>
          <w:rFonts w:ascii="Verdana" w:hAnsi="Verdana"/>
          <w:sz w:val="19"/>
          <w:szCs w:val="19"/>
          <w:lang w:val="nl-NL"/>
        </w:rPr>
      </w:pPr>
    </w:p>
    <w:p w14:paraId="7B31E3AF"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21</w:t>
      </w:r>
    </w:p>
    <w:p w14:paraId="7B31E3B0" w14:textId="77777777" w:rsidR="00497B6B" w:rsidRPr="002647D5" w:rsidRDefault="000330A1" w:rsidP="0026307A">
      <w:pPr>
        <w:pStyle w:val="Lijstalinea"/>
        <w:numPr>
          <w:ilvl w:val="0"/>
          <w:numId w:val="16"/>
        </w:numPr>
        <w:rPr>
          <w:rFonts w:ascii="Verdana" w:hAnsi="Verdana"/>
          <w:sz w:val="19"/>
          <w:szCs w:val="19"/>
          <w:lang w:val="nl-NL"/>
        </w:rPr>
      </w:pPr>
      <w:r w:rsidRPr="002647D5">
        <w:rPr>
          <w:rFonts w:ascii="Verdana" w:hAnsi="Verdana"/>
          <w:sz w:val="19"/>
          <w:szCs w:val="19"/>
          <w:lang w:val="nl-NL"/>
        </w:rPr>
        <w:t>Zo spoedig mogelijk na i</w:t>
      </w:r>
      <w:r w:rsidR="00DD104A" w:rsidRPr="002647D5">
        <w:rPr>
          <w:rFonts w:ascii="Verdana" w:hAnsi="Verdana"/>
          <w:sz w:val="19"/>
          <w:szCs w:val="19"/>
          <w:lang w:val="nl-NL"/>
        </w:rPr>
        <w:t>edere vergadering van de onder</w:t>
      </w:r>
      <w:r w:rsidRPr="002647D5">
        <w:rPr>
          <w:rFonts w:ascii="Verdana" w:hAnsi="Verdana"/>
          <w:sz w:val="19"/>
          <w:szCs w:val="19"/>
          <w:lang w:val="nl-NL"/>
        </w:rPr>
        <w:t>nemingsraad maakt de secretaris daarvan een verslag en zendt hij dit in concept toe aan de leden. De leden hebben de mogelijkheid – bij voorkeur gemotiveerd – bezwaar te maken tegen de inhoud va</w:t>
      </w:r>
      <w:r w:rsidR="00DD104A" w:rsidRPr="002647D5">
        <w:rPr>
          <w:rFonts w:ascii="Verdana" w:hAnsi="Verdana"/>
          <w:sz w:val="19"/>
          <w:szCs w:val="19"/>
          <w:lang w:val="nl-NL"/>
        </w:rPr>
        <w:t>n het verslag. De ondernemings</w:t>
      </w:r>
      <w:r w:rsidRPr="002647D5">
        <w:rPr>
          <w:rFonts w:ascii="Verdana" w:hAnsi="Verdana"/>
          <w:sz w:val="19"/>
          <w:szCs w:val="19"/>
          <w:lang w:val="nl-NL"/>
        </w:rPr>
        <w:t xml:space="preserve">raad beslist over de inhoud van het verslag en stelt het vast in zijn eerstvolgende vergadering. </w:t>
      </w:r>
    </w:p>
    <w:p w14:paraId="7B31E3B1" w14:textId="77777777" w:rsidR="00497B6B" w:rsidRPr="002647D5" w:rsidRDefault="000330A1" w:rsidP="0026307A">
      <w:pPr>
        <w:pStyle w:val="Lijstalinea"/>
        <w:numPr>
          <w:ilvl w:val="0"/>
          <w:numId w:val="16"/>
        </w:numPr>
        <w:rPr>
          <w:rFonts w:ascii="Verdana" w:hAnsi="Verdana"/>
          <w:sz w:val="19"/>
          <w:szCs w:val="19"/>
          <w:lang w:val="nl-NL"/>
        </w:rPr>
      </w:pPr>
      <w:r w:rsidRPr="002647D5">
        <w:rPr>
          <w:rFonts w:ascii="Verdana" w:hAnsi="Verdana"/>
          <w:sz w:val="19"/>
          <w:szCs w:val="19"/>
          <w:lang w:val="nl-NL"/>
        </w:rPr>
        <w:t>De secretaris maakt het verslag bekend aan de in de onderneming werkzame personen en aan de ondernemer. Het aan de in de onderneming werkzame personen bekend te maken verslag bevat geen gegevens waar</w:t>
      </w:r>
      <w:r w:rsidR="003772B1" w:rsidRPr="002647D5">
        <w:rPr>
          <w:rFonts w:ascii="Verdana" w:hAnsi="Verdana"/>
          <w:sz w:val="19"/>
          <w:szCs w:val="19"/>
          <w:lang w:val="nl-NL"/>
        </w:rPr>
        <w:t>over</w:t>
      </w:r>
      <w:r w:rsidRPr="002647D5">
        <w:rPr>
          <w:rFonts w:ascii="Verdana" w:hAnsi="Verdana"/>
          <w:sz w:val="19"/>
          <w:szCs w:val="19"/>
          <w:lang w:val="nl-NL"/>
        </w:rPr>
        <w:t xml:space="preserve"> ingevolge </w:t>
      </w:r>
      <w:r w:rsidR="001F1443" w:rsidRPr="0026307A">
        <w:rPr>
          <w:lang w:val="nl-NL"/>
        </w:rPr>
        <w:t>artikel 20 van de wet</w:t>
      </w:r>
      <w:r w:rsidRPr="002647D5">
        <w:rPr>
          <w:rFonts w:ascii="Verdana" w:hAnsi="Verdana"/>
          <w:sz w:val="19"/>
          <w:szCs w:val="19"/>
          <w:lang w:val="nl-NL"/>
        </w:rPr>
        <w:t xml:space="preserve"> geheimhouding moet worden betracht. </w:t>
      </w:r>
      <w:r w:rsidR="003772B1" w:rsidRPr="002647D5">
        <w:rPr>
          <w:rFonts w:ascii="Verdana" w:hAnsi="Verdana"/>
          <w:sz w:val="19"/>
          <w:szCs w:val="19"/>
          <w:lang w:val="nl-NL"/>
        </w:rPr>
        <w:br/>
      </w:r>
    </w:p>
    <w:p w14:paraId="7B31E3B2" w14:textId="77777777" w:rsidR="007201CF" w:rsidRPr="002647D5" w:rsidRDefault="000330A1" w:rsidP="00C413A7">
      <w:pPr>
        <w:rPr>
          <w:rFonts w:ascii="Verdana" w:hAnsi="Verdana"/>
          <w:b/>
          <w:sz w:val="19"/>
          <w:szCs w:val="19"/>
          <w:lang w:val="nl-NL"/>
        </w:rPr>
      </w:pPr>
      <w:r w:rsidRPr="002647D5">
        <w:rPr>
          <w:rFonts w:ascii="Verdana" w:hAnsi="Verdana"/>
          <w:b/>
          <w:sz w:val="19"/>
          <w:szCs w:val="19"/>
          <w:lang w:val="nl-NL"/>
        </w:rPr>
        <w:t>Artikel 22</w:t>
      </w:r>
    </w:p>
    <w:p w14:paraId="7B31E3B3" w14:textId="77777777" w:rsidR="00497B6B" w:rsidRPr="002647D5" w:rsidRDefault="000330A1" w:rsidP="0026307A">
      <w:pPr>
        <w:pStyle w:val="Lijstalinea"/>
        <w:numPr>
          <w:ilvl w:val="0"/>
          <w:numId w:val="17"/>
        </w:numPr>
        <w:rPr>
          <w:rFonts w:ascii="Verdana" w:hAnsi="Verdana"/>
          <w:sz w:val="19"/>
          <w:szCs w:val="19"/>
          <w:lang w:val="nl-NL"/>
        </w:rPr>
      </w:pPr>
      <w:r w:rsidRPr="002647D5">
        <w:rPr>
          <w:rFonts w:ascii="Verdana" w:hAnsi="Verdana"/>
          <w:sz w:val="19"/>
          <w:szCs w:val="19"/>
          <w:lang w:val="nl-NL"/>
        </w:rPr>
        <w:t xml:space="preserve">De secretaris stelt jaarlijks vóór ............... een verslag op van de werkzaamheden van de ondernemingsraad en van de commissies van de </w:t>
      </w:r>
      <w:r w:rsidR="001B6B55" w:rsidRPr="002647D5">
        <w:rPr>
          <w:rFonts w:ascii="Verdana" w:hAnsi="Verdana"/>
          <w:sz w:val="19"/>
          <w:szCs w:val="19"/>
          <w:lang w:val="nl-NL"/>
        </w:rPr>
        <w:t>ondernemings</w:t>
      </w:r>
      <w:r w:rsidRPr="002647D5">
        <w:rPr>
          <w:rFonts w:ascii="Verdana" w:hAnsi="Verdana"/>
          <w:sz w:val="19"/>
          <w:szCs w:val="19"/>
          <w:lang w:val="nl-NL"/>
        </w:rPr>
        <w:t>raad in het afgelopen jaar. Dit</w:t>
      </w:r>
      <w:r w:rsidR="00A56E41" w:rsidRPr="002647D5">
        <w:rPr>
          <w:rFonts w:ascii="Verdana" w:hAnsi="Verdana"/>
          <w:sz w:val="19"/>
          <w:szCs w:val="19"/>
          <w:lang w:val="nl-NL"/>
        </w:rPr>
        <w:t xml:space="preserve"> verslag behoeft de goedkeuring van de ondernemingsraad. </w:t>
      </w:r>
    </w:p>
    <w:p w14:paraId="7B31E3B4" w14:textId="77777777" w:rsidR="00210419" w:rsidRPr="002647D5" w:rsidRDefault="000330A1" w:rsidP="0026307A">
      <w:pPr>
        <w:pStyle w:val="Lijstalinea"/>
        <w:numPr>
          <w:ilvl w:val="0"/>
          <w:numId w:val="17"/>
        </w:numPr>
        <w:rPr>
          <w:rFonts w:ascii="Verdana" w:hAnsi="Verdana"/>
          <w:sz w:val="19"/>
          <w:szCs w:val="19"/>
          <w:lang w:val="nl-NL"/>
        </w:rPr>
      </w:pPr>
      <w:r w:rsidRPr="002647D5">
        <w:rPr>
          <w:rFonts w:ascii="Verdana" w:hAnsi="Verdana"/>
          <w:sz w:val="19"/>
          <w:szCs w:val="19"/>
          <w:lang w:val="nl-NL"/>
        </w:rPr>
        <w:lastRenderedPageBreak/>
        <w:t xml:space="preserve">De secretaris maakt het jaarverslag na de goedkeuring van de ondernemingsraad bekend aan de ondernemer en aan de in de onderneming werkzame personen. </w:t>
      </w:r>
    </w:p>
    <w:p w14:paraId="7B31E3B5" w14:textId="77777777" w:rsidR="00C05584" w:rsidRPr="002647D5" w:rsidRDefault="00C05584" w:rsidP="00C05584">
      <w:pPr>
        <w:rPr>
          <w:rFonts w:ascii="Verdana" w:hAnsi="Verdana"/>
          <w:sz w:val="19"/>
          <w:szCs w:val="19"/>
          <w:lang w:val="nl-NL"/>
        </w:rPr>
      </w:pPr>
    </w:p>
    <w:p w14:paraId="7B31E3B6" w14:textId="77777777" w:rsidR="00F00A53" w:rsidRPr="00F36BAB" w:rsidRDefault="00F00A53" w:rsidP="00C413A7">
      <w:pPr>
        <w:rPr>
          <w:rFonts w:ascii="Verdana" w:hAnsi="Verdana"/>
          <w:b/>
          <w:sz w:val="19"/>
          <w:szCs w:val="19"/>
          <w:lang w:val="nl-NL"/>
        </w:rPr>
      </w:pPr>
      <w:r w:rsidRPr="00F36BAB">
        <w:rPr>
          <w:rFonts w:ascii="Verdana" w:hAnsi="Verdana"/>
          <w:b/>
          <w:sz w:val="19"/>
          <w:szCs w:val="19"/>
          <w:lang w:val="nl-NL"/>
        </w:rPr>
        <w:t>Slotbepaling</w:t>
      </w:r>
    </w:p>
    <w:p w14:paraId="7B31E3B7" w14:textId="77777777" w:rsidR="007201CF" w:rsidRPr="002647D5" w:rsidRDefault="000330A1" w:rsidP="00C413A7">
      <w:pPr>
        <w:rPr>
          <w:rFonts w:ascii="Verdana" w:hAnsi="Verdana"/>
          <w:b/>
          <w:i/>
          <w:sz w:val="19"/>
          <w:szCs w:val="19"/>
          <w:lang w:val="nl-NL"/>
        </w:rPr>
      </w:pPr>
      <w:r w:rsidRPr="002647D5">
        <w:rPr>
          <w:rFonts w:ascii="Verdana" w:hAnsi="Verdana"/>
          <w:b/>
          <w:sz w:val="19"/>
          <w:szCs w:val="19"/>
          <w:lang w:val="nl-NL"/>
        </w:rPr>
        <w:t>Artikel 23</w:t>
      </w:r>
    </w:p>
    <w:p w14:paraId="7B31E3B8" w14:textId="77777777" w:rsidR="00497B6B" w:rsidRPr="002647D5" w:rsidRDefault="000330A1"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 xml:space="preserve">Dit reglement kan worden gewijzigd en aangevuld bij besluit van de ondernemingsraad. </w:t>
      </w:r>
    </w:p>
    <w:p w14:paraId="7B31E3B9" w14:textId="77777777" w:rsidR="00497B6B" w:rsidRPr="002647D5" w:rsidRDefault="00F3558C"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Voorafgaand aan de vaststelling van</w:t>
      </w:r>
      <w:r w:rsidR="000330A1" w:rsidRPr="002647D5">
        <w:rPr>
          <w:rFonts w:ascii="Verdana" w:hAnsi="Verdana"/>
          <w:sz w:val="19"/>
          <w:szCs w:val="19"/>
          <w:lang w:val="nl-NL"/>
        </w:rPr>
        <w:t xml:space="preserve"> de wijzigi</w:t>
      </w:r>
      <w:r w:rsidRPr="002647D5">
        <w:rPr>
          <w:rFonts w:ascii="Verdana" w:hAnsi="Verdana"/>
          <w:sz w:val="19"/>
          <w:szCs w:val="19"/>
          <w:lang w:val="nl-NL"/>
        </w:rPr>
        <w:t>ng of aanvulling</w:t>
      </w:r>
      <w:r w:rsidR="000330A1" w:rsidRPr="002647D5">
        <w:rPr>
          <w:rFonts w:ascii="Verdana" w:hAnsi="Verdana"/>
          <w:sz w:val="19"/>
          <w:szCs w:val="19"/>
          <w:lang w:val="nl-NL"/>
        </w:rPr>
        <w:t>, stelt de ondernemingsraad de ondernemer in de gelegenheid daarover zijn standpunt kenbaar te maken.</w:t>
      </w:r>
    </w:p>
    <w:p w14:paraId="7B31E3BA" w14:textId="77777777" w:rsidR="00497B6B" w:rsidRPr="002647D5" w:rsidRDefault="000330A1" w:rsidP="0026307A">
      <w:pPr>
        <w:pStyle w:val="Lijstalinea"/>
        <w:numPr>
          <w:ilvl w:val="0"/>
          <w:numId w:val="18"/>
        </w:numPr>
        <w:rPr>
          <w:rFonts w:ascii="Verdana" w:hAnsi="Verdana"/>
          <w:i/>
          <w:sz w:val="19"/>
          <w:szCs w:val="19"/>
          <w:lang w:val="nl-NL"/>
        </w:rPr>
      </w:pPr>
      <w:r w:rsidRPr="002647D5">
        <w:rPr>
          <w:rFonts w:ascii="Verdana" w:hAnsi="Verdana"/>
          <w:sz w:val="19"/>
          <w:szCs w:val="19"/>
          <w:lang w:val="nl-NL"/>
        </w:rPr>
        <w:t>In de vergadering waarin wordt besloten het reglement te wijzigen of aan te vullen, dient ten minste twee derde van het aantal leden van de ondernemingsraad</w:t>
      </w:r>
      <w:r w:rsidR="007B5273" w:rsidRPr="002647D5">
        <w:rPr>
          <w:rFonts w:ascii="Verdana" w:hAnsi="Verdana"/>
          <w:sz w:val="19"/>
          <w:szCs w:val="19"/>
          <w:lang w:val="nl-NL"/>
        </w:rPr>
        <w:t>, als bedoeld in artikel 2, lid 1 van het reglement,</w:t>
      </w:r>
      <w:r w:rsidRPr="002647D5">
        <w:rPr>
          <w:rFonts w:ascii="Verdana" w:hAnsi="Verdana"/>
          <w:sz w:val="19"/>
          <w:szCs w:val="19"/>
          <w:lang w:val="nl-NL"/>
        </w:rPr>
        <w:t xml:space="preserve"> aanwezig te zijn. </w:t>
      </w:r>
    </w:p>
    <w:p w14:paraId="7B31E3BB" w14:textId="77777777" w:rsidR="00497B6B" w:rsidRPr="002647D5" w:rsidRDefault="00197F7A"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 xml:space="preserve">Een dergelijk besluit behoeft een meerderheid van ten minste twee derde van de uitgebrachte stemmen. Voor de bepaling of aan dit voorschrift is voldaan, tellen blanco stemmen niet mee. </w:t>
      </w:r>
    </w:p>
    <w:p w14:paraId="7B31E3BC" w14:textId="77777777" w:rsidR="00497B6B" w:rsidRDefault="000330A1" w:rsidP="0026307A">
      <w:pPr>
        <w:pStyle w:val="Lijstalinea"/>
        <w:numPr>
          <w:ilvl w:val="0"/>
          <w:numId w:val="18"/>
        </w:numPr>
        <w:rPr>
          <w:rFonts w:ascii="Verdana" w:hAnsi="Verdana"/>
          <w:sz w:val="19"/>
          <w:szCs w:val="19"/>
          <w:lang w:val="nl-NL"/>
        </w:rPr>
      </w:pPr>
      <w:r w:rsidRPr="002647D5">
        <w:rPr>
          <w:rFonts w:ascii="Verdana" w:hAnsi="Verdana"/>
          <w:sz w:val="19"/>
          <w:szCs w:val="19"/>
          <w:lang w:val="nl-NL"/>
        </w:rPr>
        <w:t xml:space="preserve">De ondernemingsraad maakt de wijziging of aanvulling bekend aan de in de onderneming werkzame personen en verstrekt een afschrift daarvan aan de ondernemer. </w:t>
      </w:r>
    </w:p>
    <w:p w14:paraId="7B31E3BD" w14:textId="77777777" w:rsidR="007A60E8" w:rsidRDefault="007A60E8" w:rsidP="0026307A">
      <w:pPr>
        <w:rPr>
          <w:rFonts w:ascii="Verdana" w:hAnsi="Verdana"/>
          <w:sz w:val="19"/>
          <w:szCs w:val="19"/>
          <w:lang w:val="nl-NL"/>
        </w:rPr>
      </w:pPr>
    </w:p>
    <w:p w14:paraId="7B31E3BE" w14:textId="77777777" w:rsidR="007A60E8" w:rsidRPr="0026307A" w:rsidRDefault="007A60E8" w:rsidP="0026307A">
      <w:pPr>
        <w:rPr>
          <w:rFonts w:ascii="Verdana" w:hAnsi="Verdana"/>
          <w:sz w:val="19"/>
          <w:szCs w:val="19"/>
          <w:lang w:val="nl-NL"/>
        </w:rPr>
      </w:pPr>
    </w:p>
    <w:sectPr w:rsidR="007A60E8" w:rsidRPr="0026307A" w:rsidSect="00403133">
      <w:footerReference w:type="even" r:id="rId11"/>
      <w:footerReference w:type="default" r:id="rId12"/>
      <w:pgSz w:w="9355" w:h="13620"/>
      <w:pgMar w:top="1418" w:right="1040" w:bottom="820" w:left="1200" w:header="0" w:footer="6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1E3C3" w14:textId="77777777" w:rsidR="003E4B81" w:rsidRDefault="003E4B81" w:rsidP="007201CF">
      <w:r>
        <w:separator/>
      </w:r>
    </w:p>
  </w:endnote>
  <w:endnote w:type="continuationSeparator" w:id="0">
    <w:p w14:paraId="7B31E3C4" w14:textId="77777777" w:rsidR="003E4B81" w:rsidRDefault="003E4B81" w:rsidP="0072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ft Light/Bold">
    <w:altName w:val="Courier New"/>
    <w:charset w:val="00"/>
    <w:family w:val="roman"/>
    <w:pitch w:val="variable"/>
  </w:font>
  <w:font w:name="Tahoma">
    <w:panose1 w:val="020B0604030504040204"/>
    <w:charset w:val="00"/>
    <w:family w:val="swiss"/>
    <w:pitch w:val="variable"/>
    <w:sig w:usb0="E1002EFF" w:usb1="C000605B" w:usb2="00000029" w:usb3="00000000" w:csb0="000101FF" w:csb1="00000000"/>
  </w:font>
  <w:font w:name="DaxOT-Medium">
    <w:altName w:val="Century"/>
    <w:panose1 w:val="00000000000000000000"/>
    <w:charset w:val="00"/>
    <w:family w:val="modern"/>
    <w:notTrueType/>
    <w:pitch w:val="variable"/>
    <w:sig w:usb0="800000AF" w:usb1="4000247B" w:usb2="00000000" w:usb3="00000000" w:csb0="00000001" w:csb1="00000000"/>
  </w:font>
  <w:font w:name="Verdana">
    <w:panose1 w:val="020B0604030504040204"/>
    <w:charset w:val="00"/>
    <w:family w:val="swiss"/>
    <w:pitch w:val="variable"/>
    <w:sig w:usb0="A00006FF" w:usb1="4000205B" w:usb2="00000010" w:usb3="00000000" w:csb0="0000019F" w:csb1="00000000"/>
  </w:font>
  <w:font w:name="DaxOT-Bold">
    <w:altName w:val="Arial"/>
    <w:panose1 w:val="00000000000000000000"/>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E3C5" w14:textId="77777777" w:rsidR="003E4B81" w:rsidRDefault="003E4B8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E3C6" w14:textId="77777777" w:rsidR="003E4B81" w:rsidRDefault="003E4B8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E3C1" w14:textId="77777777" w:rsidR="003E4B81" w:rsidRDefault="003E4B81" w:rsidP="007201CF">
      <w:r>
        <w:separator/>
      </w:r>
    </w:p>
  </w:footnote>
  <w:footnote w:type="continuationSeparator" w:id="0">
    <w:p w14:paraId="7B31E3C2" w14:textId="77777777" w:rsidR="003E4B81" w:rsidRDefault="003E4B81" w:rsidP="0072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2209"/>
    <w:multiLevelType w:val="hybridMultilevel"/>
    <w:tmpl w:val="DDB4F4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A570B"/>
    <w:multiLevelType w:val="hybridMultilevel"/>
    <w:tmpl w:val="B7DE4142"/>
    <w:lvl w:ilvl="0" w:tplc="EC86603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7A2847"/>
    <w:multiLevelType w:val="hybridMultilevel"/>
    <w:tmpl w:val="9C8E5AE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4C27DA1"/>
    <w:multiLevelType w:val="hybridMultilevel"/>
    <w:tmpl w:val="C900A868"/>
    <w:lvl w:ilvl="0" w:tplc="04130019">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 w15:restartNumberingAfterBreak="0">
    <w:nsid w:val="221F359F"/>
    <w:multiLevelType w:val="hybridMultilevel"/>
    <w:tmpl w:val="78CC9F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E58AC"/>
    <w:multiLevelType w:val="hybridMultilevel"/>
    <w:tmpl w:val="9796EE6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6E76DA"/>
    <w:multiLevelType w:val="hybridMultilevel"/>
    <w:tmpl w:val="8F4CB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8B4E8F"/>
    <w:multiLevelType w:val="hybridMultilevel"/>
    <w:tmpl w:val="9F9EF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B57D3D"/>
    <w:multiLevelType w:val="hybridMultilevel"/>
    <w:tmpl w:val="BB008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335D67"/>
    <w:multiLevelType w:val="hybridMultilevel"/>
    <w:tmpl w:val="63BA592C"/>
    <w:lvl w:ilvl="0" w:tplc="4634B23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8D7396"/>
    <w:multiLevelType w:val="hybridMultilevel"/>
    <w:tmpl w:val="FB4093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710D86"/>
    <w:multiLevelType w:val="hybridMultilevel"/>
    <w:tmpl w:val="F9E8D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E51DA2"/>
    <w:multiLevelType w:val="hybridMultilevel"/>
    <w:tmpl w:val="5CC66C42"/>
    <w:lvl w:ilvl="0" w:tplc="86E4531E">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596C02"/>
    <w:multiLevelType w:val="hybridMultilevel"/>
    <w:tmpl w:val="D4C082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AF2CA7"/>
    <w:multiLevelType w:val="hybridMultilevel"/>
    <w:tmpl w:val="3656CE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3E6430"/>
    <w:multiLevelType w:val="hybridMultilevel"/>
    <w:tmpl w:val="F1F03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6732BA"/>
    <w:multiLevelType w:val="hybridMultilevel"/>
    <w:tmpl w:val="7D1AAD3A"/>
    <w:lvl w:ilvl="0" w:tplc="04130019">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52217ADF"/>
    <w:multiLevelType w:val="hybridMultilevel"/>
    <w:tmpl w:val="72BAC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79200B"/>
    <w:multiLevelType w:val="hybridMultilevel"/>
    <w:tmpl w:val="32C286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944CEB"/>
    <w:multiLevelType w:val="hybridMultilevel"/>
    <w:tmpl w:val="25CC65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102503A"/>
    <w:multiLevelType w:val="hybridMultilevel"/>
    <w:tmpl w:val="9F389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DF2355"/>
    <w:multiLevelType w:val="hybridMultilevel"/>
    <w:tmpl w:val="2CFE8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F03077"/>
    <w:multiLevelType w:val="hybridMultilevel"/>
    <w:tmpl w:val="E850F1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98E28CA"/>
    <w:multiLevelType w:val="hybridMultilevel"/>
    <w:tmpl w:val="35DA3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6C113A"/>
    <w:multiLevelType w:val="multilevel"/>
    <w:tmpl w:val="197A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7A66890"/>
    <w:multiLevelType w:val="hybridMultilevel"/>
    <w:tmpl w:val="4738C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F75EEB"/>
    <w:multiLevelType w:val="hybridMultilevel"/>
    <w:tmpl w:val="15629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D0486A"/>
    <w:multiLevelType w:val="hybridMultilevel"/>
    <w:tmpl w:val="DFE04B1E"/>
    <w:lvl w:ilvl="0" w:tplc="28C6BB7A">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75509409">
    <w:abstractNumId w:val="5"/>
  </w:num>
  <w:num w:numId="2" w16cid:durableId="1594194973">
    <w:abstractNumId w:val="11"/>
  </w:num>
  <w:num w:numId="3" w16cid:durableId="1669988911">
    <w:abstractNumId w:val="27"/>
  </w:num>
  <w:num w:numId="4" w16cid:durableId="97332926">
    <w:abstractNumId w:val="4"/>
  </w:num>
  <w:num w:numId="5" w16cid:durableId="123693972">
    <w:abstractNumId w:val="8"/>
  </w:num>
  <w:num w:numId="6" w16cid:durableId="1506943855">
    <w:abstractNumId w:val="18"/>
  </w:num>
  <w:num w:numId="7" w16cid:durableId="1340502704">
    <w:abstractNumId w:val="17"/>
  </w:num>
  <w:num w:numId="8" w16cid:durableId="2050259494">
    <w:abstractNumId w:val="10"/>
  </w:num>
  <w:num w:numId="9" w16cid:durableId="1873303016">
    <w:abstractNumId w:val="15"/>
  </w:num>
  <w:num w:numId="10" w16cid:durableId="695010445">
    <w:abstractNumId w:val="2"/>
  </w:num>
  <w:num w:numId="11" w16cid:durableId="1574926068">
    <w:abstractNumId w:val="7"/>
  </w:num>
  <w:num w:numId="12" w16cid:durableId="1369993151">
    <w:abstractNumId w:val="16"/>
  </w:num>
  <w:num w:numId="13" w16cid:durableId="951404519">
    <w:abstractNumId w:val="20"/>
  </w:num>
  <w:num w:numId="14" w16cid:durableId="520897132">
    <w:abstractNumId w:val="13"/>
  </w:num>
  <w:num w:numId="15" w16cid:durableId="1772436111">
    <w:abstractNumId w:val="14"/>
  </w:num>
  <w:num w:numId="16" w16cid:durableId="1847280621">
    <w:abstractNumId w:val="23"/>
  </w:num>
  <w:num w:numId="17" w16cid:durableId="192307826">
    <w:abstractNumId w:val="19"/>
  </w:num>
  <w:num w:numId="18" w16cid:durableId="133838222">
    <w:abstractNumId w:val="1"/>
  </w:num>
  <w:num w:numId="19" w16cid:durableId="1208639157">
    <w:abstractNumId w:val="12"/>
  </w:num>
  <w:num w:numId="20" w16cid:durableId="867376865">
    <w:abstractNumId w:val="25"/>
  </w:num>
  <w:num w:numId="21" w16cid:durableId="1741055820">
    <w:abstractNumId w:val="26"/>
  </w:num>
  <w:num w:numId="22" w16cid:durableId="1019088013">
    <w:abstractNumId w:val="3"/>
  </w:num>
  <w:num w:numId="23" w16cid:durableId="133525397">
    <w:abstractNumId w:val="9"/>
  </w:num>
  <w:num w:numId="24" w16cid:durableId="1854299024">
    <w:abstractNumId w:val="21"/>
  </w:num>
  <w:num w:numId="25" w16cid:durableId="184565343">
    <w:abstractNumId w:val="6"/>
  </w:num>
  <w:num w:numId="26" w16cid:durableId="1909880942">
    <w:abstractNumId w:val="24"/>
  </w:num>
  <w:num w:numId="27" w16cid:durableId="20988683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83484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3352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11718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376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0153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80355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88211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211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3044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51543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6550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83830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7813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96024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49826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1706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551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1725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35553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12866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728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576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592539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00670735">
    <w:abstractNumId w:val="22"/>
  </w:num>
  <w:num w:numId="52" w16cid:durableId="113660059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1CF"/>
    <w:rsid w:val="000035D3"/>
    <w:rsid w:val="00015BA0"/>
    <w:rsid w:val="00022A59"/>
    <w:rsid w:val="00031455"/>
    <w:rsid w:val="000330A1"/>
    <w:rsid w:val="00034F83"/>
    <w:rsid w:val="000373F1"/>
    <w:rsid w:val="000554C7"/>
    <w:rsid w:val="00060313"/>
    <w:rsid w:val="00066012"/>
    <w:rsid w:val="0006609E"/>
    <w:rsid w:val="000709CD"/>
    <w:rsid w:val="0007540E"/>
    <w:rsid w:val="0008494A"/>
    <w:rsid w:val="000A01E0"/>
    <w:rsid w:val="000A3FC3"/>
    <w:rsid w:val="000A525E"/>
    <w:rsid w:val="000B209C"/>
    <w:rsid w:val="000B2F34"/>
    <w:rsid w:val="000B3029"/>
    <w:rsid w:val="000C060A"/>
    <w:rsid w:val="000C7712"/>
    <w:rsid w:val="000D08B0"/>
    <w:rsid w:val="000D6B4C"/>
    <w:rsid w:val="000E23C8"/>
    <w:rsid w:val="000F186D"/>
    <w:rsid w:val="000F2D77"/>
    <w:rsid w:val="00105139"/>
    <w:rsid w:val="00107F65"/>
    <w:rsid w:val="00124473"/>
    <w:rsid w:val="00126907"/>
    <w:rsid w:val="001338CB"/>
    <w:rsid w:val="00135C13"/>
    <w:rsid w:val="0014000C"/>
    <w:rsid w:val="00144D3F"/>
    <w:rsid w:val="00153A3A"/>
    <w:rsid w:val="001558F2"/>
    <w:rsid w:val="00165BC6"/>
    <w:rsid w:val="00167FDB"/>
    <w:rsid w:val="00171A8A"/>
    <w:rsid w:val="00172B09"/>
    <w:rsid w:val="00175F3D"/>
    <w:rsid w:val="00180610"/>
    <w:rsid w:val="00180EF6"/>
    <w:rsid w:val="0018511D"/>
    <w:rsid w:val="001909E3"/>
    <w:rsid w:val="00192946"/>
    <w:rsid w:val="00197F7A"/>
    <w:rsid w:val="001A0CEB"/>
    <w:rsid w:val="001B4D08"/>
    <w:rsid w:val="001B6B55"/>
    <w:rsid w:val="001D05E6"/>
    <w:rsid w:val="001D0C5D"/>
    <w:rsid w:val="001D217C"/>
    <w:rsid w:val="001D5E5D"/>
    <w:rsid w:val="001E0EFA"/>
    <w:rsid w:val="001E17CB"/>
    <w:rsid w:val="001F1443"/>
    <w:rsid w:val="001F53F9"/>
    <w:rsid w:val="00205311"/>
    <w:rsid w:val="002069CC"/>
    <w:rsid w:val="00210419"/>
    <w:rsid w:val="0021594A"/>
    <w:rsid w:val="002212FD"/>
    <w:rsid w:val="00224B3A"/>
    <w:rsid w:val="00226CE1"/>
    <w:rsid w:val="002270A8"/>
    <w:rsid w:val="00233DDD"/>
    <w:rsid w:val="0023461F"/>
    <w:rsid w:val="0024047C"/>
    <w:rsid w:val="00253B50"/>
    <w:rsid w:val="002544E3"/>
    <w:rsid w:val="00257403"/>
    <w:rsid w:val="0025740B"/>
    <w:rsid w:val="00261B52"/>
    <w:rsid w:val="0026307A"/>
    <w:rsid w:val="00263951"/>
    <w:rsid w:val="002647D5"/>
    <w:rsid w:val="00271654"/>
    <w:rsid w:val="00271FA2"/>
    <w:rsid w:val="00275A19"/>
    <w:rsid w:val="00277459"/>
    <w:rsid w:val="002879F9"/>
    <w:rsid w:val="00287D7C"/>
    <w:rsid w:val="002915AD"/>
    <w:rsid w:val="00292ECD"/>
    <w:rsid w:val="002967A6"/>
    <w:rsid w:val="002A1A44"/>
    <w:rsid w:val="002A2D33"/>
    <w:rsid w:val="002C0B6B"/>
    <w:rsid w:val="002C2A1B"/>
    <w:rsid w:val="002C5008"/>
    <w:rsid w:val="002C50E4"/>
    <w:rsid w:val="002D7760"/>
    <w:rsid w:val="00305FA5"/>
    <w:rsid w:val="00306BA6"/>
    <w:rsid w:val="00310703"/>
    <w:rsid w:val="00314662"/>
    <w:rsid w:val="003210D2"/>
    <w:rsid w:val="00322CF9"/>
    <w:rsid w:val="0032402B"/>
    <w:rsid w:val="00332F51"/>
    <w:rsid w:val="00343C5E"/>
    <w:rsid w:val="00345021"/>
    <w:rsid w:val="003535B5"/>
    <w:rsid w:val="003558C1"/>
    <w:rsid w:val="003631F9"/>
    <w:rsid w:val="003657DD"/>
    <w:rsid w:val="003735E2"/>
    <w:rsid w:val="00374DF3"/>
    <w:rsid w:val="003772B1"/>
    <w:rsid w:val="003818CF"/>
    <w:rsid w:val="00382910"/>
    <w:rsid w:val="003A0234"/>
    <w:rsid w:val="003A029B"/>
    <w:rsid w:val="003A3280"/>
    <w:rsid w:val="003A35CC"/>
    <w:rsid w:val="003B1961"/>
    <w:rsid w:val="003C2279"/>
    <w:rsid w:val="003C62A8"/>
    <w:rsid w:val="003D03ED"/>
    <w:rsid w:val="003D107F"/>
    <w:rsid w:val="003D5348"/>
    <w:rsid w:val="003D708B"/>
    <w:rsid w:val="003E3F28"/>
    <w:rsid w:val="003E4B81"/>
    <w:rsid w:val="003F5A2F"/>
    <w:rsid w:val="00403133"/>
    <w:rsid w:val="0040603F"/>
    <w:rsid w:val="00412595"/>
    <w:rsid w:val="004155E8"/>
    <w:rsid w:val="004159AA"/>
    <w:rsid w:val="004159DE"/>
    <w:rsid w:val="004232EF"/>
    <w:rsid w:val="00425533"/>
    <w:rsid w:val="00425B61"/>
    <w:rsid w:val="00427AA2"/>
    <w:rsid w:val="00431045"/>
    <w:rsid w:val="004332DE"/>
    <w:rsid w:val="00444EEF"/>
    <w:rsid w:val="004466CD"/>
    <w:rsid w:val="0047774D"/>
    <w:rsid w:val="00477A6F"/>
    <w:rsid w:val="004804CB"/>
    <w:rsid w:val="004850B0"/>
    <w:rsid w:val="004855DF"/>
    <w:rsid w:val="004870DE"/>
    <w:rsid w:val="00490273"/>
    <w:rsid w:val="00496A7F"/>
    <w:rsid w:val="00497B6B"/>
    <w:rsid w:val="004A4152"/>
    <w:rsid w:val="004A5A9B"/>
    <w:rsid w:val="004B355A"/>
    <w:rsid w:val="004C0F66"/>
    <w:rsid w:val="004C591F"/>
    <w:rsid w:val="004D0F99"/>
    <w:rsid w:val="004D2CA0"/>
    <w:rsid w:val="004E729C"/>
    <w:rsid w:val="004F024E"/>
    <w:rsid w:val="004F12AB"/>
    <w:rsid w:val="004F46ED"/>
    <w:rsid w:val="004F5195"/>
    <w:rsid w:val="004F55E3"/>
    <w:rsid w:val="00505369"/>
    <w:rsid w:val="00507F4C"/>
    <w:rsid w:val="005221A3"/>
    <w:rsid w:val="005326CB"/>
    <w:rsid w:val="005369E7"/>
    <w:rsid w:val="00543D3A"/>
    <w:rsid w:val="00545A6B"/>
    <w:rsid w:val="00546FF7"/>
    <w:rsid w:val="0055487F"/>
    <w:rsid w:val="005568A5"/>
    <w:rsid w:val="00570304"/>
    <w:rsid w:val="00575CDB"/>
    <w:rsid w:val="00576B9D"/>
    <w:rsid w:val="00583388"/>
    <w:rsid w:val="005872E0"/>
    <w:rsid w:val="005A0535"/>
    <w:rsid w:val="005A420B"/>
    <w:rsid w:val="005A57D3"/>
    <w:rsid w:val="005A7524"/>
    <w:rsid w:val="005C2501"/>
    <w:rsid w:val="005E1389"/>
    <w:rsid w:val="005E2213"/>
    <w:rsid w:val="005F11B4"/>
    <w:rsid w:val="005F1445"/>
    <w:rsid w:val="005F147E"/>
    <w:rsid w:val="005F453D"/>
    <w:rsid w:val="005F7F0D"/>
    <w:rsid w:val="006020DB"/>
    <w:rsid w:val="00612D75"/>
    <w:rsid w:val="00622B24"/>
    <w:rsid w:val="00622D9A"/>
    <w:rsid w:val="0062548A"/>
    <w:rsid w:val="00626033"/>
    <w:rsid w:val="0063053F"/>
    <w:rsid w:val="00630EAB"/>
    <w:rsid w:val="006367B8"/>
    <w:rsid w:val="0063713F"/>
    <w:rsid w:val="006401BE"/>
    <w:rsid w:val="00671101"/>
    <w:rsid w:val="00674FB1"/>
    <w:rsid w:val="00677375"/>
    <w:rsid w:val="0068222D"/>
    <w:rsid w:val="006830D1"/>
    <w:rsid w:val="00684315"/>
    <w:rsid w:val="00684EFE"/>
    <w:rsid w:val="00684F6A"/>
    <w:rsid w:val="00690BE2"/>
    <w:rsid w:val="006A12CB"/>
    <w:rsid w:val="006A5FC1"/>
    <w:rsid w:val="006A74BF"/>
    <w:rsid w:val="006B1F3C"/>
    <w:rsid w:val="006B6CA7"/>
    <w:rsid w:val="006C142C"/>
    <w:rsid w:val="006C5858"/>
    <w:rsid w:val="006C5C4F"/>
    <w:rsid w:val="006C7C98"/>
    <w:rsid w:val="006C7D3E"/>
    <w:rsid w:val="006D00F4"/>
    <w:rsid w:val="006D4B65"/>
    <w:rsid w:val="006E1E1C"/>
    <w:rsid w:val="006E657D"/>
    <w:rsid w:val="006F6B7A"/>
    <w:rsid w:val="00703819"/>
    <w:rsid w:val="00703AA8"/>
    <w:rsid w:val="00710141"/>
    <w:rsid w:val="00713F3C"/>
    <w:rsid w:val="007201CF"/>
    <w:rsid w:val="007242FB"/>
    <w:rsid w:val="00725647"/>
    <w:rsid w:val="00733380"/>
    <w:rsid w:val="00735D76"/>
    <w:rsid w:val="00737F0C"/>
    <w:rsid w:val="00740353"/>
    <w:rsid w:val="007411D7"/>
    <w:rsid w:val="007466FF"/>
    <w:rsid w:val="0075517B"/>
    <w:rsid w:val="00762BB7"/>
    <w:rsid w:val="00765171"/>
    <w:rsid w:val="00767E4D"/>
    <w:rsid w:val="00771302"/>
    <w:rsid w:val="0078667A"/>
    <w:rsid w:val="007919F3"/>
    <w:rsid w:val="00794725"/>
    <w:rsid w:val="0079721B"/>
    <w:rsid w:val="0079784D"/>
    <w:rsid w:val="007A0761"/>
    <w:rsid w:val="007A1C7A"/>
    <w:rsid w:val="007A2477"/>
    <w:rsid w:val="007A60E8"/>
    <w:rsid w:val="007B062B"/>
    <w:rsid w:val="007B5273"/>
    <w:rsid w:val="007B52A1"/>
    <w:rsid w:val="007F05A0"/>
    <w:rsid w:val="007F1D7F"/>
    <w:rsid w:val="007F6CD3"/>
    <w:rsid w:val="00805ECE"/>
    <w:rsid w:val="00816542"/>
    <w:rsid w:val="0081711B"/>
    <w:rsid w:val="00824045"/>
    <w:rsid w:val="008331A0"/>
    <w:rsid w:val="00835614"/>
    <w:rsid w:val="00835FCC"/>
    <w:rsid w:val="00843251"/>
    <w:rsid w:val="0084434D"/>
    <w:rsid w:val="00850612"/>
    <w:rsid w:val="0085766E"/>
    <w:rsid w:val="0086002D"/>
    <w:rsid w:val="00860547"/>
    <w:rsid w:val="0086226B"/>
    <w:rsid w:val="00862E4E"/>
    <w:rsid w:val="00864366"/>
    <w:rsid w:val="008761F9"/>
    <w:rsid w:val="00876C85"/>
    <w:rsid w:val="00877F83"/>
    <w:rsid w:val="0088016F"/>
    <w:rsid w:val="00882B31"/>
    <w:rsid w:val="00886490"/>
    <w:rsid w:val="00887898"/>
    <w:rsid w:val="0089626F"/>
    <w:rsid w:val="008970F7"/>
    <w:rsid w:val="008A2032"/>
    <w:rsid w:val="008B2656"/>
    <w:rsid w:val="008C413A"/>
    <w:rsid w:val="008C4B20"/>
    <w:rsid w:val="008C588A"/>
    <w:rsid w:val="008D2777"/>
    <w:rsid w:val="008E2FF3"/>
    <w:rsid w:val="008E61C4"/>
    <w:rsid w:val="008F075F"/>
    <w:rsid w:val="008F2F25"/>
    <w:rsid w:val="008F39E9"/>
    <w:rsid w:val="00907618"/>
    <w:rsid w:val="00931C24"/>
    <w:rsid w:val="00933995"/>
    <w:rsid w:val="00940B04"/>
    <w:rsid w:val="0095567C"/>
    <w:rsid w:val="0095588B"/>
    <w:rsid w:val="00964C35"/>
    <w:rsid w:val="0097135C"/>
    <w:rsid w:val="009739B9"/>
    <w:rsid w:val="00983861"/>
    <w:rsid w:val="00984FA6"/>
    <w:rsid w:val="009877E8"/>
    <w:rsid w:val="00987FCD"/>
    <w:rsid w:val="00995AE1"/>
    <w:rsid w:val="00997D94"/>
    <w:rsid w:val="009B25E9"/>
    <w:rsid w:val="009B2686"/>
    <w:rsid w:val="009B6A13"/>
    <w:rsid w:val="009B7782"/>
    <w:rsid w:val="009C5BF3"/>
    <w:rsid w:val="009C7813"/>
    <w:rsid w:val="009D6ACB"/>
    <w:rsid w:val="009E2429"/>
    <w:rsid w:val="00A04998"/>
    <w:rsid w:val="00A053C6"/>
    <w:rsid w:val="00A1060F"/>
    <w:rsid w:val="00A17086"/>
    <w:rsid w:val="00A174EE"/>
    <w:rsid w:val="00A21029"/>
    <w:rsid w:val="00A23A75"/>
    <w:rsid w:val="00A27DCD"/>
    <w:rsid w:val="00A34610"/>
    <w:rsid w:val="00A36267"/>
    <w:rsid w:val="00A5156F"/>
    <w:rsid w:val="00A53046"/>
    <w:rsid w:val="00A56E41"/>
    <w:rsid w:val="00A611A9"/>
    <w:rsid w:val="00A6179F"/>
    <w:rsid w:val="00A63C37"/>
    <w:rsid w:val="00A66C98"/>
    <w:rsid w:val="00A804E4"/>
    <w:rsid w:val="00AA1699"/>
    <w:rsid w:val="00AB338D"/>
    <w:rsid w:val="00AB5C77"/>
    <w:rsid w:val="00AD0957"/>
    <w:rsid w:val="00AD0C55"/>
    <w:rsid w:val="00AD20D8"/>
    <w:rsid w:val="00AD72A8"/>
    <w:rsid w:val="00AD78D6"/>
    <w:rsid w:val="00AD7943"/>
    <w:rsid w:val="00AE3675"/>
    <w:rsid w:val="00AE671B"/>
    <w:rsid w:val="00AE7FFA"/>
    <w:rsid w:val="00B117D0"/>
    <w:rsid w:val="00B13673"/>
    <w:rsid w:val="00B1452A"/>
    <w:rsid w:val="00B145B8"/>
    <w:rsid w:val="00B234F5"/>
    <w:rsid w:val="00B33191"/>
    <w:rsid w:val="00B44926"/>
    <w:rsid w:val="00B44CFE"/>
    <w:rsid w:val="00B61906"/>
    <w:rsid w:val="00B62F53"/>
    <w:rsid w:val="00B67A21"/>
    <w:rsid w:val="00BA0551"/>
    <w:rsid w:val="00BA1DCB"/>
    <w:rsid w:val="00BA4C50"/>
    <w:rsid w:val="00BA58BF"/>
    <w:rsid w:val="00BB11FD"/>
    <w:rsid w:val="00BD2579"/>
    <w:rsid w:val="00BD470C"/>
    <w:rsid w:val="00BE7427"/>
    <w:rsid w:val="00BF4CC8"/>
    <w:rsid w:val="00BF6D66"/>
    <w:rsid w:val="00BF70F3"/>
    <w:rsid w:val="00C00007"/>
    <w:rsid w:val="00C04721"/>
    <w:rsid w:val="00C05584"/>
    <w:rsid w:val="00C110EB"/>
    <w:rsid w:val="00C25F0E"/>
    <w:rsid w:val="00C33A90"/>
    <w:rsid w:val="00C344D7"/>
    <w:rsid w:val="00C34D12"/>
    <w:rsid w:val="00C413A7"/>
    <w:rsid w:val="00C50FE1"/>
    <w:rsid w:val="00C51358"/>
    <w:rsid w:val="00C539AD"/>
    <w:rsid w:val="00C554D4"/>
    <w:rsid w:val="00C564A9"/>
    <w:rsid w:val="00C65D36"/>
    <w:rsid w:val="00C67D93"/>
    <w:rsid w:val="00C72EDB"/>
    <w:rsid w:val="00C74015"/>
    <w:rsid w:val="00C750DE"/>
    <w:rsid w:val="00C7725D"/>
    <w:rsid w:val="00C77AD3"/>
    <w:rsid w:val="00C84127"/>
    <w:rsid w:val="00C91CED"/>
    <w:rsid w:val="00C92FF1"/>
    <w:rsid w:val="00C93968"/>
    <w:rsid w:val="00C94000"/>
    <w:rsid w:val="00CA121C"/>
    <w:rsid w:val="00CA16B5"/>
    <w:rsid w:val="00CA31E2"/>
    <w:rsid w:val="00CA57A3"/>
    <w:rsid w:val="00CA7449"/>
    <w:rsid w:val="00CB0178"/>
    <w:rsid w:val="00CC0D30"/>
    <w:rsid w:val="00CC1E20"/>
    <w:rsid w:val="00CC26CB"/>
    <w:rsid w:val="00CC7CE9"/>
    <w:rsid w:val="00CD6396"/>
    <w:rsid w:val="00CD7ED8"/>
    <w:rsid w:val="00CE463B"/>
    <w:rsid w:val="00CF0389"/>
    <w:rsid w:val="00CF0C2C"/>
    <w:rsid w:val="00CF4A17"/>
    <w:rsid w:val="00D01FF9"/>
    <w:rsid w:val="00D05601"/>
    <w:rsid w:val="00D07162"/>
    <w:rsid w:val="00D125B3"/>
    <w:rsid w:val="00D141B1"/>
    <w:rsid w:val="00D17442"/>
    <w:rsid w:val="00D17501"/>
    <w:rsid w:val="00D224CD"/>
    <w:rsid w:val="00D265B5"/>
    <w:rsid w:val="00D408D8"/>
    <w:rsid w:val="00D43172"/>
    <w:rsid w:val="00D454AB"/>
    <w:rsid w:val="00D54778"/>
    <w:rsid w:val="00D630A6"/>
    <w:rsid w:val="00D672CA"/>
    <w:rsid w:val="00D845D4"/>
    <w:rsid w:val="00D93EA9"/>
    <w:rsid w:val="00D97CF8"/>
    <w:rsid w:val="00DA1CE6"/>
    <w:rsid w:val="00DA53B4"/>
    <w:rsid w:val="00DA79DE"/>
    <w:rsid w:val="00DB2172"/>
    <w:rsid w:val="00DD104A"/>
    <w:rsid w:val="00DD492B"/>
    <w:rsid w:val="00DE22B4"/>
    <w:rsid w:val="00DF46B1"/>
    <w:rsid w:val="00E03DE3"/>
    <w:rsid w:val="00E06D84"/>
    <w:rsid w:val="00E2018A"/>
    <w:rsid w:val="00E2021C"/>
    <w:rsid w:val="00E229D6"/>
    <w:rsid w:val="00E249DB"/>
    <w:rsid w:val="00E259B9"/>
    <w:rsid w:val="00E352E5"/>
    <w:rsid w:val="00E440E3"/>
    <w:rsid w:val="00E44548"/>
    <w:rsid w:val="00E50248"/>
    <w:rsid w:val="00E50B60"/>
    <w:rsid w:val="00E568EB"/>
    <w:rsid w:val="00E61F70"/>
    <w:rsid w:val="00E65D9B"/>
    <w:rsid w:val="00E72D96"/>
    <w:rsid w:val="00E731F9"/>
    <w:rsid w:val="00E73341"/>
    <w:rsid w:val="00E75C40"/>
    <w:rsid w:val="00E864B3"/>
    <w:rsid w:val="00E864F6"/>
    <w:rsid w:val="00E95ECF"/>
    <w:rsid w:val="00EA3DB2"/>
    <w:rsid w:val="00EC2FA1"/>
    <w:rsid w:val="00EC56B6"/>
    <w:rsid w:val="00EC6841"/>
    <w:rsid w:val="00ED25CE"/>
    <w:rsid w:val="00EE182C"/>
    <w:rsid w:val="00EE19DC"/>
    <w:rsid w:val="00EE2BE1"/>
    <w:rsid w:val="00EE71C8"/>
    <w:rsid w:val="00EE7AB6"/>
    <w:rsid w:val="00F00A53"/>
    <w:rsid w:val="00F03183"/>
    <w:rsid w:val="00F1589A"/>
    <w:rsid w:val="00F31472"/>
    <w:rsid w:val="00F321AB"/>
    <w:rsid w:val="00F34BB4"/>
    <w:rsid w:val="00F350E4"/>
    <w:rsid w:val="00F3558C"/>
    <w:rsid w:val="00F36BAB"/>
    <w:rsid w:val="00F42EB3"/>
    <w:rsid w:val="00F4432C"/>
    <w:rsid w:val="00F453D6"/>
    <w:rsid w:val="00F501CA"/>
    <w:rsid w:val="00F579AE"/>
    <w:rsid w:val="00F74970"/>
    <w:rsid w:val="00F766F2"/>
    <w:rsid w:val="00F8337F"/>
    <w:rsid w:val="00F869A7"/>
    <w:rsid w:val="00F86F8B"/>
    <w:rsid w:val="00F942AF"/>
    <w:rsid w:val="00F960D7"/>
    <w:rsid w:val="00FB6317"/>
    <w:rsid w:val="00FB7850"/>
    <w:rsid w:val="00FC19C5"/>
    <w:rsid w:val="00FC3EDD"/>
    <w:rsid w:val="00FC6D02"/>
    <w:rsid w:val="00FD0963"/>
    <w:rsid w:val="00FD48D1"/>
    <w:rsid w:val="00FD508D"/>
    <w:rsid w:val="00FE3DA4"/>
    <w:rsid w:val="00FE416E"/>
    <w:rsid w:val="00FE42F5"/>
    <w:rsid w:val="00FF0688"/>
    <w:rsid w:val="00FF61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31E31B"/>
  <w15:docId w15:val="{8EB114F8-A744-46F4-8A29-F02127D4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1C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rsid w:val="007201CF"/>
    <w:tblPr>
      <w:tblInd w:w="0" w:type="dxa"/>
      <w:tblCellMar>
        <w:top w:w="0" w:type="dxa"/>
        <w:left w:w="0" w:type="dxa"/>
        <w:bottom w:w="0" w:type="dxa"/>
        <w:right w:w="0" w:type="dxa"/>
      </w:tblCellMar>
    </w:tblPr>
  </w:style>
  <w:style w:type="paragraph" w:styleId="Plattetekst">
    <w:name w:val="Body Text"/>
    <w:basedOn w:val="Standaard"/>
    <w:uiPriority w:val="1"/>
    <w:qFormat/>
    <w:rsid w:val="007201CF"/>
    <w:pPr>
      <w:ind w:left="1889"/>
    </w:pPr>
    <w:rPr>
      <w:rFonts w:ascii="Swift Light/Bold" w:eastAsia="Swift Light/Bold" w:hAnsi="Swift Light/Bold"/>
      <w:sz w:val="19"/>
      <w:szCs w:val="19"/>
    </w:rPr>
  </w:style>
  <w:style w:type="paragraph" w:styleId="Lijstalinea">
    <w:name w:val="List Paragraph"/>
    <w:basedOn w:val="Standaard"/>
    <w:uiPriority w:val="1"/>
    <w:qFormat/>
    <w:rsid w:val="007201CF"/>
  </w:style>
  <w:style w:type="paragraph" w:customStyle="1" w:styleId="TableParagraph">
    <w:name w:val="Table Paragraph"/>
    <w:basedOn w:val="Standaard"/>
    <w:uiPriority w:val="1"/>
    <w:qFormat/>
    <w:rsid w:val="007201CF"/>
  </w:style>
  <w:style w:type="character" w:styleId="Hyperlink">
    <w:name w:val="Hyperlink"/>
    <w:basedOn w:val="Standaardalinea-lettertype"/>
    <w:uiPriority w:val="99"/>
    <w:unhideWhenUsed/>
    <w:rsid w:val="000330A1"/>
    <w:rPr>
      <w:color w:val="0000FF" w:themeColor="hyperlink"/>
      <w:u w:val="single"/>
    </w:rPr>
  </w:style>
  <w:style w:type="paragraph" w:styleId="Koptekst">
    <w:name w:val="header"/>
    <w:basedOn w:val="Standaard"/>
    <w:link w:val="KoptekstChar"/>
    <w:uiPriority w:val="99"/>
    <w:semiHidden/>
    <w:unhideWhenUsed/>
    <w:rsid w:val="000330A1"/>
    <w:pPr>
      <w:tabs>
        <w:tab w:val="center" w:pos="4536"/>
        <w:tab w:val="right" w:pos="9072"/>
      </w:tabs>
    </w:pPr>
  </w:style>
  <w:style w:type="character" w:customStyle="1" w:styleId="KoptekstChar">
    <w:name w:val="Koptekst Char"/>
    <w:basedOn w:val="Standaardalinea-lettertype"/>
    <w:link w:val="Koptekst"/>
    <w:uiPriority w:val="99"/>
    <w:semiHidden/>
    <w:rsid w:val="000330A1"/>
  </w:style>
  <w:style w:type="paragraph" w:styleId="Voettekst">
    <w:name w:val="footer"/>
    <w:basedOn w:val="Standaard"/>
    <w:link w:val="VoettekstChar"/>
    <w:uiPriority w:val="99"/>
    <w:semiHidden/>
    <w:unhideWhenUsed/>
    <w:rsid w:val="000330A1"/>
    <w:pPr>
      <w:tabs>
        <w:tab w:val="center" w:pos="4536"/>
        <w:tab w:val="right" w:pos="9072"/>
      </w:tabs>
    </w:pPr>
  </w:style>
  <w:style w:type="character" w:customStyle="1" w:styleId="VoettekstChar">
    <w:name w:val="Voettekst Char"/>
    <w:basedOn w:val="Standaardalinea-lettertype"/>
    <w:link w:val="Voettekst"/>
    <w:uiPriority w:val="99"/>
    <w:semiHidden/>
    <w:rsid w:val="000330A1"/>
  </w:style>
  <w:style w:type="paragraph" w:styleId="Ballontekst">
    <w:name w:val="Balloon Text"/>
    <w:basedOn w:val="Standaard"/>
    <w:link w:val="BallontekstChar"/>
    <w:uiPriority w:val="99"/>
    <w:semiHidden/>
    <w:unhideWhenUsed/>
    <w:rsid w:val="00C413A7"/>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3A7"/>
    <w:rPr>
      <w:rFonts w:ascii="Tahoma" w:hAnsi="Tahoma" w:cs="Tahoma"/>
      <w:sz w:val="16"/>
      <w:szCs w:val="16"/>
    </w:rPr>
  </w:style>
  <w:style w:type="character" w:styleId="Verwijzingopmerking">
    <w:name w:val="annotation reference"/>
    <w:basedOn w:val="Standaardalinea-lettertype"/>
    <w:uiPriority w:val="99"/>
    <w:semiHidden/>
    <w:unhideWhenUsed/>
    <w:rsid w:val="00C554D4"/>
    <w:rPr>
      <w:sz w:val="16"/>
      <w:szCs w:val="16"/>
    </w:rPr>
  </w:style>
  <w:style w:type="paragraph" w:styleId="Tekstopmerking">
    <w:name w:val="annotation text"/>
    <w:basedOn w:val="Standaard"/>
    <w:link w:val="TekstopmerkingChar"/>
    <w:uiPriority w:val="99"/>
    <w:semiHidden/>
    <w:unhideWhenUsed/>
    <w:rsid w:val="00C554D4"/>
    <w:rPr>
      <w:sz w:val="20"/>
      <w:szCs w:val="20"/>
    </w:rPr>
  </w:style>
  <w:style w:type="character" w:customStyle="1" w:styleId="TekstopmerkingChar">
    <w:name w:val="Tekst opmerking Char"/>
    <w:basedOn w:val="Standaardalinea-lettertype"/>
    <w:link w:val="Tekstopmerking"/>
    <w:uiPriority w:val="99"/>
    <w:semiHidden/>
    <w:rsid w:val="00C554D4"/>
    <w:rPr>
      <w:sz w:val="20"/>
      <w:szCs w:val="20"/>
    </w:rPr>
  </w:style>
  <w:style w:type="paragraph" w:styleId="Onderwerpvanopmerking">
    <w:name w:val="annotation subject"/>
    <w:basedOn w:val="Tekstopmerking"/>
    <w:next w:val="Tekstopmerking"/>
    <w:link w:val="OnderwerpvanopmerkingChar"/>
    <w:uiPriority w:val="99"/>
    <w:semiHidden/>
    <w:unhideWhenUsed/>
    <w:rsid w:val="00C554D4"/>
    <w:rPr>
      <w:b/>
      <w:bCs/>
    </w:rPr>
  </w:style>
  <w:style w:type="character" w:customStyle="1" w:styleId="OnderwerpvanopmerkingChar">
    <w:name w:val="Onderwerp van opmerking Char"/>
    <w:basedOn w:val="TekstopmerkingChar"/>
    <w:link w:val="Onderwerpvanopmerking"/>
    <w:uiPriority w:val="99"/>
    <w:semiHidden/>
    <w:rsid w:val="00C554D4"/>
    <w:rPr>
      <w:b/>
      <w:bCs/>
      <w:sz w:val="20"/>
      <w:szCs w:val="20"/>
    </w:rPr>
  </w:style>
  <w:style w:type="paragraph" w:styleId="Revisie">
    <w:name w:val="Revision"/>
    <w:hidden/>
    <w:uiPriority w:val="99"/>
    <w:semiHidden/>
    <w:rsid w:val="000A01E0"/>
    <w:pPr>
      <w:widowControl/>
    </w:pPr>
  </w:style>
  <w:style w:type="table" w:styleId="Tabelraster">
    <w:name w:val="Table Grid"/>
    <w:basedOn w:val="Standaardtabel"/>
    <w:uiPriority w:val="59"/>
    <w:rsid w:val="00C77AD3"/>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Standaard"/>
    <w:next w:val="Standaard"/>
    <w:uiPriority w:val="99"/>
    <w:rsid w:val="00765171"/>
    <w:pPr>
      <w:widowControl/>
      <w:autoSpaceDE w:val="0"/>
      <w:autoSpaceDN w:val="0"/>
      <w:adjustRightInd w:val="0"/>
      <w:spacing w:line="401" w:lineRule="atLeast"/>
    </w:pPr>
    <w:rPr>
      <w:rFonts w:ascii="DaxOT-Medium" w:eastAsia="Calibri" w:hAnsi="DaxOT-Medium" w:cs="Times New Roman"/>
      <w:sz w:val="24"/>
      <w:szCs w:val="24"/>
      <w:lang w:val="nl-NL"/>
    </w:rPr>
  </w:style>
  <w:style w:type="character" w:styleId="GevolgdeHyperlink">
    <w:name w:val="FollowedHyperlink"/>
    <w:basedOn w:val="Standaardalinea-lettertype"/>
    <w:uiPriority w:val="99"/>
    <w:semiHidden/>
    <w:unhideWhenUsed/>
    <w:rsid w:val="00D97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tten.overheid.nl/BWBR0002747/" TargetMode="External"/><Relationship Id="rId4" Type="http://schemas.openxmlformats.org/officeDocument/2006/relationships/settings" Target="settings.xml"/><Relationship Id="rId9" Type="http://schemas.openxmlformats.org/officeDocument/2006/relationships/hyperlink" Target="http://www.bedrijfscommissie.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E30D7-477B-421A-AB09-643850AD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3617</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Voorbeeldreglement Ondernemingsraden</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 Ondernemingsraden</dc:title>
  <dc:creator>SER</dc:creator>
  <cp:lastModifiedBy>Sanne Muskens</cp:lastModifiedBy>
  <cp:revision>2</cp:revision>
  <cp:lastPrinted>2014-12-15T15:24:00Z</cp:lastPrinted>
  <dcterms:created xsi:type="dcterms:W3CDTF">2023-11-21T12:29:00Z</dcterms:created>
  <dcterms:modified xsi:type="dcterms:W3CDTF">2023-11-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2T00:00:00Z</vt:filetime>
  </property>
  <property fmtid="{D5CDD505-2E9C-101B-9397-08002B2CF9AE}" pid="3" name="LastSaved">
    <vt:filetime>2013-10-11T00:00:00Z</vt:filetime>
  </property>
</Properties>
</file>